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6AA" w:rsidRPr="00E5320C" w:rsidRDefault="007146AA" w:rsidP="007146AA">
      <w:pPr>
        <w:tabs>
          <w:tab w:val="left" w:pos="3045"/>
        </w:tabs>
        <w:jc w:val="center"/>
        <w:rPr>
          <w:rFonts w:eastAsia="Calibri"/>
          <w:sz w:val="28"/>
          <w:szCs w:val="28"/>
          <w:lang w:eastAsia="en-US"/>
        </w:rPr>
      </w:pPr>
      <w:r w:rsidRPr="00E5320C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146AA" w:rsidRPr="00E5320C" w:rsidRDefault="009F12EE" w:rsidP="007146AA">
      <w:pPr>
        <w:tabs>
          <w:tab w:val="left" w:pos="304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няя</w:t>
      </w:r>
      <w:r w:rsidR="007146AA" w:rsidRPr="00E5320C">
        <w:rPr>
          <w:rFonts w:eastAsia="Calibri"/>
          <w:sz w:val="28"/>
          <w:szCs w:val="28"/>
          <w:lang w:eastAsia="en-US"/>
        </w:rPr>
        <w:t xml:space="preserve"> школа № 68 г. Липецка</w:t>
      </w:r>
    </w:p>
    <w:p w:rsidR="007146AA" w:rsidRPr="00E5320C" w:rsidRDefault="007146AA" w:rsidP="007146AA">
      <w:pPr>
        <w:tabs>
          <w:tab w:val="left" w:pos="30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46AA" w:rsidRPr="00E5320C" w:rsidRDefault="007146AA" w:rsidP="007146AA">
      <w:pPr>
        <w:tabs>
          <w:tab w:val="left" w:pos="30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46AA" w:rsidRPr="00E5320C" w:rsidRDefault="007146AA" w:rsidP="007146A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146AA" w:rsidRPr="00E5320C" w:rsidRDefault="007146AA" w:rsidP="007146AA">
      <w:pPr>
        <w:tabs>
          <w:tab w:val="left" w:pos="6420"/>
        </w:tabs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5320C">
        <w:rPr>
          <w:rFonts w:eastAsia="Calibri"/>
          <w:sz w:val="36"/>
          <w:szCs w:val="36"/>
          <w:lang w:eastAsia="en-US"/>
        </w:rPr>
        <w:t xml:space="preserve">         РАБОЧАЯ  ПРОГРАММА</w:t>
      </w:r>
    </w:p>
    <w:p w:rsidR="007146AA" w:rsidRPr="00E5320C" w:rsidRDefault="007146AA" w:rsidP="007146AA">
      <w:pPr>
        <w:tabs>
          <w:tab w:val="left" w:pos="6420"/>
        </w:tabs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по географии</w:t>
      </w:r>
    </w:p>
    <w:p w:rsidR="007146AA" w:rsidRPr="00E5320C" w:rsidRDefault="007146AA" w:rsidP="007146AA">
      <w:pPr>
        <w:tabs>
          <w:tab w:val="left" w:pos="6420"/>
        </w:tabs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для </w:t>
      </w:r>
      <w:r w:rsidR="0046321D">
        <w:rPr>
          <w:rFonts w:eastAsia="Calibri"/>
          <w:sz w:val="36"/>
          <w:szCs w:val="36"/>
          <w:lang w:eastAsia="en-US"/>
        </w:rPr>
        <w:t>6</w:t>
      </w:r>
      <w:r>
        <w:rPr>
          <w:rFonts w:eastAsia="Calibri"/>
          <w:sz w:val="36"/>
          <w:szCs w:val="36"/>
          <w:lang w:eastAsia="en-US"/>
        </w:rPr>
        <w:t xml:space="preserve">-9 </w:t>
      </w:r>
      <w:r w:rsidRPr="00E5320C">
        <w:rPr>
          <w:rFonts w:eastAsia="Calibri"/>
          <w:sz w:val="36"/>
          <w:szCs w:val="36"/>
          <w:lang w:eastAsia="en-US"/>
        </w:rPr>
        <w:t xml:space="preserve"> класса</w:t>
      </w:r>
    </w:p>
    <w:p w:rsidR="007146AA" w:rsidRPr="00E5320C" w:rsidRDefault="007146AA" w:rsidP="007146AA">
      <w:pPr>
        <w:tabs>
          <w:tab w:val="left" w:pos="6420"/>
        </w:tabs>
        <w:spacing w:after="200" w:line="276" w:lineRule="auto"/>
        <w:rPr>
          <w:rFonts w:eastAsia="Calibri"/>
          <w:sz w:val="36"/>
          <w:szCs w:val="36"/>
          <w:lang w:eastAsia="en-US"/>
        </w:rPr>
      </w:pPr>
      <w:bookmarkStart w:id="0" w:name="_GoBack"/>
      <w:bookmarkEnd w:id="0"/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146AA" w:rsidRDefault="007146AA" w:rsidP="007146AA">
      <w:pPr>
        <w:spacing w:after="200" w:line="276" w:lineRule="auto"/>
        <w:jc w:val="right"/>
        <w:rPr>
          <w:rFonts w:eastAsia="Calibri"/>
          <w:b/>
          <w:sz w:val="36"/>
          <w:szCs w:val="36"/>
          <w:lang w:eastAsia="en-US"/>
        </w:rPr>
      </w:pPr>
    </w:p>
    <w:p w:rsidR="00536CB5" w:rsidRDefault="00536CB5" w:rsidP="007146AA">
      <w:pPr>
        <w:jc w:val="center"/>
        <w:rPr>
          <w:b/>
          <w:sz w:val="32"/>
          <w:szCs w:val="32"/>
        </w:rPr>
      </w:pPr>
    </w:p>
    <w:p w:rsidR="00536CB5" w:rsidRDefault="00536CB5" w:rsidP="007146AA">
      <w:pPr>
        <w:jc w:val="center"/>
        <w:rPr>
          <w:b/>
          <w:sz w:val="32"/>
          <w:szCs w:val="32"/>
        </w:rPr>
      </w:pPr>
    </w:p>
    <w:p w:rsidR="00536CB5" w:rsidRDefault="00536CB5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9A7D27" w:rsidRDefault="009A7D27" w:rsidP="007146AA">
      <w:pPr>
        <w:jc w:val="center"/>
        <w:rPr>
          <w:b/>
          <w:sz w:val="32"/>
          <w:szCs w:val="32"/>
        </w:rPr>
      </w:pPr>
    </w:p>
    <w:p w:rsidR="00536CB5" w:rsidRDefault="00536CB5" w:rsidP="007146AA">
      <w:pPr>
        <w:jc w:val="center"/>
        <w:rPr>
          <w:b/>
          <w:sz w:val="32"/>
          <w:szCs w:val="32"/>
        </w:rPr>
      </w:pPr>
    </w:p>
    <w:p w:rsidR="007146AA" w:rsidRPr="00D1501E" w:rsidRDefault="009A7D27" w:rsidP="009A7D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7146AA" w:rsidRPr="00573531">
        <w:rPr>
          <w:b/>
          <w:sz w:val="28"/>
          <w:szCs w:val="28"/>
        </w:rPr>
        <w:t xml:space="preserve">ичностные, </w:t>
      </w:r>
      <w:r w:rsidR="007146AA">
        <w:rPr>
          <w:b/>
          <w:sz w:val="28"/>
          <w:szCs w:val="28"/>
        </w:rPr>
        <w:t>метапредметные и предметные</w:t>
      </w:r>
      <w:r>
        <w:rPr>
          <w:b/>
          <w:sz w:val="28"/>
          <w:szCs w:val="28"/>
        </w:rPr>
        <w:t xml:space="preserve"> результаты освоения </w:t>
      </w:r>
      <w:r w:rsidR="007146AA">
        <w:rPr>
          <w:b/>
          <w:sz w:val="28"/>
          <w:szCs w:val="28"/>
        </w:rPr>
        <w:t xml:space="preserve"> учебного предмета, курса</w:t>
      </w:r>
    </w:p>
    <w:p w:rsidR="007146AA" w:rsidRDefault="007146AA" w:rsidP="007146AA">
      <w:pPr>
        <w:ind w:left="720"/>
        <w:jc w:val="both"/>
        <w:rPr>
          <w:sz w:val="28"/>
          <w:szCs w:val="28"/>
        </w:rPr>
      </w:pPr>
    </w:p>
    <w:p w:rsidR="007146AA" w:rsidRDefault="007146AA" w:rsidP="007146AA">
      <w:pPr>
        <w:pStyle w:val="a5"/>
        <w:shd w:val="clear" w:color="auto" w:fill="FFFFFF"/>
        <w:spacing w:after="0" w:afterAutospacing="0"/>
        <w:ind w:firstLine="720"/>
        <w:rPr>
          <w:i/>
          <w:iCs/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Обучение географии в основной школе должно быть направлено на достижение следующих</w:t>
      </w:r>
      <w:r w:rsidRPr="008009BA">
        <w:rPr>
          <w:rStyle w:val="apple-converted-space"/>
          <w:color w:val="000000"/>
          <w:sz w:val="28"/>
          <w:szCs w:val="28"/>
        </w:rPr>
        <w:t> </w:t>
      </w:r>
      <w:r w:rsidRPr="008009BA">
        <w:rPr>
          <w:b/>
          <w:i/>
          <w:iCs/>
          <w:color w:val="000000"/>
          <w:sz w:val="28"/>
          <w:szCs w:val="28"/>
        </w:rPr>
        <w:t>личностных результатов</w:t>
      </w:r>
      <w:r w:rsidRPr="008009BA">
        <w:rPr>
          <w:i/>
          <w:iCs/>
          <w:color w:val="000000"/>
          <w:sz w:val="28"/>
          <w:szCs w:val="28"/>
        </w:rPr>
        <w:t>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целостности природы, населения и хозяйства Земли, материков, их крупных районов и стран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значимости и общности глобальных проблем человечеств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гармонично развитые социальные чувства и качеств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ние оценивать с позиций социальных норм собственные поступки и поступки других люде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атриотизм, любовь к своей местности, своему региону, своей стране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важение к истории, культуре, национальным особенностям, традициям и образу жизни других народов, толерантность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умение толерантно определять своё отношение к разным народа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умение использовать географические знания для адаптации и созидательной деятельности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Метапредметными результатами изучения курса «География» является формирование универсальных учебных действий (УУД)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Регулятивные УУД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6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оставлять (индивидуально или в группе) план решения проблемы (выполнения проекта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работая по плану, сверять свои действия с целью и, при необходимости, исправлять ошибки самостоятельно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 диалоге с учителем совершенствовать самостоятельно выработанные критерии оценки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7–9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оставлять (индивидуально или в группе) план решения проблемы (выполнения проекта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•</w:t>
      </w:r>
      <w:r w:rsidRPr="00CB093F">
        <w:rPr>
          <w:color w:val="000000"/>
          <w:sz w:val="28"/>
          <w:szCs w:val="28"/>
        </w:rPr>
        <w:tab/>
        <w:t>подбирать к каждой проблеме (задаче) адекватную ей теоретическую модель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ланировать свою индивидуальную образовательную траекторию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 ходе представления проекта давать оценку его результата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ть оценить степень успешности своей индивидуальной образовательной деятель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Познавательные УУД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5–6- 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•</w:t>
      </w:r>
      <w:r w:rsidRPr="00CB093F">
        <w:rPr>
          <w:color w:val="000000"/>
          <w:sz w:val="28"/>
          <w:szCs w:val="28"/>
        </w:rPr>
        <w:tab/>
        <w:t xml:space="preserve">осуществлять сравнение, </w:t>
      </w:r>
      <w:proofErr w:type="spellStart"/>
      <w:r w:rsidRPr="00CB093F">
        <w:rPr>
          <w:color w:val="000000"/>
          <w:sz w:val="28"/>
          <w:szCs w:val="28"/>
        </w:rPr>
        <w:t>сериацию</w:t>
      </w:r>
      <w:proofErr w:type="spellEnd"/>
      <w:r w:rsidRPr="00CB093F">
        <w:rPr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троить логическое рассуждение, включающее установление причинно-следственных связе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оздавать схематические модели с выделением существенных характеристик объект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ычитывать все уровни текстовой информаци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7–9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анализировать, сравнивать, классифицировать и обобщать понят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давать определение понятиям на основе изученного на различных предметах учебного материал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 xml:space="preserve">осуществлять логическую операцию установления </w:t>
      </w:r>
      <w:proofErr w:type="spellStart"/>
      <w:r w:rsidRPr="00CB093F">
        <w:rPr>
          <w:color w:val="000000"/>
          <w:sz w:val="28"/>
          <w:szCs w:val="28"/>
        </w:rPr>
        <w:t>родо</w:t>
      </w:r>
      <w:proofErr w:type="spellEnd"/>
      <w:r w:rsidRPr="00CB093F">
        <w:rPr>
          <w:color w:val="000000"/>
          <w:sz w:val="28"/>
          <w:szCs w:val="28"/>
        </w:rPr>
        <w:t>-видовых отнош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троить логическое рассуждение, включающее установление причинно-следственных связе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редставлять  информацию в виде конспектов, таблиц, схем, графиков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•</w:t>
      </w:r>
      <w:r w:rsidRPr="00CB093F">
        <w:rPr>
          <w:color w:val="000000"/>
          <w:sz w:val="28"/>
          <w:szCs w:val="28"/>
        </w:rPr>
        <w:tab/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нацеленные н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роли географии в познании окружающего мира и его устойчивого развит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CB093F">
        <w:rPr>
          <w:color w:val="000000"/>
          <w:sz w:val="28"/>
          <w:szCs w:val="28"/>
        </w:rPr>
        <w:t>социоприродных</w:t>
      </w:r>
      <w:proofErr w:type="spellEnd"/>
      <w:r w:rsidRPr="00CB093F">
        <w:rPr>
          <w:color w:val="000000"/>
          <w:sz w:val="28"/>
          <w:szCs w:val="28"/>
        </w:rPr>
        <w:t xml:space="preserve"> проблем и проектирования путей их реше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карт как информационных образно-знаковых моделей действительности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Коммуникативные УУД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6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7–9 классы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тстаивая свою точку зрения, приводить аргументы, подтверждая их фактам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Предметными результатами изучения курса «География» 5–9-х классах являются следующие умения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6 класс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роли географии в познании окружающего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роль различных источников географической информации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воение системы географических знаний о природе, населении, хозяйстве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географические следствия формы, размеров и движения Земл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воздействие Солнца и Луны на мир живой и неживой природы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делять, описывать и объяснять существенные признаки географических объектов и явл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различать типы земной коры; выявлять зависимость рельефа от воздействия внутренних и внешних сил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являть главные причины различий в нагревании земной поверх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делять причины стихийных явлений в геосферах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географических умени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находить в различных источниках и анализировать географическую информацию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карт как моделе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пределять на карте местоположение географических объектов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онимание смысла собственной действительности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- формулировать своё отношение к природным и антропогенным причинам изменения окружающей среды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7 класс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роли географии в познании окружающего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результаты выдающихся географических открытий и путешествий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воение системы географических знаний о природе, населении, хозяйстве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являть взаимосвязь компонентов геосферы и их измене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 xml:space="preserve">- выделять природные и антропогенные причины возникновения </w:t>
      </w:r>
      <w:proofErr w:type="spellStart"/>
      <w:r w:rsidRPr="00CB093F">
        <w:rPr>
          <w:color w:val="000000"/>
          <w:sz w:val="28"/>
          <w:szCs w:val="28"/>
        </w:rPr>
        <w:t>геоэкологических</w:t>
      </w:r>
      <w:proofErr w:type="spellEnd"/>
      <w:r w:rsidRPr="00CB093F">
        <w:rPr>
          <w:color w:val="000000"/>
          <w:sz w:val="28"/>
          <w:szCs w:val="28"/>
        </w:rPr>
        <w:t xml:space="preserve"> проблем на глобальном, региональном и локальном уровнях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географических умени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анализировать и оценивать информацию географии народов Земл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карт как моделе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•</w:t>
      </w:r>
      <w:r w:rsidRPr="00CB093F">
        <w:rPr>
          <w:color w:val="000000"/>
          <w:sz w:val="28"/>
          <w:szCs w:val="28"/>
        </w:rPr>
        <w:tab/>
        <w:t>понимание смысла собственной действительности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8 класс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роли географии в познании окружающего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 xml:space="preserve">- объяснять роль географической науки в решении проблем гармоничного </w:t>
      </w:r>
      <w:proofErr w:type="spellStart"/>
      <w:r w:rsidRPr="00CB093F">
        <w:rPr>
          <w:color w:val="000000"/>
          <w:sz w:val="28"/>
          <w:szCs w:val="28"/>
        </w:rPr>
        <w:t>социоприродного</w:t>
      </w:r>
      <w:proofErr w:type="spellEnd"/>
      <w:r w:rsidRPr="00CB093F">
        <w:rPr>
          <w:color w:val="000000"/>
          <w:sz w:val="28"/>
          <w:szCs w:val="28"/>
        </w:rPr>
        <w:t xml:space="preserve"> развития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воение системы географических знаний о природе, населении, хозяйстве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 xml:space="preserve">- определять причины и следствия </w:t>
      </w:r>
      <w:proofErr w:type="spellStart"/>
      <w:r w:rsidRPr="00CB093F">
        <w:rPr>
          <w:color w:val="000000"/>
          <w:sz w:val="28"/>
          <w:szCs w:val="28"/>
        </w:rPr>
        <w:t>геоэкологических</w:t>
      </w:r>
      <w:proofErr w:type="spellEnd"/>
      <w:r w:rsidRPr="00CB093F">
        <w:rPr>
          <w:color w:val="000000"/>
          <w:sz w:val="28"/>
          <w:szCs w:val="28"/>
        </w:rPr>
        <w:t xml:space="preserve"> пробле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иводить примеры закономерностей размещения населения, городов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ценивать особенности географического положения, природно-ресурсного потенциала, демографической ситуации, степени урбанизации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географических умени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анализировать и объяснять сущность географических процессов и явле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огнозировать изменения: в природе, в численности и составе населен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составлять рекомендации по решению географических проблем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карт как моделе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пределять по картам местоположение географических объектов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понимание смысла собственной действительности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lastRenderedPageBreak/>
        <w:t>- формулировать своё отношение к культурному и природному наследию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9 класс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ознание роли географии в познании окружающего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сущность происходящих в России социально-экономических преобразований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аргументировать необходимость перехода на модель устойчивого развития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бъяснять типичные черты и специфику природно-хозяйственных систем и географических районов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освоение системы географических знаний о природе, населении, хозяйстве мира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 xml:space="preserve">- определять причины и следствия </w:t>
      </w:r>
      <w:proofErr w:type="spellStart"/>
      <w:r w:rsidRPr="00CB093F">
        <w:rPr>
          <w:color w:val="000000"/>
          <w:sz w:val="28"/>
          <w:szCs w:val="28"/>
        </w:rPr>
        <w:t>геоэкологических</w:t>
      </w:r>
      <w:proofErr w:type="spellEnd"/>
      <w:r w:rsidRPr="00CB093F">
        <w:rPr>
          <w:color w:val="000000"/>
          <w:sz w:val="28"/>
          <w:szCs w:val="28"/>
        </w:rPr>
        <w:t xml:space="preserve"> пробле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иводить примеры закономерностей размещения отраслей, центров производства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ценивать особенности развития экономики по отраслям и районам, роль России в мире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географических умени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огнозировать особенности развития географических систем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рогнозировать изменения в географии деятельности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•</w:t>
      </w:r>
      <w:r w:rsidRPr="00CB093F">
        <w:rPr>
          <w:color w:val="000000"/>
          <w:sz w:val="28"/>
          <w:szCs w:val="28"/>
        </w:rPr>
        <w:tab/>
        <w:t>использование карт как моделей: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CB093F" w:rsidRPr="00CB093F" w:rsidRDefault="00CB093F" w:rsidP="00CB093F">
      <w:pPr>
        <w:pStyle w:val="a5"/>
        <w:shd w:val="clear" w:color="auto" w:fill="FFFFFF"/>
        <w:ind w:firstLine="720"/>
        <w:rPr>
          <w:color w:val="000000"/>
          <w:sz w:val="28"/>
          <w:szCs w:val="28"/>
        </w:rPr>
      </w:pPr>
      <w:r w:rsidRPr="00CB093F">
        <w:rPr>
          <w:color w:val="000000"/>
          <w:sz w:val="28"/>
          <w:szCs w:val="28"/>
        </w:rPr>
        <w:t>- определять по картам местоположение географических объектов.</w:t>
      </w:r>
    </w:p>
    <w:p w:rsidR="007146AA" w:rsidRPr="008009BA" w:rsidRDefault="007146AA" w:rsidP="007146AA">
      <w:pPr>
        <w:pStyle w:val="a5"/>
        <w:shd w:val="clear" w:color="auto" w:fill="FFFFFF"/>
        <w:spacing w:after="0" w:afterAutospacing="0"/>
        <w:ind w:firstLine="720"/>
        <w:rPr>
          <w:color w:val="000000"/>
          <w:sz w:val="28"/>
          <w:szCs w:val="28"/>
        </w:rPr>
      </w:pPr>
      <w:r w:rsidRPr="008009BA">
        <w:rPr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8009B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009BA">
        <w:rPr>
          <w:color w:val="000000"/>
          <w:sz w:val="28"/>
          <w:szCs w:val="28"/>
        </w:rPr>
        <w:t>освоения выпускниками основной школы программы по географии являются: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lastRenderedPageBreak/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ервичных компетенций </w:t>
      </w:r>
      <w:r w:rsidRPr="008009BA">
        <w:rPr>
          <w:color w:val="000000"/>
          <w:sz w:val="28"/>
          <w:szCs w:val="28"/>
        </w:rPr>
        <w:t xml:space="preserve">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7146AA" w:rsidRPr="008009B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146AA" w:rsidRDefault="007146AA" w:rsidP="008B2A06">
      <w:pPr>
        <w:pStyle w:val="a5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009BA">
        <w:rPr>
          <w:color w:val="000000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146AA" w:rsidRPr="008009BA" w:rsidRDefault="007146AA" w:rsidP="007146AA">
      <w:pPr>
        <w:pStyle w:val="a5"/>
        <w:shd w:val="clear" w:color="auto" w:fill="FFFFFF"/>
        <w:spacing w:after="0" w:afterAutospacing="0"/>
        <w:ind w:left="720"/>
        <w:rPr>
          <w:color w:val="000000"/>
          <w:sz w:val="28"/>
          <w:szCs w:val="28"/>
        </w:rPr>
      </w:pPr>
    </w:p>
    <w:p w:rsidR="007146AA" w:rsidRPr="00C818D8" w:rsidRDefault="009A7D27" w:rsidP="009A7D27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7146AA">
        <w:rPr>
          <w:b/>
          <w:sz w:val="28"/>
          <w:szCs w:val="28"/>
        </w:rPr>
        <w:t>одержание учебного предмета, курса:</w:t>
      </w:r>
    </w:p>
    <w:p w:rsidR="00EF1511" w:rsidRPr="00FC3129" w:rsidRDefault="00EF1511" w:rsidP="00EF1511">
      <w:pPr>
        <w:rPr>
          <w:sz w:val="28"/>
          <w:szCs w:val="28"/>
        </w:rPr>
      </w:pP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 Природа Земл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Литосфера.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FC3129">
        <w:rPr>
          <w:sz w:val="28"/>
          <w:szCs w:val="28"/>
        </w:rPr>
        <w:t>Рифтовые</w:t>
      </w:r>
      <w:proofErr w:type="spellEnd"/>
      <w:r w:rsidRPr="00FC3129">
        <w:rPr>
          <w:sz w:val="28"/>
          <w:szCs w:val="28"/>
        </w:rPr>
        <w:t xml:space="preserve"> области, срединные океанические хребты, шельф, материковый </w:t>
      </w:r>
      <w:proofErr w:type="spellStart"/>
      <w:r w:rsidRPr="00FC3129">
        <w:rPr>
          <w:sz w:val="28"/>
          <w:szCs w:val="28"/>
        </w:rPr>
        <w:t>склон.Методы</w:t>
      </w:r>
      <w:proofErr w:type="spellEnd"/>
      <w:r w:rsidRPr="00FC3129">
        <w:rPr>
          <w:sz w:val="28"/>
          <w:szCs w:val="28"/>
        </w:rPr>
        <w:t xml:space="preserve"> изучения глубин Мирового океана. Исследователи подводных глубин и их открытия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 xml:space="preserve">Гидросфера.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</w:t>
      </w:r>
      <w:r w:rsidR="0089007C">
        <w:rPr>
          <w:sz w:val="28"/>
          <w:szCs w:val="28"/>
        </w:rPr>
        <w:t xml:space="preserve">воды в океане – волны, течения. </w:t>
      </w:r>
      <w:r w:rsidRPr="00FC3129">
        <w:rPr>
          <w:sz w:val="28"/>
          <w:szCs w:val="28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Атмосфера.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FC3129">
        <w:rPr>
          <w:sz w:val="28"/>
          <w:szCs w:val="28"/>
        </w:rPr>
        <w:t>метеоприборы</w:t>
      </w:r>
      <w:proofErr w:type="spellEnd"/>
      <w:r w:rsidRPr="00FC3129">
        <w:rPr>
          <w:sz w:val="28"/>
          <w:szCs w:val="28"/>
        </w:rPr>
        <w:t xml:space="preserve"> (проведение наблюдений и измерений, фиксация результатов наблюдений, обработка результатов наблюдений). Понятие </w:t>
      </w:r>
      <w:proofErr w:type="spellStart"/>
      <w:r w:rsidRPr="00FC3129">
        <w:rPr>
          <w:sz w:val="28"/>
          <w:szCs w:val="28"/>
        </w:rPr>
        <w:t>климата.Погода</w:t>
      </w:r>
      <w:proofErr w:type="spellEnd"/>
      <w:r w:rsidRPr="00FC3129">
        <w:rPr>
          <w:sz w:val="28"/>
          <w:szCs w:val="28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FC3129">
        <w:rPr>
          <w:sz w:val="28"/>
          <w:szCs w:val="28"/>
        </w:rPr>
        <w:t>местности.Климаты</w:t>
      </w:r>
      <w:proofErr w:type="spellEnd"/>
      <w:r w:rsidRPr="00FC3129">
        <w:rPr>
          <w:sz w:val="28"/>
          <w:szCs w:val="28"/>
        </w:rPr>
        <w:t xml:space="preserve"> Земли. Влияние климата на здоровье людей. Человек и атмосфер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Биосфера.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Человечество на Земле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Численность населения Земли. Расовый состав. Нации и народы планеты. Страны на карте мир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Освоение Земли человеком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Парменида, Эратосфена, вклад </w:t>
      </w:r>
      <w:proofErr w:type="spellStart"/>
      <w:r w:rsidRPr="00FC3129">
        <w:rPr>
          <w:sz w:val="28"/>
          <w:szCs w:val="28"/>
        </w:rPr>
        <w:t>КратесаМалосского</w:t>
      </w:r>
      <w:proofErr w:type="spellEnd"/>
      <w:r w:rsidRPr="00FC3129">
        <w:rPr>
          <w:sz w:val="28"/>
          <w:szCs w:val="28"/>
        </w:rPr>
        <w:t xml:space="preserve">, </w:t>
      </w:r>
      <w:proofErr w:type="spellStart"/>
      <w:r w:rsidRPr="00FC3129">
        <w:rPr>
          <w:sz w:val="28"/>
          <w:szCs w:val="28"/>
        </w:rPr>
        <w:t>Страбона</w:t>
      </w:r>
      <w:proofErr w:type="spellEnd"/>
      <w:r w:rsidRPr="00FC3129">
        <w:rPr>
          <w:sz w:val="28"/>
          <w:szCs w:val="28"/>
        </w:rPr>
        <w:t>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FC3129">
        <w:rPr>
          <w:sz w:val="28"/>
          <w:szCs w:val="28"/>
        </w:rPr>
        <w:t>Диаш</w:t>
      </w:r>
      <w:proofErr w:type="spellEnd"/>
      <w:r w:rsidRPr="00FC3129">
        <w:rPr>
          <w:sz w:val="28"/>
          <w:szCs w:val="28"/>
        </w:rPr>
        <w:t xml:space="preserve">, М. </w:t>
      </w:r>
      <w:proofErr w:type="spellStart"/>
      <w:r w:rsidRPr="00FC3129">
        <w:rPr>
          <w:sz w:val="28"/>
          <w:szCs w:val="28"/>
        </w:rPr>
        <w:t>Бехайм</w:t>
      </w:r>
      <w:proofErr w:type="spellEnd"/>
      <w:r w:rsidRPr="00FC3129">
        <w:rPr>
          <w:sz w:val="28"/>
          <w:szCs w:val="28"/>
        </w:rPr>
        <w:t>, Х. Колумб, А. Веспуччи, Васко да Гама, Ф. Магеллан, Э. Кортес, Д. Кабот, Г. Меркатор, В. Баренц, Г. Гудзон, А. Тасман, С. Дежне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Важнейшие географические открытия и путешествия в XVI–XIX вв. (А. Макензи, В. Атла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 xml:space="preserve">А. Гумбольдт, Э. </w:t>
      </w:r>
      <w:proofErr w:type="spellStart"/>
      <w:r w:rsidRPr="00FC3129">
        <w:rPr>
          <w:sz w:val="28"/>
          <w:szCs w:val="28"/>
        </w:rPr>
        <w:t>Бонплан</w:t>
      </w:r>
      <w:proofErr w:type="spellEnd"/>
      <w:r w:rsidRPr="00FC3129">
        <w:rPr>
          <w:sz w:val="28"/>
          <w:szCs w:val="28"/>
        </w:rPr>
        <w:t xml:space="preserve">, Г.И. </w:t>
      </w:r>
      <w:proofErr w:type="spellStart"/>
      <w:r w:rsidRPr="00FC3129">
        <w:rPr>
          <w:sz w:val="28"/>
          <w:szCs w:val="28"/>
        </w:rPr>
        <w:t>Лангсдорф</w:t>
      </w:r>
      <w:proofErr w:type="spellEnd"/>
      <w:r w:rsidRPr="00FC3129">
        <w:rPr>
          <w:sz w:val="28"/>
          <w:szCs w:val="28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)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Главные закономерности природы Земл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Литосфера и рельеф Земли.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Атмосфера и климаты Земли.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FC3129">
        <w:rPr>
          <w:sz w:val="28"/>
          <w:szCs w:val="28"/>
        </w:rPr>
        <w:t>отгеографической</w:t>
      </w:r>
      <w:proofErr w:type="spellEnd"/>
      <w:r w:rsidRPr="00FC3129">
        <w:rPr>
          <w:sz w:val="28"/>
          <w:szCs w:val="28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Мировой океан – основная часть гидросферы.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Географическая оболочка.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Характеристика материков Земл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Южные материки. Особенности южных материков Земл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Африка.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Австралия и Океания. Географическое положение, история исследования, особенности природы материка. Эндемик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FC3129">
        <w:rPr>
          <w:sz w:val="28"/>
          <w:szCs w:val="28"/>
        </w:rPr>
        <w:t>групп:Меланезия</w:t>
      </w:r>
      <w:proofErr w:type="spellEnd"/>
      <w:r w:rsidRPr="00FC3129">
        <w:rPr>
          <w:sz w:val="28"/>
          <w:szCs w:val="28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Южная Америка.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еверные материки. Особенности северных материков Земл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еверная Америка.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Евразия.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Страны Восточной Европы (население, образ жизни и культура региона, благоприятные условия для развития хозяйства, поставщики сырья, </w:t>
      </w:r>
      <w:r w:rsidRPr="00FC3129">
        <w:rPr>
          <w:sz w:val="28"/>
          <w:szCs w:val="28"/>
        </w:rPr>
        <w:lastRenderedPageBreak/>
        <w:t>сельскохозяйственной продукции и продовольствия в более развитые европейские страны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Взаимодействие природы и обще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Территория России на карте мир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I вв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бщая характеристика природы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>Рельеф и полезные ископаемые России. 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Климат России. 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FC3129">
        <w:rPr>
          <w:sz w:val="28"/>
          <w:szCs w:val="28"/>
        </w:rPr>
        <w:t>велечин</w:t>
      </w:r>
      <w:proofErr w:type="spellEnd"/>
      <w:r w:rsidRPr="00FC3129">
        <w:rPr>
          <w:sz w:val="28"/>
          <w:szCs w:val="28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FC3129">
        <w:rPr>
          <w:sz w:val="28"/>
          <w:szCs w:val="28"/>
        </w:rPr>
        <w:t>зенитального</w:t>
      </w:r>
      <w:proofErr w:type="spellEnd"/>
      <w:r w:rsidRPr="00FC3129">
        <w:rPr>
          <w:sz w:val="28"/>
          <w:szCs w:val="28"/>
        </w:rPr>
        <w:t xml:space="preserve"> положения Солнц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Внутренние воды России. 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Почвы России. 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Растительный и животный мир России. Разнообразие растительного и животного мира России. Охрана растительного и животного мира. Биологические ресурсы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Природно-территориальные комплексы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Природное районирование. 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Крупные природные комплексы России.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FC3129">
        <w:rPr>
          <w:sz w:val="28"/>
          <w:szCs w:val="28"/>
        </w:rPr>
        <w:t>переувлажненность</w:t>
      </w:r>
      <w:proofErr w:type="spellEnd"/>
      <w:r w:rsidRPr="00FC3129">
        <w:rPr>
          <w:sz w:val="28"/>
          <w:szCs w:val="28"/>
        </w:rPr>
        <w:t>, плодородие почв на заливных лугах, транспортные пути, рыбные ресурсы)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FC3129">
        <w:rPr>
          <w:sz w:val="28"/>
          <w:szCs w:val="28"/>
        </w:rPr>
        <w:t>всхолмленность</w:t>
      </w:r>
      <w:proofErr w:type="spellEnd"/>
      <w:r w:rsidRPr="00FC3129">
        <w:rPr>
          <w:sz w:val="28"/>
          <w:szCs w:val="28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 xml:space="preserve">Южные моря России: история освоения, особенности природы морей, ресурсы, значение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FC3129">
        <w:rPr>
          <w:sz w:val="28"/>
          <w:szCs w:val="28"/>
        </w:rPr>
        <w:t>континентальности</w:t>
      </w:r>
      <w:proofErr w:type="spellEnd"/>
      <w:r w:rsidRPr="00FC3129">
        <w:rPr>
          <w:sz w:val="28"/>
          <w:szCs w:val="28"/>
        </w:rPr>
        <w:t xml:space="preserve"> на юге; высотная поясность и широтная зональность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Урал (изменение природных особенностей с запада на восток, с севера на юг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бобщение знаний по особенностям природы европейской части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еверо-Восточная Сибирь (разнообразие и контрастность рельефа (</w:t>
      </w:r>
      <w:proofErr w:type="spellStart"/>
      <w:r w:rsidRPr="00FC3129">
        <w:rPr>
          <w:sz w:val="28"/>
          <w:szCs w:val="28"/>
        </w:rPr>
        <w:t>котловинность</w:t>
      </w:r>
      <w:proofErr w:type="spellEnd"/>
      <w:r w:rsidRPr="00FC3129">
        <w:rPr>
          <w:sz w:val="28"/>
          <w:szCs w:val="28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FC3129">
        <w:rPr>
          <w:sz w:val="28"/>
          <w:szCs w:val="28"/>
        </w:rPr>
        <w:t>муссонообразного</w:t>
      </w:r>
      <w:proofErr w:type="spellEnd"/>
      <w:r w:rsidRPr="00FC3129">
        <w:rPr>
          <w:sz w:val="28"/>
          <w:szCs w:val="28"/>
        </w:rPr>
        <w:t xml:space="preserve"> и морского на севере, распространение равнинных, лесных и тундровых, горно-лесных и </w:t>
      </w:r>
      <w:proofErr w:type="spellStart"/>
      <w:r w:rsidRPr="00FC3129">
        <w:rPr>
          <w:sz w:val="28"/>
          <w:szCs w:val="28"/>
        </w:rPr>
        <w:t>гольцовых</w:t>
      </w:r>
      <w:proofErr w:type="spellEnd"/>
      <w:r w:rsidRPr="00FC3129">
        <w:rPr>
          <w:sz w:val="28"/>
          <w:szCs w:val="28"/>
        </w:rPr>
        <w:t xml:space="preserve"> ландшафтов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 xml:space="preserve">Население Росси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География своей местност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Хозяйство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Хозяйство своей местност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Районы России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</w:t>
      </w:r>
      <w:r w:rsidRPr="00FC3129">
        <w:rPr>
          <w:sz w:val="28"/>
          <w:szCs w:val="28"/>
        </w:rPr>
        <w:lastRenderedPageBreak/>
        <w:t>Центрального района. Хозяйство Центрального района. Специализация хозяйства. География важнейших отраслей хозяйств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Южные моря России: транспортное значение, ресурс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Азиатская часть России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Моря Северного Ледовитого океана: транспортное значение, ресурс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>Моря Тихого океана: транспортное значение, ресурсы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lastRenderedPageBreak/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Россия в мире. </w:t>
      </w:r>
    </w:p>
    <w:p w:rsidR="00EF1511" w:rsidRPr="00FC3129" w:rsidRDefault="00EF1511" w:rsidP="00EF1511">
      <w:pPr>
        <w:rPr>
          <w:sz w:val="28"/>
          <w:szCs w:val="28"/>
        </w:rPr>
      </w:pPr>
      <w:r w:rsidRPr="00FC3129">
        <w:rPr>
          <w:sz w:val="28"/>
          <w:szCs w:val="28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7146AA" w:rsidRPr="000C62B6" w:rsidRDefault="007146AA" w:rsidP="007146AA">
      <w:pPr>
        <w:rPr>
          <w:sz w:val="28"/>
          <w:szCs w:val="28"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Default="00D86296" w:rsidP="00D86296">
      <w:pPr>
        <w:jc w:val="center"/>
        <w:rPr>
          <w:b/>
          <w:bCs/>
        </w:rPr>
      </w:pPr>
    </w:p>
    <w:p w:rsidR="00D86296" w:rsidRPr="00D86296" w:rsidRDefault="00D86296" w:rsidP="00D86296">
      <w:pPr>
        <w:jc w:val="center"/>
        <w:rPr>
          <w:b/>
          <w:bCs/>
          <w:sz w:val="28"/>
          <w:szCs w:val="28"/>
        </w:rPr>
      </w:pPr>
      <w:r w:rsidRPr="00D86296">
        <w:rPr>
          <w:b/>
          <w:bCs/>
          <w:sz w:val="28"/>
          <w:szCs w:val="28"/>
        </w:rPr>
        <w:t>Целевые ориентиры результ</w:t>
      </w:r>
      <w:r>
        <w:rPr>
          <w:b/>
          <w:bCs/>
          <w:sz w:val="28"/>
          <w:szCs w:val="28"/>
        </w:rPr>
        <w:t>атов воспитания на уровне основ</w:t>
      </w:r>
      <w:r w:rsidRPr="00D86296">
        <w:rPr>
          <w:b/>
          <w:bCs/>
          <w:sz w:val="28"/>
          <w:szCs w:val="28"/>
        </w:rPr>
        <w:t>ного общего образования:</w:t>
      </w:r>
    </w:p>
    <w:p w:rsidR="007146AA" w:rsidRPr="00D86296" w:rsidRDefault="007146AA" w:rsidP="007146AA">
      <w:pPr>
        <w:ind w:firstLine="709"/>
        <w:jc w:val="both"/>
        <w:rPr>
          <w:rFonts w:eastAsia="PragmaticaCondC"/>
          <w:sz w:val="28"/>
          <w:szCs w:val="28"/>
        </w:rPr>
      </w:pPr>
    </w:p>
    <w:p w:rsidR="007146AA" w:rsidRPr="000C62B6" w:rsidRDefault="007146AA" w:rsidP="007146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5922"/>
      </w:tblGrid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center"/>
            </w:pPr>
            <w:r>
              <w:t>№п/п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center"/>
            </w:pPr>
            <w:r w:rsidRPr="00CA34BC">
              <w:t xml:space="preserve">Направления 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center"/>
            </w:pPr>
            <w:r w:rsidRPr="00CA34BC">
              <w:t>Характеристики (показатели)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t>1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Гражданск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t>2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Патриотическ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 xml:space="preserve"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</w:t>
            </w:r>
            <w:r w:rsidRPr="00CA34BC">
              <w:lastRenderedPageBreak/>
              <w:t>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lastRenderedPageBreak/>
              <w:t>3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Духовно-нравственн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t>4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Эстетическ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</w:t>
            </w:r>
            <w:r w:rsidRPr="00CA34BC">
              <w:lastRenderedPageBreak/>
              <w:t>самовыражение в разных видах искусства, художественном творчестве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lastRenderedPageBreak/>
              <w:t>5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 xml:space="preserve">Физическое 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t>6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Трудов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t>7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Экологическ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 xml:space="preserve"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</w:t>
            </w:r>
            <w:r w:rsidRPr="00CA34BC">
              <w:lastRenderedPageBreak/>
              <w:t>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CF07BD" w:rsidRPr="00CA34BC" w:rsidTr="00B87F4B">
        <w:tc>
          <w:tcPr>
            <w:tcW w:w="846" w:type="dxa"/>
          </w:tcPr>
          <w:p w:rsidR="00CF07BD" w:rsidRPr="00CA34BC" w:rsidRDefault="00CF07BD" w:rsidP="00B87F4B">
            <w:pPr>
              <w:jc w:val="both"/>
            </w:pPr>
            <w:r>
              <w:lastRenderedPageBreak/>
              <w:t>8</w:t>
            </w:r>
          </w:p>
        </w:tc>
        <w:tc>
          <w:tcPr>
            <w:tcW w:w="2209" w:type="dxa"/>
          </w:tcPr>
          <w:p w:rsidR="00CF07BD" w:rsidRPr="00CA34BC" w:rsidRDefault="00CF07BD" w:rsidP="00B87F4B">
            <w:pPr>
              <w:jc w:val="both"/>
            </w:pPr>
            <w:r w:rsidRPr="00CA34BC">
              <w:t>Познавательное</w:t>
            </w:r>
          </w:p>
        </w:tc>
        <w:tc>
          <w:tcPr>
            <w:tcW w:w="5922" w:type="dxa"/>
          </w:tcPr>
          <w:p w:rsidR="00CF07BD" w:rsidRPr="00CA34BC" w:rsidRDefault="00CF07BD" w:rsidP="00B87F4B">
            <w:pPr>
              <w:jc w:val="both"/>
            </w:pPr>
            <w:r w:rsidRPr="00CA34BC"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7146AA" w:rsidRPr="000C62B6" w:rsidRDefault="007146AA" w:rsidP="007146AA">
      <w:pPr>
        <w:rPr>
          <w:sz w:val="28"/>
          <w:szCs w:val="28"/>
        </w:rPr>
      </w:pPr>
    </w:p>
    <w:p w:rsidR="007146AA" w:rsidRPr="001418E9" w:rsidRDefault="007146AA" w:rsidP="007146AA">
      <w:pPr>
        <w:rPr>
          <w:sz w:val="28"/>
          <w:szCs w:val="28"/>
        </w:rPr>
      </w:pPr>
    </w:p>
    <w:p w:rsidR="007146AA" w:rsidRPr="00032C60" w:rsidRDefault="007146AA" w:rsidP="00407E93">
      <w:pPr>
        <w:ind w:right="968"/>
        <w:rPr>
          <w:b/>
          <w:sz w:val="28"/>
          <w:szCs w:val="28"/>
        </w:rPr>
      </w:pPr>
    </w:p>
    <w:p w:rsidR="007146AA" w:rsidRPr="00C62607" w:rsidRDefault="007146AA" w:rsidP="007146AA">
      <w:pPr>
        <w:rPr>
          <w:sz w:val="28"/>
          <w:szCs w:val="28"/>
        </w:rPr>
      </w:pPr>
    </w:p>
    <w:p w:rsidR="003F541F" w:rsidRDefault="003F541F" w:rsidP="003F541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89"/>
      </w:tblGrid>
      <w:tr w:rsidR="00C401CE" w:rsidRPr="00BC0420" w:rsidTr="00C64E9D">
        <w:trPr>
          <w:trHeight w:val="3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CE" w:rsidRPr="00BC0420" w:rsidRDefault="00C401CE" w:rsidP="009E5D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0420">
              <w:rPr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  <w:tbl>
            <w:tblPr>
              <w:tblW w:w="10574" w:type="dxa"/>
              <w:tblLook w:val="04A0" w:firstRow="1" w:lastRow="0" w:firstColumn="1" w:lastColumn="0" w:noHBand="0" w:noVBand="1"/>
            </w:tblPr>
            <w:tblGrid>
              <w:gridCol w:w="10574"/>
            </w:tblGrid>
            <w:tr w:rsidR="00AE7DDF" w:rsidRPr="002125AE" w:rsidTr="00E15929">
              <w:trPr>
                <w:trHeight w:val="322"/>
              </w:trPr>
              <w:tc>
                <w:tcPr>
                  <w:tcW w:w="105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102E7" w:rsidRPr="002125AE" w:rsidRDefault="000102E7" w:rsidP="007C0815">
                  <w:pPr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E7DDF" w:rsidRPr="002125AE" w:rsidRDefault="006303FC" w:rsidP="007C081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География: Физическая география</w:t>
                  </w:r>
                  <w:r w:rsidR="00224E96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 (6 класс, 34 ч</w:t>
                  </w:r>
                  <w:r w:rsidR="00AE7DDF" w:rsidRPr="002125AE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AE7DDF" w:rsidRPr="006E2E6E" w:rsidTr="00E15929">
              <w:trPr>
                <w:trHeight w:val="276"/>
              </w:trPr>
              <w:tc>
                <w:tcPr>
                  <w:tcW w:w="105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DDF" w:rsidRPr="006E2E6E" w:rsidRDefault="00AE7DDF" w:rsidP="007C0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E7DDF" w:rsidRPr="006E2E6E" w:rsidTr="00E15929">
              <w:trPr>
                <w:trHeight w:val="276"/>
              </w:trPr>
              <w:tc>
                <w:tcPr>
                  <w:tcW w:w="105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E7DDF" w:rsidRPr="006E2E6E" w:rsidRDefault="00AE7DDF" w:rsidP="007C0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tbl>
            <w:tblPr>
              <w:tblStyle w:val="a6"/>
              <w:tblW w:w="10534" w:type="dxa"/>
              <w:tblLook w:val="04A0" w:firstRow="1" w:lastRow="0" w:firstColumn="1" w:lastColumn="0" w:noHBand="0" w:noVBand="1"/>
            </w:tblPr>
            <w:tblGrid>
              <w:gridCol w:w="277"/>
              <w:gridCol w:w="4003"/>
              <w:gridCol w:w="836"/>
              <w:gridCol w:w="4207"/>
              <w:gridCol w:w="1211"/>
            </w:tblGrid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003902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E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 1. Земля во Вселенной. Движения Земли и их следствия. </w:t>
                  </w:r>
                </w:p>
                <w:p w:rsidR="00E15929" w:rsidRPr="003C5E21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BC0420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</w:tcPr>
                <w:p w:rsidR="00E15929" w:rsidRPr="00BC0420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9E5DD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390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ля – часть Солнечной </w:t>
                  </w:r>
                  <w:proofErr w:type="spellStart"/>
                  <w:r w:rsidRPr="00003902">
                    <w:rPr>
                      <w:rFonts w:ascii="Times New Roman" w:hAnsi="Times New Roman"/>
                      <w:sz w:val="24"/>
                      <w:szCs w:val="24"/>
                    </w:rPr>
                    <w:t>систе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273854">
                    <w:rPr>
                      <w:rFonts w:ascii="Times New Roman" w:hAnsi="Times New Roman"/>
                      <w:sz w:val="24"/>
                      <w:szCs w:val="24"/>
                    </w:rPr>
                    <w:t>Движение</w:t>
                  </w:r>
                  <w:proofErr w:type="spellEnd"/>
                  <w:r w:rsidRPr="002738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ли вокруг Солн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. Смена времен года. Тропики и </w:t>
                  </w:r>
                  <w:r w:rsidRPr="0027385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ярные круги. Пояса освещенности. </w:t>
                  </w:r>
                </w:p>
                <w:p w:rsidR="00E15929" w:rsidRPr="00003902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385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      </w: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8C5C53" w:rsidRDefault="00E15929" w:rsidP="008C5C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5C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меть: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ставить учебную задачу под руководством учителя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планировать свою деятельность под руководством учителя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выявлять причинно-следственные связи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определять критерии для сравнения фактов, явлений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определять критерии для сравнения фактов, явлений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определять критерии для сравнения фактов, явлений;</w:t>
                  </w:r>
                </w:p>
                <w:p w:rsidR="00E15929" w:rsidRPr="00877CB7" w:rsidRDefault="00E15929" w:rsidP="008B2A06">
                  <w:pPr>
                    <w:pStyle w:val="a4"/>
                    <w:numPr>
                      <w:ilvl w:val="0"/>
                      <w:numId w:val="59"/>
                    </w:numPr>
                    <w:rPr>
                      <w:rFonts w:ascii="Symbol" w:hAnsi="Symbol"/>
                      <w:color w:val="000000"/>
                    </w:rPr>
                  </w:pPr>
                  <w:r w:rsidRPr="00007AF7">
                    <w:rPr>
                      <w:rFonts w:ascii="Times New Roman" w:hAnsi="Times New Roman" w:cs="Times New Roman"/>
                      <w:color w:val="000000"/>
                    </w:rPr>
                    <w:t>выслушивать и объективно оценивать другого;</w:t>
                  </w:r>
                </w:p>
                <w:p w:rsidR="00E15929" w:rsidRPr="00C17873" w:rsidRDefault="00E15929" w:rsidP="00C17873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17873">
                    <w:rPr>
                      <w:rFonts w:ascii="Times New Roman" w:hAnsi="Times New Roman" w:cs="Times New Roman"/>
                      <w:b/>
                      <w:color w:val="000000"/>
                    </w:rPr>
                    <w:t>Умение объяснять:</w:t>
                  </w:r>
                </w:p>
                <w:p w:rsidR="00E15929" w:rsidRPr="00307869" w:rsidRDefault="00E15929" w:rsidP="008B2A06">
                  <w:pPr>
                    <w:pStyle w:val="a4"/>
                    <w:numPr>
                      <w:ilvl w:val="0"/>
                      <w:numId w:val="6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78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ияние космоса на жизнь на Земле;</w:t>
                  </w:r>
                </w:p>
                <w:p w:rsidR="00E15929" w:rsidRPr="00307869" w:rsidRDefault="00E15929" w:rsidP="008B2A06">
                  <w:pPr>
                    <w:pStyle w:val="a4"/>
                    <w:numPr>
                      <w:ilvl w:val="0"/>
                      <w:numId w:val="6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78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следствия движений Земли;</w:t>
                  </w:r>
                </w:p>
                <w:p w:rsidR="00E15929" w:rsidRPr="00007AF7" w:rsidRDefault="00E15929" w:rsidP="008B2A06">
                  <w:pPr>
                    <w:pStyle w:val="a4"/>
                    <w:numPr>
                      <w:ilvl w:val="0"/>
                      <w:numId w:val="60"/>
                    </w:numPr>
                    <w:rPr>
                      <w:rFonts w:ascii="Symbol" w:hAnsi="Symbol"/>
                      <w:color w:val="000000"/>
                    </w:rPr>
                  </w:pPr>
                  <w:r w:rsidRPr="003078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бенности распределения света </w:t>
                  </w:r>
                  <w:r w:rsidRPr="003078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 тепла по поверхности Земли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EF5CF4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5E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2. Изображение земной поверхности. </w:t>
                  </w:r>
                </w:p>
                <w:p w:rsidR="00E15929" w:rsidRPr="003C5E21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48" w:type="dxa"/>
                </w:tcPr>
                <w:p w:rsidR="00E15929" w:rsidRPr="00007AF7" w:rsidRDefault="00E15929" w:rsidP="00007AF7">
                  <w:pPr>
                    <w:pStyle w:val="a4"/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C607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74CA0" w:rsidRDefault="00E15929" w:rsidP="00C607E0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ая карта – особый источник информации. </w:t>
                  </w:r>
                  <w:r w:rsidRPr="00874CA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держание и значение карт. Топографические карты.</w:t>
                  </w:r>
                </w:p>
                <w:p w:rsidR="00E15929" w:rsidRPr="00874CA0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F0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  ставить учебную задачу под руководством учителя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йства географической карты и плана местности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способов картографического изображения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ия видов условных знаков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ия видов масштаба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чение планов и карт в практической деятельности человека.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лана, карты и глобуса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ифицировать по заданным признакам план, карту, глобус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тояния по карте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имут по карте и на местности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солютную и относительную высоты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ать условные знаки;</w:t>
                  </w:r>
                </w:p>
                <w:p w:rsidR="00E15929" w:rsidRPr="00CF0E7D" w:rsidRDefault="00E15929" w:rsidP="007C081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0E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штаб карты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роны горизонта. Азимут. Ориентирование на местности: определение сторон горизонта по компасу и местным признакам, определение азимута. </w:t>
                  </w:r>
                  <w:r w:rsidRPr="00874CA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обенности ориентирования в мегаполисе и в природе.</w:t>
                  </w:r>
                </w:p>
                <w:p w:rsidR="00E15929" w:rsidRPr="003C5E21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74CA0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>План местности. Условные знаки. Как составить план местности.</w:t>
                  </w:r>
                </w:p>
                <w:p w:rsidR="00E15929" w:rsidRPr="003C5E21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штаб и условные знаки на карте. </w:t>
                  </w:r>
                </w:p>
                <w:p w:rsidR="00E15929" w:rsidRPr="003C5E21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>Градусная сеть: п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ллели и меридианы. </w:t>
                  </w: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ие координаты: географическая широта. Географические координаты: географическая долгота. </w:t>
                  </w: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74CA0" w:rsidRDefault="00E15929" w:rsidP="008C5C53">
                  <w:pPr>
                    <w:tabs>
                      <w:tab w:val="left" w:pos="426"/>
                      <w:tab w:val="left" w:pos="1240"/>
                      <w:tab w:val="left" w:pos="3160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4CA0">
                    <w:rPr>
                      <w:rFonts w:ascii="Times New Roman" w:hAnsi="Times New Roman"/>
                      <w:sz w:val="24"/>
                      <w:szCs w:val="24"/>
                    </w:rPr>
                    <w:t>Определение географических координат различных объектов, направлений, расстояний, абсолютных высот по карте.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5C53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5C5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5E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дел 3. Природа Земли.</w:t>
                  </w:r>
                </w:p>
                <w:p w:rsidR="00E15929" w:rsidRPr="003C5E21" w:rsidRDefault="00E15929" w:rsidP="00EF5CF4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B2A06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9D3444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D079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итосфера.</w:t>
                  </w: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9D3444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осфера – «каменная» оболочка </w:t>
                  </w: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емли. Внутреннее строение Земли. Земная кора. 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BD1A0A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авить учебную задачу под руководством учителя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Pr="00BD1A0A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внутреннего строения Земли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чины и следствия движения земной коры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е внутренних и внешних сил на формирование рельефа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жизни, быта и хозяйственной деятельности людей в горах и на равнинах.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жизни, быта и хозяйственной деятельности людей в горах и на равнинах.</w:t>
                  </w:r>
                </w:p>
                <w:p w:rsidR="00E15929" w:rsidRPr="00BD1A0A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ризнаков понятий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заданным признакам горные породы и минералы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ие видов земной коры;</w:t>
                  </w:r>
                </w:p>
                <w:p w:rsidR="00E15929" w:rsidRPr="00BD1A0A" w:rsidRDefault="00E15929" w:rsidP="00092897">
                  <w:pPr>
                    <w:pStyle w:val="a4"/>
                    <w:numPr>
                      <w:ilvl w:val="0"/>
                      <w:numId w:val="61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форм рельефа;</w:t>
                  </w:r>
                </w:p>
                <w:p w:rsidR="00E15929" w:rsidRPr="006E2E6E" w:rsidRDefault="00E15929" w:rsidP="00092897">
                  <w:pPr>
                    <w:pStyle w:val="a4"/>
                    <w:numPr>
                      <w:ilvl w:val="0"/>
                      <w:numId w:val="64"/>
                    </w:numPr>
                    <w:ind w:left="348"/>
                    <w:rPr>
                      <w:color w:val="000000"/>
                      <w:sz w:val="14"/>
                      <w:szCs w:val="14"/>
                    </w:rPr>
                  </w:pPr>
                  <w:r w:rsidRPr="00BD1A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ы землетрясений и</w:t>
                  </w:r>
                  <w:r w:rsidR="00B87F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5662">
                    <w:rPr>
                      <w:rFonts w:ascii="Times New Roman" w:hAnsi="Times New Roman" w:cs="Times New Roman"/>
                      <w:color w:val="000000"/>
                    </w:rPr>
                    <w:t>вулканизма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нообразие горных пород и минералов на Земле. 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лезные ископаемые и их значение в жизни современного общества.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0795B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>Движения земной коры и их проявления на земной поверхности: землетрясения, вулканы, гейзеры.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льеф Земли. Способы изображение рельефа на планах и картах. Основные формы рельефа – горы и равнины. 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>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8B2A0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нообразие гор по возрасту и строению. Классификация гор абсолютной высоте. Определение относительной и абсолютной высоты гор. </w:t>
                  </w:r>
                </w:p>
                <w:p w:rsidR="00E15929" w:rsidRPr="003C5E21" w:rsidRDefault="00E15929" w:rsidP="00D0795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0795B" w:rsidRDefault="00E15929" w:rsidP="00C607E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79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льеф дна океанов. </w:t>
                  </w:r>
                  <w:proofErr w:type="spellStart"/>
                  <w:r w:rsidRPr="00D0795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ифтовые</w:t>
                  </w:r>
                  <w:proofErr w:type="spellEnd"/>
                  <w:r w:rsidRPr="00D0795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бласти, срединные океанические хребты, шельф, материковый </w:t>
                  </w:r>
                  <w:proofErr w:type="spellStart"/>
                  <w:r w:rsidRPr="00D0795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лон.Методы</w:t>
                  </w:r>
                  <w:proofErr w:type="spellEnd"/>
                  <w:r w:rsidRPr="00D0795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зучения глубин Мирового океана. Исследователи подводных глубин и их открытия.</w:t>
                  </w:r>
                </w:p>
                <w:p w:rsidR="00E15929" w:rsidRPr="00D0795B" w:rsidRDefault="00E15929" w:rsidP="00C607E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B2A0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B2A0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BD1A0A" w:rsidRDefault="00E15929" w:rsidP="008B2A06">
                  <w:pPr>
                    <w:pStyle w:val="a4"/>
                    <w:numPr>
                      <w:ilvl w:val="0"/>
                      <w:numId w:val="61"/>
                    </w:num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5C31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C607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идросфера.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5C31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ение гидросферы. </w:t>
                  </w:r>
                  <w:r w:rsidRPr="00C607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собенности Мирового круговорота воды. </w:t>
                  </w: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>Мировой океан и его части.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995367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</w:t>
                  </w: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ую задачу под руководством учителя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Pr="00995367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мерностей географической оболочки на примере гидросферы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еление существенные признаки частей Мирового океана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става и строения гидросферы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залегания и использования подземных вод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образования рек, озер, природных льдов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заимного влияния объектов гидросферы и человека друг на друга.</w:t>
                  </w:r>
                </w:p>
                <w:p w:rsidR="00E15929" w:rsidRPr="00F36CF6" w:rsidRDefault="00E15929" w:rsidP="0009289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6CF6">
                    <w:rPr>
                      <w:rFonts w:ascii="Times New Roman" w:hAnsi="Times New Roman" w:cs="Times New Roman"/>
                      <w:b/>
                      <w:color w:val="000000"/>
                    </w:rPr>
                    <w:t>Умение определять: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онятий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рек, озер, природных льдов;</w:t>
                  </w:r>
                </w:p>
                <w:p w:rsidR="00E15929" w:rsidRPr="00F36CF6" w:rsidRDefault="00E15929" w:rsidP="00092897">
                  <w:pPr>
                    <w:pStyle w:val="a4"/>
                    <w:numPr>
                      <w:ilvl w:val="0"/>
                      <w:numId w:val="63"/>
                    </w:numPr>
                    <w:ind w:left="348"/>
                    <w:rPr>
                      <w:rFonts w:ascii="Symbol" w:hAnsi="Symbol"/>
                      <w:color w:val="000000"/>
                    </w:rPr>
                  </w:pPr>
                  <w:r w:rsidRPr="00F36C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размещения и образования объектов гидросферы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йства вод Мирового океана – температура и соленость. 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>Движение воды в океане – волны, течения</w:t>
                  </w:r>
                  <w:r w:rsidRPr="00C607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E15929" w:rsidRPr="00C607E0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ы суши. Реки на географической карте и в природе: основные части речной системы, характер, питание и режим рек. 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ера и их происхождение. 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>Ледники. Горное и покровное оледенение, многолетняя мерзлота. Подземные воды. Межпластовые и грунтовые воды.</w:t>
                  </w: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526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7E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ота. Каналы. Водохранилища. </w:t>
                  </w:r>
                  <w:r w:rsidRPr="00C607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ловек и гидросфера.</w:t>
                  </w:r>
                </w:p>
                <w:p w:rsidR="00E15929" w:rsidRPr="00C607E0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0526E5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26E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607E0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0C31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тмосфера.</w:t>
                  </w:r>
                </w:p>
              </w:tc>
              <w:tc>
                <w:tcPr>
                  <w:tcW w:w="848" w:type="dxa"/>
                </w:tcPr>
                <w:p w:rsidR="00E15929" w:rsidRPr="00E2169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21699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F36CF6">
                  <w:pPr>
                    <w:pStyle w:val="a4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Строение воздушной оболочки Земли</w:t>
                  </w:r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2169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21699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995367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ую задачу под руководством учителя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Pr="00995367" w:rsidRDefault="00E15929" w:rsidP="0009289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Умение объяснять: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мерностей географической оболочки на примере атмосферы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ртикальное строение атмосферы, </w:t>
                  </w: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зменение давления и температуры воздуха с высотой, тепловых поясов, циркуляции атмосферы, климатических поясов и др.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чины возникновения природных явлений в атмосфере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исимость климата от географической широты и высоты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ости над уровнем моря;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адаптации человека к климатическим условиям.</w:t>
                  </w:r>
                </w:p>
                <w:p w:rsidR="00E15929" w:rsidRPr="00995367" w:rsidRDefault="00E15929" w:rsidP="00092897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995367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онятий;</w:t>
                  </w:r>
                </w:p>
                <w:p w:rsidR="00E15929" w:rsidRPr="006E2E6E" w:rsidRDefault="00E15929" w:rsidP="00092897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color w:val="000000"/>
                      <w:sz w:val="14"/>
                      <w:szCs w:val="1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показатели погоды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</w:t>
                  </w:r>
                </w:p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2169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21699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исимость температуры от географической широты. Тепловые </w:t>
                  </w: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яса. </w:t>
                  </w:r>
                </w:p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2169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21699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а в атмосфере. Облака и атмосферные осадки. </w:t>
                  </w:r>
                </w:p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2169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21699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Атмосферное давление. Ветер. Постоянные и переменные ветра.</w:t>
                  </w:r>
                </w:p>
              </w:tc>
              <w:tc>
                <w:tcPr>
                  <w:tcW w:w="848" w:type="dxa"/>
                </w:tcPr>
                <w:p w:rsidR="00E15929" w:rsidRPr="00225E9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5E9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рафическое отображение направления ветра. Роза ветров.</w:t>
                  </w:r>
                </w:p>
              </w:tc>
              <w:tc>
                <w:tcPr>
                  <w:tcW w:w="848" w:type="dxa"/>
                </w:tcPr>
                <w:p w:rsidR="00E15929" w:rsidRPr="00225E9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5E9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ркуляция атмосферы. Влажность воздуха. Понятие погоды. </w:t>
                  </w:r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блюдения и прогноз погоды. Метеостанция/</w:t>
                  </w:r>
                  <w:proofErr w:type="spellStart"/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теоприборы</w:t>
                  </w:r>
                  <w:proofErr w:type="spellEnd"/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проведение наблюдений и измерений, фиксация результатов наблюдений, обработка результатов наблюдений).</w:t>
                  </w:r>
                </w:p>
                <w:p w:rsidR="00E15929" w:rsidRPr="000C31A7" w:rsidRDefault="00E15929" w:rsidP="000B73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225E9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5E9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Понятие климат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Погода и климат. Климатообразующие факторы. Зависимость климата от абсолютной высоты местности.</w:t>
                  </w:r>
                </w:p>
                <w:p w:rsidR="00E15929" w:rsidRPr="000C31A7" w:rsidRDefault="00E15929" w:rsidP="000C31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маты Земли. </w:t>
                  </w:r>
                  <w:r w:rsidRPr="000C31A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лияние климата на здоровье людей</w:t>
                  </w:r>
                  <w:r w:rsidRPr="000C31A7">
                    <w:rPr>
                      <w:rFonts w:ascii="Times New Roman" w:hAnsi="Times New Roman"/>
                      <w:sz w:val="24"/>
                      <w:szCs w:val="24"/>
                    </w:rPr>
                    <w:t>. Человек и атмосфера.</w:t>
                  </w:r>
                </w:p>
                <w:p w:rsidR="00E15929" w:rsidRPr="000C31A7" w:rsidRDefault="00E15929" w:rsidP="000C31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225E9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5E9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995367" w:rsidRDefault="00E15929" w:rsidP="008B2A06">
                  <w:pPr>
                    <w:pStyle w:val="a4"/>
                    <w:numPr>
                      <w:ilvl w:val="0"/>
                      <w:numId w:val="6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0C31A7" w:rsidRDefault="00E15929" w:rsidP="00E2169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</w:pPr>
                  <w:r w:rsidRPr="005909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осфера.</w:t>
                  </w:r>
                </w:p>
              </w:tc>
              <w:tc>
                <w:tcPr>
                  <w:tcW w:w="848" w:type="dxa"/>
                </w:tcPr>
                <w:p w:rsidR="00E15929" w:rsidRPr="00225E9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995367" w:rsidRDefault="00E15929" w:rsidP="00EC3F79">
                  <w:pPr>
                    <w:pStyle w:val="a4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590977" w:rsidRDefault="00E15929" w:rsidP="0059097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90977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            </w:r>
                  <w:r w:rsidRPr="005909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здействие организмов на земные оболочки. Воздействие человека на природу. Охрана природы.</w:t>
                  </w:r>
                </w:p>
                <w:p w:rsidR="00E15929" w:rsidRPr="00590977" w:rsidRDefault="00E15929" w:rsidP="0059097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5F4B8E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F4B8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995367" w:rsidRDefault="00E15929" w:rsidP="005F4B8E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       </w:t>
                  </w: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ую задачу под руководством учителя;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995367" w:rsidRDefault="00E15929" w:rsidP="005F4B8E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Default="00E15929" w:rsidP="005F4B8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Умение объяснять: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ономерностей </w:t>
                  </w: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еографической оболочки на примере биосферы;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ь царств природы;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бходимость охраны органического мира.</w:t>
                  </w:r>
                </w:p>
                <w:p w:rsidR="00E15929" w:rsidRPr="00D72E5F" w:rsidRDefault="00E15929" w:rsidP="00D72E5F">
                  <w:pPr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онятий;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чины разнообразия растений и животных;</w:t>
                  </w:r>
                </w:p>
                <w:p w:rsidR="00E15929" w:rsidRPr="00D72E5F" w:rsidRDefault="00E15929" w:rsidP="00D72E5F">
                  <w:pPr>
                    <w:pStyle w:val="a4"/>
                    <w:numPr>
                      <w:ilvl w:val="0"/>
                      <w:numId w:val="6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2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заимного влияния живого и неживого мира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590977" w:rsidRDefault="00E15929" w:rsidP="0059097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</w:pPr>
                  <w:r w:rsidRPr="000F0F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еографическая оболочка как среда жизни.</w:t>
                  </w:r>
                </w:p>
              </w:tc>
              <w:tc>
                <w:tcPr>
                  <w:tcW w:w="848" w:type="dxa"/>
                </w:tcPr>
                <w:p w:rsidR="00E15929" w:rsidRPr="005F4B8E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48" w:type="dxa"/>
                </w:tcPr>
                <w:p w:rsidR="00E15929" w:rsidRPr="00995367" w:rsidRDefault="00E15929" w:rsidP="005F4B8E">
                  <w:pPr>
                    <w:pStyle w:val="a4"/>
                    <w:ind w:left="348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590977" w:rsidRDefault="00E15929" w:rsidP="0059097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</w:pPr>
                  <w:r w:rsidRPr="000F0F62">
                    <w:rPr>
                      <w:rFonts w:ascii="Times New Roman" w:hAnsi="Times New Roman"/>
                      <w:sz w:val="24"/>
                      <w:szCs w:val="24"/>
                    </w:rPr>
            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</w:t>
                  </w:r>
                </w:p>
              </w:tc>
              <w:tc>
                <w:tcPr>
                  <w:tcW w:w="848" w:type="dxa"/>
                </w:tcPr>
                <w:p w:rsidR="00E15929" w:rsidRPr="005F4B8E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995367" w:rsidRDefault="00E15929" w:rsidP="009D7822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ую задачу под руководством учителя;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995367" w:rsidRDefault="00E15929" w:rsidP="009D7822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вести диалог, вырабатывая общее решение.</w:t>
                  </w:r>
                </w:p>
                <w:p w:rsidR="00E15929" w:rsidRPr="0037583B" w:rsidRDefault="00E15929" w:rsidP="0037583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37583B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троения и состава географической оболочки;</w:t>
                  </w:r>
                </w:p>
                <w:p w:rsidR="00E15929" w:rsidRPr="0037583B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связь между всеми элементами географической оболочки;</w:t>
                  </w:r>
                </w:p>
                <w:p w:rsidR="00E15929" w:rsidRPr="0037583B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ы развития географической оболочки;</w:t>
                  </w:r>
                </w:p>
                <w:p w:rsidR="00E15929" w:rsidRPr="0037583B" w:rsidRDefault="00E15929" w:rsidP="0037583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37583B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8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енные признаки понятий;</w:t>
                  </w:r>
                </w:p>
                <w:p w:rsidR="00E15929" w:rsidRPr="00995367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color w:val="000000"/>
                    </w:rPr>
                  </w:pPr>
                  <w:r w:rsidRPr="003758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размещения природных зон Земл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0F0F62" w:rsidRDefault="00E15929" w:rsidP="000F0F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0F6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мерности географической оболочки: географическая зональность и высотная поясность. Природные зоны Земли. </w:t>
                  </w:r>
                </w:p>
                <w:p w:rsidR="00E15929" w:rsidRPr="000F0F62" w:rsidRDefault="00E15929" w:rsidP="000F0F62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15929" w:rsidRPr="000F0F62" w:rsidRDefault="00E15929" w:rsidP="000F0F6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D72E5F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37583B" w:rsidRDefault="00E15929" w:rsidP="0037583B">
                  <w:pPr>
                    <w:pStyle w:val="a4"/>
                    <w:numPr>
                      <w:ilvl w:val="0"/>
                      <w:numId w:val="66"/>
                    </w:num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C5E21" w:rsidRDefault="00E15929" w:rsidP="002C372A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C5E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4. Человечество на Земле. </w:t>
                  </w:r>
                </w:p>
                <w:p w:rsidR="00E15929" w:rsidRPr="003C5E21" w:rsidRDefault="00E15929" w:rsidP="002C372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04C0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04C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7583B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C04C0" w:rsidRDefault="00E15929" w:rsidP="002C372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4C0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Земли. Расовый состав. Нации и народы планеты. Страны на карте мира.</w:t>
                  </w:r>
                </w:p>
                <w:p w:rsidR="00E15929" w:rsidRPr="008C04C0" w:rsidRDefault="00E15929" w:rsidP="002C372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C04C0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04C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995367" w:rsidRDefault="00E15929" w:rsidP="00A80790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   </w:t>
                  </w:r>
                  <w:r w:rsidRPr="009953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ую задачу под руководством учителя;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;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;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;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лушивать и объективно оценивать другого;</w:t>
                  </w:r>
                </w:p>
                <w:p w:rsidR="00E15929" w:rsidRPr="00995367" w:rsidRDefault="00E15929" w:rsidP="00A80790">
                  <w:pPr>
                    <w:pStyle w:val="a4"/>
                    <w:numPr>
                      <w:ilvl w:val="0"/>
                      <w:numId w:val="62"/>
                    </w:numPr>
                    <w:ind w:left="3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53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ть вести диалог, вырабатывая общее решение.</w:t>
                  </w:r>
                </w:p>
                <w:p w:rsidR="00E15929" w:rsidRPr="00F23FAD" w:rsidRDefault="00E15929" w:rsidP="00F23FA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23FA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F23FAD" w:rsidRDefault="00E15929" w:rsidP="00F23FAD">
                  <w:pPr>
                    <w:pStyle w:val="a4"/>
                    <w:numPr>
                      <w:ilvl w:val="0"/>
                      <w:numId w:val="6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F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овый и национальный  состав населения планеты;</w:t>
                  </w:r>
                </w:p>
                <w:p w:rsidR="00E15929" w:rsidRPr="00F23FAD" w:rsidRDefault="00E15929" w:rsidP="00F23FA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23FA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F23FAD" w:rsidRDefault="00E15929" w:rsidP="00F23FAD">
                  <w:pPr>
                    <w:pStyle w:val="a4"/>
                    <w:numPr>
                      <w:ilvl w:val="0"/>
                      <w:numId w:val="67"/>
                    </w:numPr>
                    <w:rPr>
                      <w:color w:val="000000"/>
                    </w:rPr>
                  </w:pPr>
                  <w:r w:rsidRPr="00F23F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ые большие по площади страны мира по политической карт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pStyle w:val="a4"/>
                    <w:ind w:left="348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,2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C04C0" w:rsidRDefault="00E15929" w:rsidP="008C04C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04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848" w:type="dxa"/>
                </w:tcPr>
                <w:p w:rsidR="00E15929" w:rsidRPr="008C04C0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C04C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F15B9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2A4DED" w:rsidTr="00E15929">
              <w:tc>
                <w:tcPr>
                  <w:tcW w:w="9400" w:type="dxa"/>
                  <w:gridSpan w:val="4"/>
                </w:tcPr>
                <w:p w:rsidR="00E15929" w:rsidRPr="002A4DED" w:rsidRDefault="00E15929" w:rsidP="00E86F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D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Географ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 Материки и океаны (7 класс, 68</w:t>
                  </w:r>
                  <w:r w:rsidRPr="002A4D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часов)</w:t>
                  </w: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F89" w:rsidRDefault="00E15929" w:rsidP="00434EC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1. </w:t>
                  </w:r>
                  <w:r w:rsidRPr="00F43F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своение Земли человеком. </w:t>
                  </w:r>
                </w:p>
                <w:p w:rsidR="00E15929" w:rsidRPr="00F43F89" w:rsidRDefault="00E15929" w:rsidP="00434EC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F15B9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106CE5">
                  <w:pPr>
                    <w:tabs>
                      <w:tab w:val="left" w:pos="426"/>
                      <w:tab w:val="left" w:pos="1240"/>
                      <w:tab w:val="left" w:pos="2680"/>
                      <w:tab w:val="left" w:pos="3680"/>
                      <w:tab w:val="left" w:pos="5340"/>
                      <w:tab w:val="left" w:pos="6000"/>
                      <w:tab w:val="left" w:pos="7240"/>
                      <w:tab w:val="left" w:pos="7600"/>
                      <w:tab w:val="left" w:pos="8500"/>
                    </w:tabs>
                    <w:autoSpaceDE w:val="0"/>
                    <w:autoSpaceDN w:val="0"/>
                    <w:adjustRightInd w:val="0"/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</w:t>
                  </w: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Default="00E15929" w:rsidP="00CD44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106CE5">
                  <w:pPr>
                    <w:tabs>
                      <w:tab w:val="left" w:pos="426"/>
                      <w:tab w:val="left" w:pos="1240"/>
                      <w:tab w:val="left" w:pos="2680"/>
                      <w:tab w:val="left" w:pos="3680"/>
                      <w:tab w:val="left" w:pos="5340"/>
                      <w:tab w:val="left" w:pos="6000"/>
                      <w:tab w:val="left" w:pos="7240"/>
                      <w:tab w:val="left" w:pos="7600"/>
                      <w:tab w:val="left" w:pos="850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Важнейшие географические открытия и путешествия в древности (</w:t>
                  </w: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ревние египтяне, греки, финикийцы, идеи и труды Парменида, Эратосфена, вклад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тесаМалосского</w:t>
                  </w:r>
                  <w:proofErr w:type="spellEnd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рабона</w:t>
                  </w:r>
                  <w:proofErr w:type="spellEnd"/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  <w:tab w:val="left" w:pos="1240"/>
                      <w:tab w:val="left" w:pos="2680"/>
                      <w:tab w:val="left" w:pos="3680"/>
                      <w:tab w:val="left" w:pos="5340"/>
                      <w:tab w:val="left" w:pos="6000"/>
                      <w:tab w:val="left" w:pos="7240"/>
                      <w:tab w:val="left" w:pos="7600"/>
                      <w:tab w:val="left" w:pos="850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4A68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E53376" w:rsidRDefault="00E15929" w:rsidP="00CD447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D51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E15929" w:rsidRDefault="00E15929" w:rsidP="00CD4474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ставить учебную задачу под руководством учителя;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планировать свою деятельность под руководством учителя;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выявлять причинно-следственные связи;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определять критерии для сравнения фактов, явлений;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выслушивать и объективно оценивать другого;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уметь вести диалог, вырабатывая общее решение.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Умение объяснять:</w:t>
                  </w:r>
                </w:p>
                <w:p w:rsidR="00E15929" w:rsidRPr="0097574C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результаты выдающихся географических открытий и путешествий;</w:t>
                  </w:r>
                </w:p>
                <w:p w:rsidR="00E15929" w:rsidRPr="00CD4474" w:rsidRDefault="00E15929" w:rsidP="00CD4474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влияние путешествий на развитие географических знаний.</w:t>
                  </w:r>
                </w:p>
                <w:p w:rsidR="00E15929" w:rsidRDefault="00E15929" w:rsidP="00CD4474">
                  <w:pPr>
                    <w:pStyle w:val="a4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D447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спользоват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:rsidR="00E15929" w:rsidRPr="00CD4474" w:rsidRDefault="00E15929" w:rsidP="00CD4474">
                  <w:pPr>
                    <w:pStyle w:val="a4"/>
                    <w:numPr>
                      <w:ilvl w:val="0"/>
                      <w:numId w:val="6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D44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личные источники географической информации;</w:t>
                  </w:r>
                </w:p>
                <w:p w:rsidR="00E15929" w:rsidRPr="00CD4474" w:rsidRDefault="00E15929" w:rsidP="00CD4474">
                  <w:pPr>
                    <w:pStyle w:val="a4"/>
                    <w:numPr>
                      <w:ilvl w:val="0"/>
                      <w:numId w:val="6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D44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тоды географических исследований;</w:t>
                  </w:r>
                </w:p>
                <w:p w:rsidR="00E15929" w:rsidRPr="00CD4474" w:rsidRDefault="00E15929" w:rsidP="00CD4474">
                  <w:pPr>
                    <w:pStyle w:val="a4"/>
                    <w:numPr>
                      <w:ilvl w:val="0"/>
                      <w:numId w:val="6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D44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атические карты.</w:t>
                  </w:r>
                </w:p>
                <w:p w:rsidR="00E15929" w:rsidRPr="00464E95" w:rsidRDefault="00E15929" w:rsidP="006C320B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 w:rsidRPr="00464E95">
                    <w:rPr>
                      <w:rFonts w:ascii="Times New Roman" w:hAnsi="Times New Roman" w:cs="Times New Roman"/>
                      <w:b/>
                      <w:color w:val="000000"/>
                    </w:rPr>
                    <w:t>Умение определять:</w:t>
                  </w:r>
                </w:p>
                <w:p w:rsidR="00E15929" w:rsidRPr="0097574C" w:rsidRDefault="00E15929" w:rsidP="006C320B">
                  <w:pPr>
                    <w:pStyle w:val="a4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</w:rPr>
                  </w:pPr>
                  <w:r w:rsidRPr="0097574C">
                    <w:rPr>
                      <w:rFonts w:ascii="Times New Roman" w:hAnsi="Times New Roman" w:cs="Times New Roman"/>
                      <w:color w:val="000000"/>
                    </w:rPr>
                    <w:t>причины и следствия географических путешествий и открытий;</w:t>
                  </w:r>
                </w:p>
                <w:p w:rsidR="00E15929" w:rsidRPr="006C320B" w:rsidRDefault="00E15929" w:rsidP="006C320B">
                  <w:pPr>
                    <w:pStyle w:val="a4"/>
                    <w:numPr>
                      <w:ilvl w:val="0"/>
                      <w:numId w:val="68"/>
                    </w:numPr>
                    <w:rPr>
                      <w:rFonts w:ascii="Symbol" w:hAnsi="Symbol"/>
                      <w:color w:val="000000"/>
                    </w:rPr>
                  </w:pPr>
                  <w:r w:rsidRPr="006C32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шруты путешествий</w:t>
                  </w:r>
                  <w:r w:rsidRPr="006C320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Важнейшие географические открытия и путешествия в эпоху Средневековья (</w:t>
                  </w: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орманны, М. Поло, А. Никитин, Б.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иаш</w:t>
                  </w:r>
                  <w:proofErr w:type="spellEnd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М.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ехайм</w:t>
                  </w:r>
                  <w:proofErr w:type="spellEnd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Х. Колумб, А. Веспуччи, Васко да Гама, Ф. Магеллан, Э. Кортес, Д. Кабот, Г. Меркатор, В. Баренц, Г. Гудзон, А. Тасман, С. Дежнев</w:t>
                  </w: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  <w:tab w:val="left" w:pos="1240"/>
                      <w:tab w:val="left" w:pos="2680"/>
                      <w:tab w:val="left" w:pos="3680"/>
                      <w:tab w:val="left" w:pos="5340"/>
                      <w:tab w:val="left" w:pos="6000"/>
                      <w:tab w:val="left" w:pos="7240"/>
                      <w:tab w:val="left" w:pos="7600"/>
                      <w:tab w:val="left" w:pos="850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Default="00E15929" w:rsidP="00CD44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Важнейшие географические открытия и путешествия в XVI–XIX вв. (</w:t>
                  </w: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. Макензи, В. Атла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А. Гумбольдт, Э.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онплан</w:t>
                  </w:r>
                  <w:proofErr w:type="spellEnd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Г.И. </w:t>
                  </w:r>
                  <w:proofErr w:type="spellStart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ангсдорф</w:t>
                  </w:r>
                  <w:proofErr w:type="spellEnd"/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</w:t>
                  </w: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firstLine="709"/>
                  </w:pP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4A68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F15B9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1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Важнейшие географические открытия и путешествия в XX веке (</w:t>
                  </w: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            </w: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>Описание и нанесение на контурную карту географических объектов одного из изученных маршрутов.</w:t>
                  </w:r>
                </w:p>
                <w:p w:rsidR="00E15929" w:rsidRPr="00F43848" w:rsidRDefault="00E15929" w:rsidP="00106CE5">
                  <w:pPr>
                    <w:tabs>
                      <w:tab w:val="left" w:pos="426"/>
                      <w:tab w:val="left" w:pos="1240"/>
                      <w:tab w:val="left" w:pos="2680"/>
                      <w:tab w:val="left" w:pos="3680"/>
                      <w:tab w:val="left" w:pos="5340"/>
                      <w:tab w:val="left" w:pos="6000"/>
                      <w:tab w:val="left" w:pos="7240"/>
                      <w:tab w:val="left" w:pos="7600"/>
                      <w:tab w:val="left" w:pos="850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474A68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74A68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143ABA" w:rsidRDefault="00E15929" w:rsidP="00F15B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1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434EC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2. </w:t>
                  </w:r>
                  <w:r w:rsidRPr="00F438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лавные закономерности природы Земли.</w:t>
                  </w:r>
                </w:p>
                <w:p w:rsidR="00E15929" w:rsidRPr="00F43848" w:rsidRDefault="00E15929" w:rsidP="00434EC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F15B9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434E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Литосфера и рельеф Земли. </w:t>
                  </w: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Земли как планеты. Литосферные плиты. Сейсмические пояса Земли. Строение земной коры. Типы земной коры, их отличия. 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43AB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явления и процессы в литосфере;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ографические объекты и явления по их существенным признакам, существенные признаки объектов и явлений: литосфера, литосферная плита, земная </w:t>
                  </w:r>
                  <w:proofErr w:type="spellStart"/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а</w:t>
                  </w:r>
                  <w:proofErr w:type="spellEnd"/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ельеф, сейсмический пояс;</w:t>
                  </w:r>
                </w:p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rFonts w:ascii="Symbol" w:hAnsi="Symbol"/>
                      <w:color w:val="000000"/>
                    </w:rPr>
                  </w:pPr>
                  <w:r w:rsidRPr="002E4F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E7A3C" w:rsidRDefault="00E15929" w:rsidP="00434E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E7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.р. №1 «Составление картосхемы «Литосферные плиты», прогноз размещения материков и океанов в будущем».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43848" w:rsidRDefault="00E15929" w:rsidP="00434E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4384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современного рельефа Земли. </w:t>
                  </w:r>
                  <w:r w:rsidRPr="00F438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лияние строения земной коры на облик Земли.</w:t>
                  </w:r>
                </w:p>
                <w:p w:rsidR="00E15929" w:rsidRPr="00F43848" w:rsidRDefault="00E15929" w:rsidP="00434E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E7A3C" w:rsidRDefault="00E15929" w:rsidP="00434E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р. №2 «Сопоставление карты строения земной коры и физической карты, выявление взаимосвязи тектоники и рельефа Земли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2E4FB9" w:rsidRDefault="00E15929" w:rsidP="002E4FB9">
                  <w:pPr>
                    <w:pStyle w:val="a4"/>
                    <w:numPr>
                      <w:ilvl w:val="0"/>
                      <w:numId w:val="70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765B0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5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Атмосфера и климаты Земли. </w:t>
                  </w:r>
                  <w:r w:rsidRPr="00C765B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пределение температуры, осадков, поясов атмосферного давления на Земле и их отражение </w:t>
                  </w:r>
                  <w:r w:rsidRPr="00C765B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 климатических картах. 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43ABA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глубление учебно-информационных умений: работать с источниками </w:t>
                  </w: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формации, особенно с разнообразными тематическими картами; организовывать информацию;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явления и процессы в атмосфере: распределение поясов атмосферного давления и образование постоянных ветров;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климатических поясов;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е климатообразующих факторов.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бъекты и явления по их существенным признакам, существенные признаки объектов и явлений: атмосфера, воздушная масса, климат, пассат, западный ветер, гидросфера;</w:t>
                  </w:r>
                </w:p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rFonts w:ascii="Symbol" w:hAnsi="Symbol"/>
                      <w:color w:val="000000"/>
                    </w:rPr>
                  </w:pPr>
                  <w:r w:rsidRPr="00684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климатических поясов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765B0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C765B0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климата на Земле. Климатообразующие факторы. Характеристика воздушных масс Земли.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765B0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стика основных и переходных климатических поясов Земли. </w:t>
                  </w:r>
                  <w:r w:rsidRPr="00C765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лияние климатических условий на жизнь людей. Влияние современной хозяйственной деятельности людей на климат Земли.</w:t>
                  </w:r>
                </w:p>
                <w:p w:rsidR="00E15929" w:rsidRPr="00937597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937597">
                    <w:rPr>
                      <w:rFonts w:ascii="Times New Roman" w:hAnsi="Times New Roman"/>
                      <w:sz w:val="24"/>
                      <w:szCs w:val="24"/>
                    </w:rPr>
                    <w:t>П.р. №3 «Определение главных показателей климата различных регионов планеты по климатической карте мира».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B87F4B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3759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765B0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65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счет угла падения солнечных лучей в зависимости </w:t>
                  </w:r>
                  <w:proofErr w:type="spellStart"/>
                  <w:r w:rsidRPr="00C765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географической</w:t>
                  </w:r>
                  <w:proofErr w:type="spellEnd"/>
                  <w:r w:rsidRPr="00C765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            </w:r>
                </w:p>
                <w:p w:rsidR="00E15929" w:rsidRPr="00C765B0" w:rsidRDefault="00E15929" w:rsidP="0093759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84538" w:rsidRDefault="00E15929" w:rsidP="00684538">
                  <w:pPr>
                    <w:pStyle w:val="a4"/>
                    <w:numPr>
                      <w:ilvl w:val="0"/>
                      <w:numId w:val="71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765B0" w:rsidRDefault="00E15929" w:rsidP="00B5241F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B40F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ировой океан – основная часть гидросферы. </w:t>
                  </w:r>
                  <w:r w:rsidRPr="00B40FC4">
                    <w:rPr>
                      <w:rFonts w:ascii="Times New Roman" w:hAnsi="Times New Roman"/>
                      <w:sz w:val="24"/>
                      <w:szCs w:val="24"/>
                    </w:rPr>
                    <w:t>Мировой океан и его части. Этапы изучения Мирового океана. Океанические течения. Система океанических течений.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      </w:r>
                </w:p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      </w:r>
                </w:p>
                <w:p w:rsidR="00E15929" w:rsidRPr="00AA62FB" w:rsidRDefault="00E15929" w:rsidP="00AA62FB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явления и процессы в гидросфере;</w:t>
                  </w:r>
                </w:p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системы поверхностных океанических течений.</w:t>
                  </w:r>
                </w:p>
                <w:p w:rsidR="00E15929" w:rsidRPr="00AA62FB" w:rsidRDefault="00E15929" w:rsidP="00AA62FB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бъекты и явления по их существенным признакам, существенные признаки объектов и явлений: Мировой океан, морское течение;</w:t>
                  </w:r>
                </w:p>
                <w:p w:rsidR="00E15929" w:rsidRPr="00684538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color w:val="000000"/>
                    </w:rPr>
                  </w:pPr>
                  <w:r w:rsidRPr="00AA62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  местоположение крупнейших морских течений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B40FC4" w:rsidRDefault="00E15929" w:rsidP="00B5241F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B40FC4">
                    <w:rPr>
                      <w:rFonts w:ascii="Times New Roman" w:hAnsi="Times New Roman"/>
                      <w:sz w:val="24"/>
                      <w:szCs w:val="24"/>
                    </w:rPr>
                    <w:t>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84538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B40FC4" w:rsidRDefault="00E15929" w:rsidP="00B5241F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FC4">
                    <w:rPr>
                      <w:rFonts w:ascii="Times New Roman" w:hAnsi="Times New Roman"/>
                      <w:sz w:val="24"/>
                      <w:szCs w:val="24"/>
                    </w:rPr>
                    <w:t>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            </w:r>
                </w:p>
                <w:p w:rsidR="00E15929" w:rsidRPr="00B40FC4" w:rsidRDefault="00E15929" w:rsidP="00B5241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43AB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AA62FB" w:rsidRDefault="00E15929" w:rsidP="00AA62FB">
                  <w:pPr>
                    <w:pStyle w:val="a4"/>
                    <w:numPr>
                      <w:ilvl w:val="0"/>
                      <w:numId w:val="72"/>
                    </w:numPr>
                    <w:ind w:left="360"/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C23A3A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B84A21" w:rsidRDefault="00E15929" w:rsidP="001C22D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4A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Географическая оболочка. </w:t>
                  </w:r>
                  <w:r w:rsidRPr="00B84A2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йства и особенности строения географической оболочки. Общие географические закономерности целостность, зональность, ритмичность и их значение. </w:t>
                  </w:r>
                </w:p>
                <w:p w:rsidR="00E15929" w:rsidRPr="00B84A21" w:rsidRDefault="00E15929" w:rsidP="001C22D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43AB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      </w:r>
                </w:p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      </w:r>
                </w:p>
                <w:p w:rsidR="00E15929" w:rsidRPr="00C23A3A" w:rsidRDefault="00E15929" w:rsidP="00C23A3A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явления и процессы в географической оболочке: целостность, ритмичность, географическую зональность, </w:t>
                  </w:r>
                  <w:proofErr w:type="spellStart"/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ональность</w:t>
                  </w:r>
                  <w:proofErr w:type="spellEnd"/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поясность.</w:t>
                  </w:r>
                </w:p>
                <w:p w:rsidR="00E15929" w:rsidRPr="00C23A3A" w:rsidRDefault="00E15929" w:rsidP="00C23A3A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бъекты и явления по их существенным признакам, существенные признаки объектов и явлений:</w:t>
                  </w:r>
                </w:p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нальность, природная зона, географическая оболочка, высотный пояс, природный комплекс;</w:t>
                  </w:r>
                </w:p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3A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природных зон.</w:t>
                  </w: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C23A3A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1C22D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4A21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ая зональность. Природные зоны Земли (выявление по картам зональности в природе материков). Высотная поясность.</w:t>
                  </w:r>
                </w:p>
                <w:p w:rsidR="00E15929" w:rsidRPr="00B84A21" w:rsidRDefault="00E15929" w:rsidP="001C22D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р. №4 «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».</w:t>
                  </w:r>
                </w:p>
              </w:tc>
              <w:tc>
                <w:tcPr>
                  <w:tcW w:w="848" w:type="dxa"/>
                </w:tcPr>
                <w:p w:rsidR="00E15929" w:rsidRPr="00143ABA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C23A3A" w:rsidRDefault="00E15929" w:rsidP="000C71E3">
                  <w:pPr>
                    <w:pStyle w:val="a4"/>
                    <w:numPr>
                      <w:ilvl w:val="0"/>
                      <w:numId w:val="73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9C1A86" w:rsidRDefault="00E15929" w:rsidP="00A07481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3. </w:t>
                  </w:r>
                  <w:r w:rsidRPr="009C1A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арактеристика материков Земли.</w:t>
                  </w:r>
                </w:p>
                <w:p w:rsidR="00E15929" w:rsidRPr="009C1A86" w:rsidRDefault="00E15929" w:rsidP="00A0748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A0748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07481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0C71E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9C1A86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914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фрика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E86F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ое положение Африки и история исследования. 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р. №5 «Определение крайних точек Африки и их координат, протяжённости материка в градусной мере и километрах. Нанесение объектов на контурную карту».</w:t>
                  </w: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47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,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ть критерии для сравнения фактов, явлений,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ть с текстом: составлять логические цепочки, таблицы, схемы,</w:t>
                  </w:r>
                </w:p>
                <w:p w:rsidR="00E15929" w:rsidRPr="0072057E" w:rsidRDefault="00E15929" w:rsidP="001411DE">
                  <w:pPr>
                    <w:pStyle w:val="a4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ы материка в целом и отдельных его регионов;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отдельных стран;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дствия выдающихся географических открытий и путешествий.</w:t>
                  </w:r>
                </w:p>
                <w:p w:rsidR="00E15929" w:rsidRPr="0072057E" w:rsidRDefault="00E15929" w:rsidP="001411DE">
                  <w:pPr>
                    <w:pStyle w:val="a4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бъекты и явления по их существенным признакам, существенные признаки объектов и явлений;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 местоположение отдельных территорий по их существенным признакам.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ировать свою деятельность под руководством учителя,</w:t>
                  </w:r>
                </w:p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0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ивать работу одноклассников.</w:t>
                  </w:r>
                </w:p>
                <w:p w:rsidR="00E15929" w:rsidRPr="0072057E" w:rsidRDefault="00E15929" w:rsidP="001411D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 </w:t>
                  </w:r>
                </w:p>
                <w:p w:rsidR="00E15929" w:rsidRPr="006E2E6E" w:rsidRDefault="00E15929" w:rsidP="00131A26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 </w:t>
                  </w:r>
                </w:p>
                <w:p w:rsidR="00E15929" w:rsidRPr="0072057E" w:rsidRDefault="00E15929" w:rsidP="00C445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15929" w:rsidRPr="002F06F2" w:rsidRDefault="009C5ECE" w:rsidP="008C706A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Рельеф и полезные ископаемые.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р. №6 «Обозначение на контурной карте главных форм рельефа Африки и месторождений полезных ископаемых».</w:t>
                  </w: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1411DE">
                  <w:pPr>
                    <w:pStyle w:val="a4"/>
                    <w:numPr>
                      <w:ilvl w:val="0"/>
                      <w:numId w:val="74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9D5976" w:rsidRDefault="009C5ECE" w:rsidP="009D5976">
                  <w:pPr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мат и внутренние воды. </w:t>
                  </w: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47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и оценка климата отдельных территорий Африки для жизни людей.</w:t>
                  </w: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9C5ECE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ные зоны Африки. Эндемики. Определение причин природного разнообразия материка. 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47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 Африки, политическая карта. 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A3472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64239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72057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445"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            </w:r>
                </w:p>
                <w:p w:rsidR="00E15929" w:rsidRPr="00691445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A07481" w:rsidRDefault="00E15929" w:rsidP="00A07481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07481">
                    <w:rPr>
                      <w:rFonts w:ascii="Times New Roman" w:hAnsi="Times New Roman" w:cs="Times New Roman"/>
                      <w:bCs/>
                    </w:rPr>
                    <w:t>Обобщающий урок по теме «Африка»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691445" w:rsidRDefault="00E15929" w:rsidP="0069144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842D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стралия и Океания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ое положение, история исследования, особенности природы материка. Эндемики.</w:t>
                  </w:r>
                </w:p>
                <w:p w:rsidR="00E15929" w:rsidRPr="00691445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?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            </w:r>
                </w:p>
                <w:p w:rsidR="00E15929" w:rsidRPr="00691445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еания (уникальное природное образование – крупнейшее в мире скопление островов; специфические особенности трех островных </w:t>
                  </w:r>
                  <w:proofErr w:type="spellStart"/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t>групп:Меланезия</w:t>
                  </w:r>
                  <w:proofErr w:type="spellEnd"/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«черные </w:t>
                  </w:r>
                  <w:r w:rsidRPr="00842D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            </w:r>
                </w:p>
                <w:p w:rsidR="00E15929" w:rsidRPr="00842DBF" w:rsidRDefault="00E15929" w:rsidP="00090AC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673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77156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43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Южная Америка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090ACB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90ACB">
                    <w:rPr>
                      <w:rFonts w:ascii="Times New Roman" w:hAnsi="Times New Roman" w:cs="Times New Roman"/>
                    </w:rPr>
                    <w:t>П.р. №7 «Сравнение географического положения Южной Америки и Африки. Определение координат крайних точек материка, его протяжённости в градусной мере и километрах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ое положение, история исследования и особенности рельефа материка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мат и внутренние воды. Южная Америка – самый влажный материк. 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Природные зоны. Высотная поясность Анд. Эндемики. Изменение природы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090A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Население Южной Америки (влияние испанской и португальской колонизации на жизнь коренного населения)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834D6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Страны востока и запада материка (особенности образа жизни населения и хозяйственной деятельности).</w:t>
                  </w:r>
                </w:p>
                <w:p w:rsidR="00E15929" w:rsidRPr="00842DBF" w:rsidRDefault="00E15929" w:rsidP="00834D6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F87937" w:rsidRDefault="00E15929" w:rsidP="00834D6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 урок по теме: «Южная Америка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77156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43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нтарктида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F8793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Антарктида – уникальный материк на Земле (самый холодный и удаленный, с шельфовыми ледниками и антарктическими оазисами)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F8793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ение человеком Антарктиды. Цели международных исследований материка в 20-21 веке. Современные исследования и разработки в Антарктиде. </w:t>
                  </w:r>
                </w:p>
                <w:p w:rsidR="00E15929" w:rsidRPr="00842DBF" w:rsidRDefault="00E15929" w:rsidP="00F8793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842DBF" w:rsidRDefault="00E15929" w:rsidP="0077156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43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верная Америка.</w:t>
                  </w:r>
                </w:p>
              </w:tc>
              <w:tc>
                <w:tcPr>
                  <w:tcW w:w="848" w:type="dxa"/>
                </w:tcPr>
                <w:p w:rsidR="00E15929" w:rsidRPr="00E46736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C445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ое положение, история открытия и исследования Северной Америки (Новый Свет). 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57ED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Особенности рельефа и полезные ископаемые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Климат, внутренние воды.</w:t>
                  </w:r>
                </w:p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.р. №8 «Сравнение климата разных частей материка, расположенных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дном климатическом поясе»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57ED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57ED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Особенности населения (коренное население и потомки переселенцев).</w:t>
                  </w:r>
                </w:p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двух стран материка: Канады и Мексики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57ED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Описание США – как одной из ведущих стран современного мира.</w:t>
                  </w:r>
                </w:p>
                <w:p w:rsidR="00E15929" w:rsidRPr="00D43AE0" w:rsidRDefault="00E15929" w:rsidP="00E07DA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57ED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E07DA2" w:rsidRDefault="00E15929" w:rsidP="00E07DA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 урок по те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 w:rsidRPr="00E07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ая Америка»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A2030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43AE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вразия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8D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ое положение, история исследования материка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E7A3C" w:rsidRDefault="00E15929" w:rsidP="008D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р. №9 «Составление географического положения Евразии. Работа с контурной картой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A2030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Рельеф и полезные ископаемые Евразии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Климатические особенности материка. Влияние климата на хозяйственную деятельность людей.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.р. №10 «Определение типов климата Евраз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иматограмм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Реки, озера материка. Многолетняя мерзлота, современное оледенение.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ные зоны материка. Эндемики. 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ны Восточной Европы (население, образ жизни и культура региона, благоприятные условия для развития хозяйства, поставщики </w:t>
                  </w: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ырья, сельскохозяйственной продукции и продовольствия в более развитые европейские страны).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            </w:r>
                </w:p>
                <w:p w:rsidR="00E15929" w:rsidRPr="00D43AE0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764425" w:rsidRDefault="00E15929" w:rsidP="00933CA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р. №11 «Составление характеристики страны Европы по картам атласа и другим источникам географической информации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4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            </w:r>
                </w:p>
                <w:p w:rsidR="00E15929" w:rsidRPr="00764425" w:rsidRDefault="00E15929" w:rsidP="0094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94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            </w:r>
                </w:p>
                <w:p w:rsidR="00E15929" w:rsidRPr="00D43AE0" w:rsidRDefault="00E15929" w:rsidP="0094122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            </w:r>
                </w:p>
                <w:p w:rsidR="00E15929" w:rsidRPr="00D43AE0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            </w:r>
                </w:p>
                <w:p w:rsidR="00E15929" w:rsidRPr="00D43AE0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D43AE0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AE0">
                    <w:rPr>
                      <w:rFonts w:ascii="Times New Roman" w:hAnsi="Times New Roman"/>
                      <w:sz w:val="24"/>
                      <w:szCs w:val="24"/>
                    </w:rPr>
            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            </w:r>
                </w:p>
                <w:p w:rsidR="00E15929" w:rsidRPr="00D43AE0" w:rsidRDefault="00E15929" w:rsidP="00BB39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8A0FB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A0FB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C7A22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р. №12 «Составление характеристики страны Азии по картам атласа и другим источникам географической информации».</w:t>
                  </w:r>
                </w:p>
              </w:tc>
              <w:tc>
                <w:tcPr>
                  <w:tcW w:w="848" w:type="dxa"/>
                </w:tcPr>
                <w:p w:rsidR="00E15929" w:rsidRPr="008A0FB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A82395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C7A22" w:rsidRDefault="00E15929" w:rsidP="00BB39A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7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 урок по теме: «Евразия».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7730B0" w:rsidRDefault="00E15929" w:rsidP="0006312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4. </w:t>
                  </w:r>
                  <w:r w:rsidRPr="007730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заимодействие природы и общества. </w:t>
                  </w:r>
                </w:p>
                <w:p w:rsidR="00E15929" w:rsidRPr="007730B0" w:rsidRDefault="00E15929" w:rsidP="0006312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48" w:type="dxa"/>
                </w:tcPr>
                <w:p w:rsidR="00E15929" w:rsidRPr="006E2E6E" w:rsidRDefault="00E15929" w:rsidP="0033707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7730B0" w:rsidRDefault="00E15929" w:rsidP="0006312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7730B0">
                    <w:rPr>
                      <w:rFonts w:ascii="Times New Roman" w:hAnsi="Times New Roman"/>
                    </w:rPr>
            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 w:val="restart"/>
                </w:tcPr>
                <w:p w:rsidR="00E15929" w:rsidRPr="00985CAC" w:rsidRDefault="00E15929" w:rsidP="00985CAC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</w:t>
                  </w:r>
                  <w:r w:rsidRPr="00985C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E15929" w:rsidRPr="00985CAC" w:rsidRDefault="00E15929" w:rsidP="00985CAC">
                  <w:pPr>
                    <w:pStyle w:val="a4"/>
                    <w:numPr>
                      <w:ilvl w:val="0"/>
                      <w:numId w:val="7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взаимодействия природы и человека;</w:t>
                  </w:r>
                </w:p>
                <w:p w:rsidR="00E15929" w:rsidRPr="00985CAC" w:rsidRDefault="00E15929" w:rsidP="00985CAC">
                  <w:pPr>
                    <w:pStyle w:val="a4"/>
                    <w:numPr>
                      <w:ilvl w:val="0"/>
                      <w:numId w:val="7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влияния хозяйственной деятельности человека на оболочки Земли;</w:t>
                  </w:r>
                </w:p>
                <w:p w:rsidR="00E15929" w:rsidRPr="00985CAC" w:rsidRDefault="00E15929" w:rsidP="00985CAC">
                  <w:pPr>
                    <w:pStyle w:val="a4"/>
                    <w:numPr>
                      <w:ilvl w:val="0"/>
                      <w:numId w:val="7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дствия влияния хозяйственной деятельности человека на оболочки Земли.</w:t>
                  </w:r>
                </w:p>
                <w:p w:rsidR="00E15929" w:rsidRPr="00985CAC" w:rsidRDefault="00E15929" w:rsidP="00985CAC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E15929" w:rsidRPr="00985CAC" w:rsidRDefault="00E15929" w:rsidP="00985CAC">
                  <w:pPr>
                    <w:pStyle w:val="a4"/>
                    <w:numPr>
                      <w:ilvl w:val="0"/>
                      <w:numId w:val="7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5C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тры происхождения культурных растений;</w:t>
                  </w:r>
                </w:p>
                <w:p w:rsidR="00E15929" w:rsidRPr="00985CAC" w:rsidRDefault="00E15929" w:rsidP="00985CAC">
                  <w:pPr>
                    <w:pStyle w:val="a4"/>
                    <w:numPr>
                      <w:ilvl w:val="0"/>
                      <w:numId w:val="75"/>
                    </w:numPr>
                    <w:rPr>
                      <w:rFonts w:ascii="Symbol" w:hAnsi="Symbol"/>
                      <w:color w:val="000000"/>
                    </w:rPr>
                  </w:pPr>
                  <w:r w:rsidRPr="00985C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территорий с наибольшей степенью концентрации хозяйственной деятельности человека.</w:t>
                  </w:r>
                </w:p>
              </w:tc>
              <w:tc>
                <w:tcPr>
                  <w:tcW w:w="1134" w:type="dxa"/>
                </w:tcPr>
                <w:p w:rsidR="00E15929" w:rsidRPr="008A37F3" w:rsidRDefault="002F5D0F" w:rsidP="008A37F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7730B0" w:rsidRDefault="00E15929" w:rsidP="0006312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730B0">
                    <w:rPr>
                      <w:rFonts w:ascii="Times New Roman" w:hAnsi="Times New Roman"/>
                    </w:rPr>
                    <w:t xml:space="preserve">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            </w:r>
                  <w:r w:rsidRPr="007730B0">
                    <w:rPr>
                      <w:rFonts w:ascii="Times New Roman" w:hAnsi="Times New Roman"/>
                      <w:position w:val="-1"/>
                    </w:rPr>
                    <w:t>др.).</w:t>
                  </w:r>
                </w:p>
                <w:p w:rsidR="00E15929" w:rsidRPr="007730B0" w:rsidRDefault="00E15929" w:rsidP="0006312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  <w:vMerge/>
                </w:tcPr>
                <w:p w:rsidR="00E15929" w:rsidRPr="00985CAC" w:rsidRDefault="00E15929" w:rsidP="00985CAC">
                  <w:pPr>
                    <w:pStyle w:val="a4"/>
                    <w:ind w:left="36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8A37F3" w:rsidRDefault="002F5D0F" w:rsidP="008A37F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3F5486" w:rsidRDefault="00E15929" w:rsidP="007730B0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вторение</w:t>
                  </w:r>
                </w:p>
              </w:tc>
              <w:tc>
                <w:tcPr>
                  <w:tcW w:w="848" w:type="dxa"/>
                </w:tcPr>
                <w:p w:rsidR="00E15929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8" w:type="dxa"/>
                </w:tcPr>
                <w:p w:rsidR="00E15929" w:rsidRPr="00985CAC" w:rsidRDefault="00E15929" w:rsidP="00985CAC">
                  <w:pPr>
                    <w:pStyle w:val="a4"/>
                    <w:ind w:left="36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15929" w:rsidRPr="00BC0420" w:rsidTr="00E15929">
              <w:tc>
                <w:tcPr>
                  <w:tcW w:w="279" w:type="dxa"/>
                </w:tcPr>
                <w:p w:rsidR="00E15929" w:rsidRPr="00BC0420" w:rsidRDefault="00E15929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</w:tcPr>
                <w:p w:rsidR="00E15929" w:rsidRPr="00C57ED1" w:rsidRDefault="00E15929" w:rsidP="00C57ED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848" w:type="dxa"/>
                </w:tcPr>
                <w:p w:rsidR="00E15929" w:rsidRPr="00C57ED1" w:rsidRDefault="00E15929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</w:tcPr>
                <w:p w:rsidR="00E15929" w:rsidRPr="006E2E6E" w:rsidRDefault="00E159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 </w:t>
                  </w:r>
                </w:p>
              </w:tc>
              <w:tc>
                <w:tcPr>
                  <w:tcW w:w="1134" w:type="dxa"/>
                </w:tcPr>
                <w:p w:rsidR="00E15929" w:rsidRPr="002F06F2" w:rsidRDefault="00E15929" w:rsidP="002F06F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tbl>
            <w:tblPr>
              <w:tblW w:w="11003" w:type="dxa"/>
              <w:tblLook w:val="04A0" w:firstRow="1" w:lastRow="0" w:firstColumn="1" w:lastColumn="0" w:noHBand="0" w:noVBand="1"/>
            </w:tblPr>
            <w:tblGrid>
              <w:gridCol w:w="11003"/>
            </w:tblGrid>
            <w:tr w:rsidR="00390125" w:rsidRPr="006E2E6E" w:rsidTr="00360A3B">
              <w:trPr>
                <w:trHeight w:val="509"/>
              </w:trPr>
              <w:tc>
                <w:tcPr>
                  <w:tcW w:w="110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390125" w:rsidRPr="00390125" w:rsidRDefault="00390125" w:rsidP="00E86F9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90125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География России 8—9 класс.</w:t>
                  </w:r>
                </w:p>
              </w:tc>
            </w:tr>
            <w:tr w:rsidR="00390125" w:rsidRPr="006E2E6E" w:rsidTr="00360A3B">
              <w:trPr>
                <w:trHeight w:val="498"/>
              </w:trPr>
              <w:tc>
                <w:tcPr>
                  <w:tcW w:w="110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0125" w:rsidRPr="006E2E6E" w:rsidRDefault="00390125" w:rsidP="00E86F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tbl>
            <w:tblPr>
              <w:tblStyle w:val="a6"/>
              <w:tblW w:w="10817" w:type="dxa"/>
              <w:tblLook w:val="04A0" w:firstRow="1" w:lastRow="0" w:firstColumn="1" w:lastColumn="0" w:noHBand="0" w:noVBand="1"/>
            </w:tblPr>
            <w:tblGrid>
              <w:gridCol w:w="256"/>
              <w:gridCol w:w="3112"/>
              <w:gridCol w:w="910"/>
              <w:gridCol w:w="869"/>
              <w:gridCol w:w="4253"/>
              <w:gridCol w:w="1417"/>
            </w:tblGrid>
            <w:tr w:rsidR="00360A3B" w:rsidRPr="00BC0420" w:rsidTr="00360A3B">
              <w:tc>
                <w:tcPr>
                  <w:tcW w:w="9400" w:type="dxa"/>
                  <w:gridSpan w:val="5"/>
                </w:tcPr>
                <w:p w:rsidR="00360A3B" w:rsidRPr="00390125" w:rsidRDefault="00360A3B" w:rsidP="0039012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01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а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ь 1. Природа России 8 класс (68</w:t>
                  </w:r>
                  <w:r w:rsidRPr="003901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часов)</w:t>
                  </w:r>
                </w:p>
              </w:tc>
              <w:tc>
                <w:tcPr>
                  <w:tcW w:w="1417" w:type="dxa"/>
                </w:tcPr>
                <w:p w:rsidR="00360A3B" w:rsidRPr="00390125" w:rsidRDefault="00360A3B" w:rsidP="0039012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409EB" w:rsidRDefault="00360A3B" w:rsidP="00C409E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1. </w:t>
                  </w:r>
                  <w:r w:rsidRPr="00C409E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ерритория России на карте мира. </w:t>
                  </w:r>
                </w:p>
                <w:p w:rsidR="00360A3B" w:rsidRPr="00C409EB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BA3F7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A3F7D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37EF8" w:rsidRDefault="00360A3B" w:rsidP="00B43F3F">
                  <w:pPr>
                    <w:tabs>
                      <w:tab w:val="left" w:pos="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стика географического положения России. Водные пространства, омывающие территорию России. Государственные границы территории России. </w:t>
                  </w:r>
                </w:p>
              </w:tc>
              <w:tc>
                <w:tcPr>
                  <w:tcW w:w="869" w:type="dxa"/>
                </w:tcPr>
                <w:p w:rsidR="00360A3B" w:rsidRPr="00F728E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28E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CC12C7" w:rsidRDefault="00360A3B" w:rsidP="00CC12C7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CC12C7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географического положения России;</w:t>
                  </w:r>
                </w:p>
                <w:p w:rsidR="00360A3B" w:rsidRPr="00CC12C7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испособления человека к природным условиям;</w:t>
                  </w:r>
                </w:p>
                <w:p w:rsidR="00360A3B" w:rsidRPr="00CC12C7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оведения государственной границы России;</w:t>
                  </w:r>
                </w:p>
                <w:p w:rsidR="00360A3B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исчисления времени на террито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и России;</w:t>
                  </w:r>
                </w:p>
                <w:p w:rsidR="00360A3B" w:rsidRPr="00BD1B02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B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изучения территории России на различных этапах ее исторического развития.</w:t>
                  </w:r>
                </w:p>
                <w:p w:rsidR="00360A3B" w:rsidRPr="00CC12C7" w:rsidRDefault="00360A3B" w:rsidP="00CC12C7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CC12C7" w:rsidRDefault="00360A3B" w:rsidP="00CC12C7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ия во времени на территории России;</w:t>
                  </w:r>
                </w:p>
                <w:p w:rsidR="00360A3B" w:rsidRPr="00E16C7C" w:rsidRDefault="00360A3B" w:rsidP="00E16C7C">
                  <w:pPr>
                    <w:pStyle w:val="a4"/>
                    <w:numPr>
                      <w:ilvl w:val="0"/>
                      <w:numId w:val="76"/>
                    </w:numPr>
                    <w:rPr>
                      <w:rFonts w:ascii="Symbol" w:hAnsi="Symbol"/>
                      <w:color w:val="000000"/>
                    </w:rPr>
                  </w:pPr>
                  <w:r w:rsidRPr="00CC12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аны-сосед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360A3B" w:rsidRPr="00E16C7C" w:rsidRDefault="00360A3B" w:rsidP="00E16C7C">
                  <w:pPr>
                    <w:pStyle w:val="a4"/>
                    <w:numPr>
                      <w:ilvl w:val="0"/>
                      <w:numId w:val="7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6C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дствия географических открытий и путешествий.</w:t>
                  </w:r>
                </w:p>
              </w:tc>
              <w:tc>
                <w:tcPr>
                  <w:tcW w:w="1417" w:type="dxa"/>
                </w:tcPr>
                <w:p w:rsidR="00360A3B" w:rsidRPr="00CC12C7" w:rsidRDefault="00C31C89" w:rsidP="00CC12C7">
                  <w:pPr>
                    <w:pStyle w:val="a4"/>
                    <w:ind w:left="36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B43F3F">
                  <w:pPr>
                    <w:tabs>
                      <w:tab w:val="left" w:pos="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на карте часовых поясов. Часовые зоны России. Местное, поясное время, его роль в хозяйстве и жизни людей. </w:t>
                  </w:r>
                </w:p>
              </w:tc>
              <w:tc>
                <w:tcPr>
                  <w:tcW w:w="869" w:type="dxa"/>
                </w:tcPr>
                <w:p w:rsidR="00360A3B" w:rsidRPr="00F728E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28E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CC12C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CC12C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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37EF8" w:rsidRDefault="00360A3B" w:rsidP="00B43F3F">
                  <w:pPr>
                    <w:tabs>
                      <w:tab w:val="left" w:pos="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освоения и заселения территории России в XI – XVI вв. </w:t>
                  </w:r>
                </w:p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69" w:type="dxa"/>
                </w:tcPr>
                <w:p w:rsidR="00360A3B" w:rsidRPr="00F728E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28E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CC12C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CC12C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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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B43F3F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освоения и заселения территории России в XVII – XVIII вв. </w:t>
                  </w:r>
                </w:p>
              </w:tc>
              <w:tc>
                <w:tcPr>
                  <w:tcW w:w="869" w:type="dxa"/>
                </w:tcPr>
                <w:p w:rsidR="00360A3B" w:rsidRPr="00F728E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28E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CC12C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CC12C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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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>История освоения и заселения территории России в XIX – XX</w:t>
                  </w:r>
                  <w:r w:rsidRPr="00C37EF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C37E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9" w:type="dxa"/>
                </w:tcPr>
                <w:p w:rsidR="00360A3B" w:rsidRPr="00F728E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28E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CC12C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CC12C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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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45195E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2. </w:t>
                  </w:r>
                  <w:r w:rsidRPr="0045195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ая характеристика природы России.</w:t>
                  </w:r>
                </w:p>
                <w:p w:rsidR="00360A3B" w:rsidRPr="0045195E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011274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11274">
                    <w:rPr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E86F9A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E86F9A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50D9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льеф и полезные ископаемые России.</w:t>
                  </w: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BD1B02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BD1B02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t>Геологическое строение территории России. Геохронологическая таблица.</w:t>
                  </w: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608E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умений работать с разными источниками информации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причинно-следственных взаимосвязей — рельеф — тектонические структуры — полезные ископаемые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деление главного или </w:t>
                  </w: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щественных признаков (особенности рельефа России)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казывание суждений с подтверждением их фактами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      представление информации в различных формах — тезисы, эссе, компьютерные презентации.</w:t>
                  </w:r>
                </w:p>
                <w:p w:rsidR="00360A3B" w:rsidRPr="00E04CA8" w:rsidRDefault="00360A3B" w:rsidP="00E04CA8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черты рельефа и геологического строения России, важнейших районов размещения полезных ископаемых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ы возможных катастрофических природных явлений в литосфере на территории России;</w:t>
                  </w:r>
                </w:p>
                <w:p w:rsidR="00360A3B" w:rsidRPr="00E04CA8" w:rsidRDefault="00360A3B" w:rsidP="00E04CA8">
                  <w:pPr>
                    <w:pStyle w:val="a4"/>
                    <w:numPr>
                      <w:ilvl w:val="0"/>
                      <w:numId w:val="7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4C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картам районы размещения крупных тектонических структур и форм рельефа на территории России.</w:t>
                  </w:r>
                </w:p>
                <w:p w:rsidR="00360A3B" w:rsidRPr="00E04CA8" w:rsidRDefault="00360A3B" w:rsidP="00E04CA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 </w:t>
                  </w:r>
                </w:p>
                <w:p w:rsidR="00360A3B" w:rsidRPr="00E04CA8" w:rsidRDefault="00360A3B" w:rsidP="00E04CA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 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31C89" w:rsidP="00F775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011274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тоническое строение территории России. Основные формы рельефа России, взаимосвязь с </w:t>
                  </w: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ектоническими структурами. </w:t>
                  </w: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608EB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E04CA8" w:rsidRDefault="00360A3B" w:rsidP="00E04CA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E04CA8" w:rsidRDefault="00C31C89" w:rsidP="00E04C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50D99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t>Факторы образования современного рельеф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04CA8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E04CA8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t>Закономерности размещения полезных ископаемых на территории России.</w:t>
                  </w: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608E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04CA8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E04CA8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50D99" w:rsidRDefault="00360A3B" w:rsidP="00CD569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0D99">
                    <w:rPr>
                      <w:rFonts w:ascii="Times New Roman" w:hAnsi="Times New Roman"/>
                      <w:sz w:val="24"/>
                      <w:szCs w:val="24"/>
                    </w:rPr>
                    <w:t>Изображение рельефа на картах разного масштаба. Построение профиля рельефа.</w:t>
                  </w:r>
                </w:p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69" w:type="dxa"/>
                </w:tcPr>
                <w:p w:rsidR="00360A3B" w:rsidRPr="00F608EB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608E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04CA8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E04CA8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имат России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Характерные особенности климата России и климатообразующие факторы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ершенствование умений работать с разными источниками информации - текстом учебника, тематическими картами, </w:t>
                  </w:r>
                  <w:proofErr w:type="spellStart"/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иматограммами</w:t>
                  </w:r>
                  <w:proofErr w:type="spellEnd"/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артосхемами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причинно-следственных взаимосвязей — влияния атмосферной циркуляции и особенностей рельефа на климат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еление главного или существенных признаков при характеристике типов климата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е высказывать свои суждения, подтверждая их фактами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информации в различных формах — тезисы, эссе, компьютерные презентации.</w:t>
                  </w:r>
                </w:p>
                <w:p w:rsidR="00360A3B" w:rsidRPr="00B144AF" w:rsidRDefault="00360A3B" w:rsidP="00B144AF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климата России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климата отдельных территорий страны, распределения основных климатических показателей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климата на жизнь и хозяйственную деятельность человека;</w:t>
                  </w:r>
                </w:p>
                <w:p w:rsidR="00360A3B" w:rsidRPr="00B144AF" w:rsidRDefault="00360A3B" w:rsidP="00B144AF">
                  <w:pPr>
                    <w:pStyle w:val="a4"/>
                    <w:numPr>
                      <w:ilvl w:val="0"/>
                      <w:numId w:val="79"/>
                    </w:numPr>
                    <w:rPr>
                      <w:rFonts w:ascii="Symbol" w:hAnsi="Symbol"/>
                      <w:color w:val="000000"/>
                    </w:rPr>
                  </w:pPr>
                  <w:r w:rsidRPr="00B144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ность экологических проблем в атмосфере на примере России.</w:t>
                  </w:r>
                </w:p>
                <w:p w:rsidR="00360A3B" w:rsidRPr="00B144AF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rFonts w:ascii="Symbol" w:hAnsi="Symbol"/>
                      <w:color w:val="000000"/>
                    </w:rPr>
                    <w:t></w:t>
                  </w: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31C89" w:rsidP="00F775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Закономерности циркуляции воздушных масс на территории России (циклон, антициклон, атмосферный фронт)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011274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мерности распределения основных элементов климата на территории России. 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Суммарная солнечная радиация. Определение величин суммарной солнечной радиации на разных территориях России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Климатические пояса и типы климата России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31C89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Человек и климат. Неблагоприятные и опасные климатические явления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ноз и прогнозирование. Значение прогнозирования погоды. Работа с климатическими и </w:t>
                  </w: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иноптическими картами, картодиаграммами. </w:t>
                  </w:r>
                </w:p>
                <w:p w:rsidR="00360A3B" w:rsidRDefault="00360A3B" w:rsidP="0045195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603FC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</w:t>
                  </w:r>
                  <w:proofErr w:type="spellStart"/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>зенитального</w:t>
                  </w:r>
                  <w:proofErr w:type="spellEnd"/>
                  <w:r w:rsidRPr="006077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ения Солнца.</w:t>
                  </w:r>
                </w:p>
              </w:tc>
              <w:tc>
                <w:tcPr>
                  <w:tcW w:w="869" w:type="dxa"/>
                </w:tcPr>
                <w:p w:rsidR="00360A3B" w:rsidRPr="007603F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B52A3F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C50D99" w:rsidRDefault="00360A3B" w:rsidP="00CD569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91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утренние воды России.</w:t>
                  </w: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B52A3F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B52A3F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4A1CA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2918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внутренних вод России. Особенности российских рек. Режим рек.</w:t>
                  </w: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94B3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вить учебные задачи и планировать свою работу (при работе над характеристикой или описанием объекта), понимать разницу между описанием и характеристикой объекта.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авнивать объекты, выделяя существенные признаки (сравнительная характеристика водных объектов).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вать собственную информацию (реферат, презентация…)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овать в совместной деятельности (групповая работа по описанию объекта)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морей, омывающих т особенности внутренних вод отдельных регионов страны; территорию России;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внутренних вод на жизнь и хозяйственную деятельность человека;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обеспеченности водными ресурсами различных регионов России;</w:t>
                  </w:r>
                </w:p>
                <w:p w:rsidR="00360A3B" w:rsidRPr="00805FA4" w:rsidRDefault="00360A3B" w:rsidP="00805FA4">
                  <w:pPr>
                    <w:pStyle w:val="a4"/>
                    <w:numPr>
                      <w:ilvl w:val="0"/>
                      <w:numId w:val="80"/>
                    </w:numPr>
                    <w:rPr>
                      <w:rFonts w:ascii="Symbol" w:hAnsi="Symbol"/>
                      <w:color w:val="000000"/>
                    </w:rPr>
                  </w:pPr>
                  <w:r w:rsidRPr="00805F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ность экологических проблем в гидросфере на примере России.</w:t>
                  </w:r>
                </w:p>
                <w:p w:rsidR="00360A3B" w:rsidRPr="00805FA4" w:rsidRDefault="00360A3B" w:rsidP="00474583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F12918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F12918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рек России.</w:t>
                  </w: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474583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474583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F12918">
                    <w:rPr>
                      <w:rFonts w:ascii="Times New Roman" w:hAnsi="Times New Roman"/>
                      <w:sz w:val="24"/>
                      <w:szCs w:val="24"/>
                    </w:rPr>
                    <w:t>Озера. Классификация озё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94B3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474583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474583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F12918">
                    <w:rPr>
                      <w:rFonts w:ascii="Times New Roman" w:hAnsi="Times New Roman"/>
                      <w:sz w:val="24"/>
                      <w:szCs w:val="24"/>
                    </w:rPr>
                    <w:t>Подземные воды, болота, многолетняя мерзлота, ледники, каналы и крупные водохранилища.</w:t>
                  </w: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94B3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474583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474583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F12918" w:rsidRDefault="00360A3B" w:rsidP="00794B3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918">
                    <w:rPr>
                      <w:rFonts w:ascii="Times New Roman" w:hAnsi="Times New Roman"/>
                      <w:sz w:val="24"/>
                      <w:szCs w:val="24"/>
                    </w:rPr>
                    <w:t>Водные ресурсы в жизни человека.</w:t>
                  </w:r>
                </w:p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794B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94B3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474583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474583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A3421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чвы России.</w:t>
                  </w:r>
                </w:p>
              </w:tc>
              <w:tc>
                <w:tcPr>
                  <w:tcW w:w="869" w:type="dxa"/>
                </w:tcPr>
                <w:p w:rsidR="00360A3B" w:rsidRPr="00F75364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5364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E86F9A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E86F9A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A34217">
                    <w:rPr>
                      <w:rFonts w:ascii="Times New Roman" w:hAnsi="Times New Roman"/>
                      <w:sz w:val="24"/>
                      <w:szCs w:val="24"/>
                    </w:rPr>
                    <w:t>Образование почв и их разнообразие на территории России.</w:t>
                  </w:r>
                </w:p>
              </w:tc>
              <w:tc>
                <w:tcPr>
                  <w:tcW w:w="869" w:type="dxa"/>
                </w:tcPr>
                <w:p w:rsidR="00360A3B" w:rsidRPr="00F75364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5364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авнивать объекты, выделяя существенные признаки (разные типы почв и условия их формирования)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ять причинно-следственные связи (зависимость размещения типов почв от климатических условий и особенностей рельефа)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ывать по карте особенности размещения основных типов почв.</w:t>
                  </w:r>
                </w:p>
                <w:p w:rsidR="00360A3B" w:rsidRPr="00EA05E7" w:rsidRDefault="00360A3B" w:rsidP="00EA05E7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формирования почв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троения и состава почв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пецифику изменения почв в процессе их хозяйственного использования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очвенных ресурсов России.</w:t>
                  </w:r>
                </w:p>
                <w:p w:rsidR="00360A3B" w:rsidRPr="00EA05E7" w:rsidRDefault="00360A3B" w:rsidP="00EA05E7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свойства почв на территории России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картам закономерности размещения почв по территории России;</w:t>
                  </w:r>
                </w:p>
                <w:p w:rsidR="00360A3B" w:rsidRPr="00EA05E7" w:rsidRDefault="00360A3B" w:rsidP="00EA05E7">
                  <w:pPr>
                    <w:pStyle w:val="a4"/>
                    <w:numPr>
                      <w:ilvl w:val="0"/>
                      <w:numId w:val="81"/>
                    </w:numPr>
                    <w:rPr>
                      <w:rFonts w:ascii="Symbol" w:hAnsi="Symbol"/>
                      <w:color w:val="000000"/>
                    </w:rPr>
                  </w:pPr>
                  <w:r w:rsidRPr="00EA05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картам меры по сохранению плодородия почв в различных регионах России.</w:t>
                  </w:r>
                </w:p>
                <w:p w:rsidR="00360A3B" w:rsidRPr="00EA05E7" w:rsidRDefault="00360A3B" w:rsidP="00EA05E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6077D5" w:rsidRDefault="00360A3B" w:rsidP="006F1C2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A34217">
                    <w:rPr>
                      <w:rFonts w:ascii="Times New Roman" w:hAnsi="Times New Roman"/>
                      <w:sz w:val="24"/>
                      <w:szCs w:val="24"/>
                    </w:rPr>
                    <w:t>Почвообразующие факторы и закономерности распространения почв.</w:t>
                  </w:r>
                </w:p>
              </w:tc>
              <w:tc>
                <w:tcPr>
                  <w:tcW w:w="869" w:type="dxa"/>
                </w:tcPr>
                <w:p w:rsidR="00360A3B" w:rsidRPr="00F75364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5364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A05E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EA05E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4217">
                    <w:rPr>
                      <w:rFonts w:ascii="Times New Roman" w:hAnsi="Times New Roman"/>
                      <w:sz w:val="24"/>
                      <w:szCs w:val="24"/>
                    </w:rPr>
                    <w:t>Земельные и почвенные ресурсы России. Значение рационального использования и охраны почв.</w:t>
                  </w:r>
                </w:p>
                <w:p w:rsidR="00360A3B" w:rsidRPr="00F12918" w:rsidRDefault="00360A3B" w:rsidP="00794B3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F75364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75364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A05E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EA05E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5F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стительный и животный мир России.</w:t>
                  </w:r>
                </w:p>
              </w:tc>
              <w:tc>
                <w:tcPr>
                  <w:tcW w:w="869" w:type="dxa"/>
                </w:tcPr>
                <w:p w:rsidR="00360A3B" w:rsidRPr="00B0053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00530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EA05E7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EA05E7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295F07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растительного и животного мира России.</w:t>
                  </w:r>
                </w:p>
              </w:tc>
              <w:tc>
                <w:tcPr>
                  <w:tcW w:w="869" w:type="dxa"/>
                </w:tcPr>
                <w:p w:rsidR="00360A3B" w:rsidRPr="00B0053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0053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EE5172" w:rsidRDefault="00360A3B" w:rsidP="00EE5172">
                  <w:pPr>
                    <w:pStyle w:val="a4"/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и роль растений и животных в природном комплексе;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бходимость создания и географию особо охраняемых территорий;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ия видов природопользования.</w:t>
                  </w:r>
                </w:p>
                <w:p w:rsidR="00360A3B" w:rsidRPr="00EE5172" w:rsidRDefault="00360A3B" w:rsidP="00EE5172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размещения растительного и животного мира по территории России;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ресурсов растительного и животного мира по картам;</w:t>
                  </w:r>
                </w:p>
                <w:p w:rsidR="00360A3B" w:rsidRPr="00EE5172" w:rsidRDefault="00360A3B" w:rsidP="00EE5172">
                  <w:pPr>
                    <w:pStyle w:val="a4"/>
                    <w:numPr>
                      <w:ilvl w:val="0"/>
                      <w:numId w:val="82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51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картам географию особо охраняемых территорий.</w:t>
                  </w:r>
                </w:p>
                <w:p w:rsidR="00360A3B" w:rsidRPr="006E2E6E" w:rsidRDefault="00360A3B" w:rsidP="00EE5172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95F07" w:rsidRDefault="00360A3B" w:rsidP="00E86F9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5F07">
                    <w:rPr>
                      <w:rFonts w:ascii="Times New Roman" w:hAnsi="Times New Roman"/>
                      <w:sz w:val="24"/>
                      <w:szCs w:val="24"/>
                    </w:rPr>
                    <w:t>Охрана растительного и животного мира. Биологические ресурсы России.</w:t>
                  </w:r>
                </w:p>
                <w:p w:rsidR="00360A3B" w:rsidRPr="00295F07" w:rsidRDefault="00360A3B" w:rsidP="00E86F9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B0053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0053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EE5172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EE5172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F5670F" w:rsidRDefault="00360A3B" w:rsidP="00E86F9A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3. </w:t>
                  </w:r>
                  <w:r w:rsidRPr="00F56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родно-территориальные комплексы России.</w:t>
                  </w:r>
                </w:p>
                <w:p w:rsidR="00360A3B" w:rsidRPr="00F5670F" w:rsidRDefault="00360A3B" w:rsidP="00E86F9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360A3B" w:rsidRPr="006E2E6E" w:rsidRDefault="00360A3B" w:rsidP="00EE5172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EE5172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E57A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родное районирование.</w:t>
                  </w:r>
                </w:p>
              </w:tc>
              <w:tc>
                <w:tcPr>
                  <w:tcW w:w="869" w:type="dxa"/>
                </w:tcPr>
                <w:p w:rsidR="00360A3B" w:rsidRPr="0074641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641A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EE5172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EE5172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E57A9D">
                    <w:rPr>
                      <w:rFonts w:ascii="Times New Roman" w:hAnsi="Times New Roman"/>
                      <w:sz w:val="24"/>
                      <w:szCs w:val="24"/>
                    </w:rPr>
                    <w:t>Природно-территориальные комплексы (ПТК): природные, природно-антропогенные и антропогенные. Природное районирование территории России.</w:t>
                  </w:r>
                </w:p>
              </w:tc>
              <w:tc>
                <w:tcPr>
                  <w:tcW w:w="869" w:type="dxa"/>
                </w:tcPr>
                <w:p w:rsidR="00360A3B" w:rsidRPr="0074641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641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65712E" w:rsidRDefault="00360A3B" w:rsidP="0065712E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65712E" w:rsidRDefault="00360A3B" w:rsidP="0065712E">
                  <w:pPr>
                    <w:pStyle w:val="a4"/>
                    <w:numPr>
                      <w:ilvl w:val="0"/>
                      <w:numId w:val="8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ия природных комплексов друг от друга;</w:t>
                  </w:r>
                </w:p>
                <w:p w:rsidR="00360A3B" w:rsidRPr="0065712E" w:rsidRDefault="00360A3B" w:rsidP="0065712E">
                  <w:pPr>
                    <w:pStyle w:val="a4"/>
                    <w:numPr>
                      <w:ilvl w:val="0"/>
                      <w:numId w:val="8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формирования природно-хозяйственных зон;</w:t>
                  </w:r>
                </w:p>
                <w:p w:rsidR="00360A3B" w:rsidRPr="0065712E" w:rsidRDefault="00360A3B" w:rsidP="0065712E">
                  <w:pPr>
                    <w:pStyle w:val="a4"/>
                    <w:numPr>
                      <w:ilvl w:val="0"/>
                      <w:numId w:val="8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ные условия природных зон.</w:t>
                  </w:r>
                </w:p>
                <w:p w:rsidR="00360A3B" w:rsidRPr="0065712E" w:rsidRDefault="00360A3B" w:rsidP="0065712E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65712E" w:rsidRDefault="00360A3B" w:rsidP="0065712E">
                  <w:pPr>
                    <w:pStyle w:val="a4"/>
                    <w:numPr>
                      <w:ilvl w:val="0"/>
                      <w:numId w:val="83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бенности размещения природных зон на территории </w:t>
                  </w: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ссии;</w:t>
                  </w:r>
                </w:p>
                <w:p w:rsidR="00360A3B" w:rsidRPr="0065712E" w:rsidRDefault="00360A3B" w:rsidP="0065712E">
                  <w:pPr>
                    <w:pStyle w:val="a4"/>
                    <w:numPr>
                      <w:ilvl w:val="0"/>
                      <w:numId w:val="83"/>
                    </w:numPr>
                    <w:rPr>
                      <w:rFonts w:ascii="Symbol" w:hAnsi="Symbol"/>
                      <w:color w:val="000000"/>
                    </w:rPr>
                  </w:pPr>
                  <w:r w:rsidRPr="006571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но-хозяйственных зон.</w:t>
                  </w:r>
                </w:p>
                <w:p w:rsidR="00360A3B" w:rsidRPr="0065712E" w:rsidRDefault="00360A3B" w:rsidP="0065712E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E57A9D">
                    <w:rPr>
                      <w:rFonts w:ascii="Times New Roman" w:hAnsi="Times New Roman"/>
                      <w:sz w:val="24"/>
                      <w:szCs w:val="24"/>
                    </w:rPr>
                    <w:t>Природные зоны России. Зона арктических пустынь, тундры и лесотундры.</w:t>
                  </w:r>
                </w:p>
              </w:tc>
              <w:tc>
                <w:tcPr>
                  <w:tcW w:w="869" w:type="dxa"/>
                </w:tcPr>
                <w:p w:rsidR="00360A3B" w:rsidRPr="0074641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641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65712E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65712E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34217" w:rsidRDefault="00360A3B" w:rsidP="00F7536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E57A9D">
                    <w:rPr>
                      <w:rFonts w:ascii="Times New Roman" w:hAnsi="Times New Roman"/>
                      <w:sz w:val="24"/>
                      <w:szCs w:val="24"/>
                    </w:rPr>
                    <w:t>Разнообразие лесов России: тайга, смешанные и широколиственные леса.</w:t>
                  </w:r>
                </w:p>
              </w:tc>
              <w:tc>
                <w:tcPr>
                  <w:tcW w:w="869" w:type="dxa"/>
                </w:tcPr>
                <w:p w:rsidR="00360A3B" w:rsidRPr="0074641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641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65712E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65712E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A9D">
                    <w:rPr>
                      <w:rFonts w:ascii="Times New Roman" w:hAnsi="Times New Roman"/>
                      <w:sz w:val="24"/>
                      <w:szCs w:val="24"/>
                    </w:rPr>
                    <w:t>Лесостепи, степи и полупустыни. Высотная поясность.</w:t>
                  </w:r>
                </w:p>
                <w:p w:rsidR="00360A3B" w:rsidRPr="00295F07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74641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641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65712E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C526A" w:rsidP="0065712E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F5670F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рупные природные комплексы России.</w:t>
                  </w: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65712E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65712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4D282E" w:rsidRDefault="00360A3B" w:rsidP="004D282E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переувлажненность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, плодородие почв на заливных лугах, транспортные пути, рыбные ресурсы)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  </w:t>
                  </w: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2C526A" w:rsidP="00F77521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</w:t>
                  </w: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 </w:t>
                  </w:r>
                </w:p>
              </w:tc>
              <w:tc>
                <w:tcPr>
                  <w:tcW w:w="1417" w:type="dxa"/>
                </w:tcPr>
                <w:p w:rsidR="00360A3B" w:rsidRPr="002C526A" w:rsidRDefault="002C526A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C526A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Юг Русской равнины </w:t>
                  </w: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равнина с оврагами и балками, на формирование которых повлияли и природные факторы (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всхолмленность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</w:t>
                  </w: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ловия выделения и размещения 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 </w:t>
                  </w:r>
                </w:p>
              </w:tc>
              <w:tc>
                <w:tcPr>
                  <w:tcW w:w="1417" w:type="dxa"/>
                </w:tcPr>
                <w:p w:rsidR="00360A3B" w:rsidRPr="00F77521" w:rsidRDefault="00F77521" w:rsidP="00F77521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7521">
                    <w:rPr>
                      <w:color w:val="000000"/>
                    </w:rPr>
                    <w:lastRenderedPageBreak/>
                    <w:t>3, 4, 6, 11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FA2E0F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Южные моря России: история освоения, особенности природы морей, ресурсы, значение. 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 </w:t>
                  </w: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C64E9D" w:rsidRDefault="00C64E9D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FA2E0F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>       </w:t>
                  </w: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C64E9D" w:rsidRDefault="00C64E9D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393DB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C64E9D" w:rsidRDefault="00C64E9D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54784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континентальности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юге; высотная поясность и широтная зональность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54784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Урал (изменение природных особенностей с запада на восток, с севера на юг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54784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Обобщение знаний по особенностям природы европейской части России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64E9D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54784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ря Северного Ледовитого океана: история освоения, особенности природы морей, ресурсы, значение. Северный морской путь. 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</w:t>
                  </w: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иной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  <w:tab w:val="left" w:pos="2180"/>
                      <w:tab w:val="left" w:pos="3460"/>
                      <w:tab w:val="left" w:pos="5080"/>
                      <w:tab w:val="left" w:pos="6440"/>
                      <w:tab w:val="left" w:pos="794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Западная Сибирь: природные ресурсы, проблемы рационального использования и экологические проблемы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  <w:tab w:val="left" w:pos="2180"/>
                      <w:tab w:val="left" w:pos="3460"/>
                      <w:tab w:val="left" w:pos="5080"/>
                      <w:tab w:val="left" w:pos="6440"/>
                      <w:tab w:val="left" w:pos="794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Северо-Восточная Сибирь (разнообразие и контрастность рельефа (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котловинность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            </w:r>
                </w:p>
                <w:p w:rsidR="00360A3B" w:rsidRPr="00E57A9D" w:rsidRDefault="00360A3B" w:rsidP="00AA0D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AA0D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            </w:r>
                </w:p>
                <w:p w:rsidR="00360A3B" w:rsidRPr="002C0672" w:rsidRDefault="00360A3B" w:rsidP="00AA0D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тай, Саяны, Прибайкалье, </w:t>
                  </w: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            </w:r>
                </w:p>
                <w:p w:rsidR="00360A3B" w:rsidRPr="002C0672" w:rsidRDefault="00360A3B" w:rsidP="001E06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C64E9D" w:rsidRDefault="00C64E9D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E06D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муссонообразного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орского на севере, распространение равнинных, лесных и тундровых, горно-лесных и </w:t>
                  </w:r>
                  <w:proofErr w:type="spellStart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гольцовых</w:t>
                  </w:r>
                  <w:proofErr w:type="spellEnd"/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ндшафтов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8544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котка, Приамурье, Приморье (географическое положение, история исследования, особенности природы). </w:t>
                  </w:r>
                </w:p>
                <w:p w:rsidR="00360A3B" w:rsidRPr="00E57A9D" w:rsidRDefault="00360A3B" w:rsidP="0018544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ека на природу 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18544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Камчатка, Сахалин, Курильские острова (географическое положение, история исследования, особенности природы).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0C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ия выделения и размещения природных районов;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природы природных районов.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674B63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ческие особенности природных районов;</w:t>
                  </w:r>
                </w:p>
                <w:p w:rsidR="00360A3B" w:rsidRPr="006E2E6E" w:rsidRDefault="00360A3B" w:rsidP="00674B63">
                  <w:pPr>
                    <w:rPr>
                      <w:rFonts w:ascii="Symbol" w:hAnsi="Symbol"/>
                      <w:color w:val="000000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арактер влияния человека на природу 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родных районов.</w:t>
                  </w:r>
                </w:p>
              </w:tc>
              <w:tc>
                <w:tcPr>
                  <w:tcW w:w="1417" w:type="dxa"/>
                </w:tcPr>
                <w:p w:rsidR="00360A3B" w:rsidRPr="00F77521" w:rsidRDefault="00C64E9D" w:rsidP="00F77521">
                  <w:pPr>
                    <w:rPr>
                      <w:b/>
                      <w:color w:val="000000"/>
                    </w:rPr>
                  </w:pPr>
                  <w:r w:rsidRPr="00C64E9D">
                    <w:rPr>
                      <w:color w:val="000000"/>
                      <w:sz w:val="24"/>
                      <w:szCs w:val="24"/>
                    </w:rPr>
                    <w:lastRenderedPageBreak/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6E7EB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Обобщение зн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собенностям природы азиат</w:t>
                  </w:r>
                  <w:r w:rsidRPr="002C0672">
                    <w:rPr>
                      <w:rFonts w:ascii="Times New Roman" w:hAnsi="Times New Roman"/>
                      <w:sz w:val="24"/>
                      <w:szCs w:val="24"/>
                    </w:rPr>
                    <w:t>ской части России.</w:t>
                  </w:r>
                </w:p>
                <w:p w:rsidR="00360A3B" w:rsidRPr="002C0672" w:rsidRDefault="00360A3B" w:rsidP="0018544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869" w:type="dxa"/>
                </w:tcPr>
                <w:p w:rsidR="00360A3B" w:rsidRPr="002B0C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C64E9D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475383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4. </w:t>
                  </w:r>
                  <w:r w:rsidRPr="00B433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селение России. </w:t>
                  </w:r>
                </w:p>
                <w:p w:rsidR="00360A3B" w:rsidRPr="00E57A9D" w:rsidRDefault="00360A3B" w:rsidP="0074641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</w:t>
                  </w:r>
                </w:p>
                <w:p w:rsidR="00360A3B" w:rsidRPr="002C0672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еление существенных признаков новых понятий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 учебными текстами, схемами, картосхемами, статистикой, географическими картами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иск дополнительные источники информации.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улирование своих мыслей и выводов в устной и письменной форме, представлять в форме презентаций.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динамики численности и воспроизводства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ия и типы миграции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става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распространения религий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ельского и городского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рынка труда.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ы воспроизводства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ы миграционных процессов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ы с различными показателями миграции;</w:t>
                  </w:r>
                </w:p>
                <w:p w:rsidR="00360A3B" w:rsidRPr="002832A5" w:rsidRDefault="00360A3B" w:rsidP="00E86F9A">
                  <w:pPr>
                    <w:pStyle w:val="a4"/>
                    <w:numPr>
                      <w:ilvl w:val="0"/>
                      <w:numId w:val="85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ы, характеризующие состав населения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6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ы с преобладанием отдельных языков, религий;</w:t>
                  </w:r>
                </w:p>
                <w:p w:rsidR="00360A3B" w:rsidRPr="002832A5" w:rsidRDefault="00360A3B" w:rsidP="002832A5">
                  <w:pPr>
                    <w:pStyle w:val="a4"/>
                    <w:numPr>
                      <w:ilvl w:val="0"/>
                      <w:numId w:val="86"/>
                    </w:numPr>
                    <w:rPr>
                      <w:rFonts w:ascii="Symbol" w:hAnsi="Symbol"/>
                      <w:color w:val="000000"/>
                    </w:rPr>
                  </w:pPr>
                  <w:r w:rsidRPr="002832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ы, характеризующие размещение населения;</w:t>
                  </w:r>
                </w:p>
                <w:p w:rsidR="00360A3B" w:rsidRPr="002832A5" w:rsidRDefault="00360A3B" w:rsidP="002832A5">
                  <w:pPr>
                    <w:rPr>
                      <w:rFonts w:ascii="Symbol" w:hAnsi="Symbol"/>
                      <w:color w:val="000000"/>
                    </w:rPr>
                  </w:pPr>
                </w:p>
                <w:p w:rsidR="00360A3B" w:rsidRPr="002832A5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C2992" w:rsidRDefault="006C2992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половозрастной структуры населения России.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Миграции населения в России.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Особенности географии рынка труда России.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Этнический состав населения России. Разнообразие этнического состава населения России.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2C0672" w:rsidRDefault="00360A3B" w:rsidP="00746ABE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Религии народов России.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631DA6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ие особенности размещения населения России. Городское и сельское население. </w:t>
                  </w:r>
                </w:p>
                <w:p w:rsidR="00360A3B" w:rsidRPr="00B4331D" w:rsidRDefault="00360A3B" w:rsidP="00B4331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60A3B" w:rsidRPr="00B4331D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631DA6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331D">
                    <w:rPr>
                      <w:rFonts w:ascii="Times New Roman" w:hAnsi="Times New Roman"/>
                      <w:sz w:val="24"/>
                      <w:szCs w:val="24"/>
                    </w:rPr>
                    <w:t>Расселение и урбанизация. Типы населённых пунктов. Города России их классификация.</w:t>
                  </w:r>
                </w:p>
                <w:p w:rsidR="00360A3B" w:rsidRPr="00B4331D" w:rsidRDefault="00360A3B" w:rsidP="00B4331D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2AEA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12AEA" w:rsidRDefault="00360A3B" w:rsidP="00A12AE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A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знаний по теме: «Население России».</w:t>
                  </w:r>
                </w:p>
              </w:tc>
              <w:tc>
                <w:tcPr>
                  <w:tcW w:w="869" w:type="dxa"/>
                </w:tcPr>
                <w:p w:rsidR="00360A3B" w:rsidRPr="006E7EB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E7EB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721330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6C2992" w:rsidP="00721330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D2600E" w:rsidRDefault="00360A3B" w:rsidP="003B3D8A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260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еография своей местности.</w:t>
                  </w:r>
                </w:p>
                <w:p w:rsidR="00360A3B" w:rsidRPr="00B4331D" w:rsidRDefault="00360A3B" w:rsidP="00B4331D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3B3D8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ое положение и </w:t>
                  </w: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льеф. История освоения.</w:t>
                  </w: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360A3B" w:rsidRPr="004D282E" w:rsidRDefault="00360A3B" w:rsidP="00DA7914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D282E" w:rsidRDefault="00360A3B" w:rsidP="00DA7914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обенности географического положения, историю освоения  своей местности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360A3B" w:rsidRPr="004D282E" w:rsidRDefault="00360A3B" w:rsidP="00DA7914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рты природы своей местности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60A3B" w:rsidRPr="004D282E" w:rsidRDefault="00360A3B" w:rsidP="00DA7914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D282E" w:rsidRDefault="00360A3B" w:rsidP="00DA7914">
                  <w:pPr>
                    <w:pStyle w:val="a4"/>
                    <w:numPr>
                      <w:ilvl w:val="0"/>
                      <w:numId w:val="84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енности природных комплексов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360A3B" w:rsidRDefault="00360A3B" w:rsidP="00DA791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актер влияния чел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а на природу своей местности</w:t>
                  </w:r>
                  <w:r w:rsidRPr="004D28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60A3B" w:rsidRPr="005943DC" w:rsidRDefault="00360A3B" w:rsidP="005943DC">
                  <w:pPr>
                    <w:pStyle w:val="a4"/>
                    <w:numPr>
                      <w:ilvl w:val="0"/>
                      <w:numId w:val="87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43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ологические проблемы и пути их решения. </w:t>
                  </w:r>
                </w:p>
                <w:p w:rsidR="00360A3B" w:rsidRPr="005943DC" w:rsidRDefault="00360A3B" w:rsidP="005943DC">
                  <w:pPr>
                    <w:pStyle w:val="a4"/>
                    <w:numPr>
                      <w:ilvl w:val="0"/>
                      <w:numId w:val="87"/>
                    </w:numPr>
                    <w:rPr>
                      <w:rFonts w:ascii="Symbol" w:hAnsi="Symbol"/>
                      <w:color w:val="000000"/>
                    </w:rPr>
                  </w:pPr>
                  <w:r w:rsidRPr="005943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ать характеристику населения своего региона.</w:t>
                  </w:r>
                </w:p>
              </w:tc>
              <w:tc>
                <w:tcPr>
                  <w:tcW w:w="1417" w:type="dxa"/>
                </w:tcPr>
                <w:p w:rsidR="00360A3B" w:rsidRPr="00F74F29" w:rsidRDefault="00F74F29" w:rsidP="00F775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lastRenderedPageBreak/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3B3D8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t>Климатические особенности своего региона проживания. Реки и озера, каналы и водохранилища.</w:t>
                  </w: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F74F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3B3D8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t>Природные зоны. Характеристика основных природных комплексов своей местности. Природные ресурсы.</w:t>
                  </w: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F74F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B4331D" w:rsidRDefault="00360A3B" w:rsidP="003B3D8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проблемы и пути их решения.</w:t>
                  </w: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F74F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D2600E" w:rsidRDefault="00360A3B" w:rsidP="003B3D8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2600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населения своего региона. </w:t>
                  </w:r>
                </w:p>
                <w:p w:rsidR="00360A3B" w:rsidRPr="00B4331D" w:rsidRDefault="00360A3B" w:rsidP="00B4331D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F74F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A12AEA" w:rsidRDefault="00360A3B" w:rsidP="00E86F9A">
                  <w:pPr>
                    <w:tabs>
                      <w:tab w:val="left" w:pos="-142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A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знаний по теме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своей местности</w:t>
                  </w:r>
                  <w:r w:rsidRPr="00A12A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869" w:type="dxa"/>
                </w:tcPr>
                <w:p w:rsidR="00360A3B" w:rsidRPr="00915242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5242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F74F29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F74F29">
                    <w:rPr>
                      <w:color w:val="000000"/>
                      <w:sz w:val="24"/>
                      <w:szCs w:val="24"/>
                    </w:rPr>
                    <w:t>1,2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22" w:type="dxa"/>
                  <w:gridSpan w:val="2"/>
                </w:tcPr>
                <w:p w:rsidR="00360A3B" w:rsidRPr="00DB0536" w:rsidRDefault="00360A3B" w:rsidP="00DB053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05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869" w:type="dxa"/>
                </w:tcPr>
                <w:p w:rsidR="00360A3B" w:rsidRPr="00A12AEA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8C0A4F" w:rsidTr="00360A3B">
              <w:tc>
                <w:tcPr>
                  <w:tcW w:w="9400" w:type="dxa"/>
                  <w:gridSpan w:val="5"/>
                </w:tcPr>
                <w:p w:rsidR="00360A3B" w:rsidRPr="008C0A4F" w:rsidRDefault="00360A3B" w:rsidP="008C0A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асть II.  Хозяйство России 9 класс (68</w:t>
                  </w:r>
                  <w:r w:rsidRPr="008C0A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часов)</w:t>
                  </w:r>
                </w:p>
              </w:tc>
              <w:tc>
                <w:tcPr>
                  <w:tcW w:w="1417" w:type="dxa"/>
                </w:tcPr>
                <w:p w:rsidR="00360A3B" w:rsidRDefault="00360A3B" w:rsidP="008C0A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CF48A3" w:rsidRDefault="00360A3B" w:rsidP="00CF48A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1. </w:t>
                  </w:r>
                  <w:r w:rsidRPr="00CF48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ая характеристика хозяйства. Географическое районирование.</w:t>
                  </w:r>
                </w:p>
              </w:tc>
              <w:tc>
                <w:tcPr>
                  <w:tcW w:w="910" w:type="dxa"/>
                </w:tcPr>
                <w:p w:rsidR="00360A3B" w:rsidRPr="002B51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515D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791300" w:rsidRDefault="00360A3B" w:rsidP="002B515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91300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ческая и социальная география в жизни современного общества. </w:t>
                  </w:r>
                </w:p>
              </w:tc>
              <w:tc>
                <w:tcPr>
                  <w:tcW w:w="910" w:type="dxa"/>
                </w:tcPr>
                <w:p w:rsidR="00360A3B" w:rsidRPr="002B51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51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A111DC" w:rsidRDefault="00360A3B" w:rsidP="00A111DC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111D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предмета изучения экономической и социальной географ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ку поэтапного формирования территории Росс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оведения государственной границы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оинства и недостатки географического положения Росс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ктуру административно-территориального устройства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ы экономико-географического районирования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отраслевого состава народного хозяйства.</w:t>
                  </w:r>
                </w:p>
                <w:p w:rsidR="00360A3B" w:rsidRPr="00A111DC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бенности отраслевого состава </w:t>
                  </w:r>
                  <w:r w:rsidRPr="00A111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родного хозяйства.</w:t>
                  </w:r>
                </w:p>
                <w:p w:rsidR="00360A3B" w:rsidRPr="00A111DC" w:rsidRDefault="00360A3B" w:rsidP="00A111DC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111D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географического положения Росс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границ Росс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фические черты видов субъектов Федерации;</w:t>
                  </w:r>
                </w:p>
                <w:p w:rsidR="00360A3B" w:rsidRPr="00256D27" w:rsidRDefault="00360A3B" w:rsidP="00256D27">
                  <w:pPr>
                    <w:pStyle w:val="a4"/>
                    <w:numPr>
                      <w:ilvl w:val="0"/>
                      <w:numId w:val="88"/>
                    </w:numPr>
                    <w:rPr>
                      <w:rFonts w:ascii="Symbol" w:hAnsi="Symbol"/>
                      <w:color w:val="000000"/>
                    </w:rPr>
                  </w:pPr>
                  <w:r w:rsidRPr="00256D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субъектов Федерации;</w:t>
                  </w:r>
                </w:p>
                <w:p w:rsidR="00360A3B" w:rsidRPr="00256D27" w:rsidRDefault="00360A3B" w:rsidP="00256D27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    </w:t>
                  </w:r>
                </w:p>
              </w:tc>
              <w:tc>
                <w:tcPr>
                  <w:tcW w:w="1417" w:type="dxa"/>
                </w:tcPr>
                <w:p w:rsidR="00360A3B" w:rsidRPr="00DD20D7" w:rsidRDefault="00DD20D7" w:rsidP="00DF2F7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D20D7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791300" w:rsidRDefault="00360A3B" w:rsidP="002B515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79130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хозяйства. Отраслевая структура хозяйства. Сферы хозяйства. Этапы развития хозяйства. </w:t>
                  </w:r>
                </w:p>
              </w:tc>
              <w:tc>
                <w:tcPr>
                  <w:tcW w:w="910" w:type="dxa"/>
                </w:tcPr>
                <w:p w:rsidR="00360A3B" w:rsidRPr="002B51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51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256D2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256D27">
                  <w:pPr>
                    <w:rPr>
                      <w:rFonts w:ascii="Symbol" w:hAnsi="Symbol"/>
                      <w:color w:val="000000"/>
                    </w:rPr>
                  </w:pPr>
                  <w:r w:rsidRPr="00DD20D7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791300" w:rsidRDefault="00360A3B" w:rsidP="006332B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791300">
                    <w:rPr>
                      <w:rFonts w:ascii="Times New Roman" w:hAnsi="Times New Roman"/>
                      <w:sz w:val="24"/>
                      <w:szCs w:val="24"/>
                    </w:rPr>
                    <w:t>Этапы развития экономики России.</w:t>
                  </w:r>
                </w:p>
              </w:tc>
              <w:tc>
                <w:tcPr>
                  <w:tcW w:w="910" w:type="dxa"/>
                </w:tcPr>
                <w:p w:rsidR="00360A3B" w:rsidRPr="002B51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515D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256D2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256D27">
                  <w:pPr>
                    <w:rPr>
                      <w:rFonts w:ascii="Symbol" w:hAnsi="Symbol"/>
                      <w:color w:val="000000"/>
                    </w:rPr>
                  </w:pPr>
                  <w:r w:rsidRPr="00DD20D7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791300" w:rsidRDefault="00360A3B" w:rsidP="002B515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130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ческое районирование. Административно-территориальное устройство Российской </w:t>
                  </w:r>
                  <w:r w:rsidRPr="0079130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ции.</w:t>
                  </w:r>
                </w:p>
                <w:p w:rsidR="00360A3B" w:rsidRPr="00791300" w:rsidRDefault="00360A3B" w:rsidP="006332B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2B515D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515D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256D2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256D27">
                  <w:pPr>
                    <w:rPr>
                      <w:rFonts w:ascii="Symbol" w:hAnsi="Symbol"/>
                      <w:color w:val="000000"/>
                    </w:rPr>
                  </w:pPr>
                  <w:r w:rsidRPr="00DD20D7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DA791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2. </w:t>
                  </w:r>
                  <w:r w:rsidRPr="006332B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лавные отрасли и межотраслевые комплексы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9392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256D27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  <w:sz w:val="14"/>
                      <w:szCs w:val="14"/>
                    </w:rPr>
                    <w:t xml:space="preserve">      </w:t>
                  </w:r>
                </w:p>
              </w:tc>
              <w:tc>
                <w:tcPr>
                  <w:tcW w:w="1417" w:type="dxa"/>
                </w:tcPr>
                <w:p w:rsidR="00360A3B" w:rsidRPr="006E2E6E" w:rsidRDefault="00360A3B" w:rsidP="00256D27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791300" w:rsidRDefault="00360A3B" w:rsidP="006332B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Сельское хозяйство. Отраслевой состав сельского хозяйства. Растениеводство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ие причинно-следственных связей, например, для объяснения развития этапов хозяйства (аграрного, индустриального и постиндустриального)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 различных источников информации с целью определения тенденций развития отраслей, сфер и секторов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еления существенных признаков, например, для выявления отраслевой структуры хозяйства;</w:t>
                  </w:r>
                </w:p>
                <w:p w:rsidR="00360A3B" w:rsidRPr="009D2793" w:rsidRDefault="00360A3B" w:rsidP="009D2793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279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труктуры хозяйства; особенности отраслей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овое разнообразие предприятий отраслей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связь и взаимное влияние отраслей хозяйства друг на друг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ю отраслей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ль отраслей хозяйства в жизни государства.</w:t>
                  </w:r>
                </w:p>
                <w:p w:rsidR="00360A3B" w:rsidRPr="009D2793" w:rsidRDefault="00360A3B" w:rsidP="009D2793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D279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ы структуры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кторы размещения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ы концентрации предприятий отраслей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и, характеризующие деятельность предприятий отраслей хозяйства;</w:t>
                  </w:r>
                </w:p>
                <w:p w:rsidR="00360A3B" w:rsidRPr="004C2950" w:rsidRDefault="00360A3B" w:rsidP="004C2950">
                  <w:pPr>
                    <w:pStyle w:val="a4"/>
                    <w:numPr>
                      <w:ilvl w:val="0"/>
                      <w:numId w:val="89"/>
                    </w:numPr>
                    <w:rPr>
                      <w:rFonts w:ascii="Symbol" w:hAnsi="Symbol"/>
                      <w:color w:val="000000"/>
                    </w:rPr>
                  </w:pPr>
                  <w:r w:rsidRPr="004C29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е направления движения сырья </w:t>
                  </w:r>
                  <w:r w:rsidRPr="004C2950">
                    <w:rPr>
                      <w:color w:val="000000"/>
                    </w:rPr>
                    <w:t>и готовой продукции.</w:t>
                  </w:r>
                </w:p>
                <w:p w:rsidR="00360A3B" w:rsidRPr="004C2950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9F06FB" w:rsidRDefault="00DD20D7" w:rsidP="009F06F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Животноводство. Отраслевой состав животноводства. География животноводства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Агропромышленный комплекс. Состав АПК. Пищевая и легкая промышленность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1B4C33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сной комплекс. Состав комплекса. Основные места лесозаготовок. 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Целлюлозно-бумажная промышленность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D20D7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C74AAF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Топливно-энергетический комплекс. Угольная промышленность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фтяная 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промышл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F34767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F34767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4E321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азовая промышл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Электроэнергетика. Типы электростанций. Особ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ности размещения электростанций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. Единая энергосистема страны. Перспективы развития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Металлург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кий комплекс. Черная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аллургия. Особенности размещения. Проблемы и перспективы развития отрасли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М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лургический комплекс. Ц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ветная металлургия. Особенности размещения. Проблемы и перспективы развития отрасли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Машиностроительный комплекс. Специализация. Кооперирование. Связи с другими отраслями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размещения. ВПК. Отраслевые </w:t>
                  </w: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енности военно-промышленного комплекса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Химическая промышленность. Состав отрасли. Особенности размещения. Перспективы развития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424300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порт. Виды транспорта. Значение для хозяйства. 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Транспортная сеть. Проблемы транспортного комплекса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инфраструктура. Информация и общество в современном мире. Типы телекоммуникационных сет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Сфера обслуживания. Рекреационное хозяйство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9C18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32BA">
                    <w:rPr>
                      <w:rFonts w:ascii="Times New Roman" w:hAnsi="Times New Roman"/>
                      <w:sz w:val="24"/>
                      <w:szCs w:val="24"/>
                    </w:rPr>
                    <w:t>Территориальное (географическое) разделение труда.</w:t>
                  </w:r>
                </w:p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85EB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A80A98" w:rsidRDefault="00360A3B" w:rsidP="009C18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по теме: «</w:t>
                  </w:r>
                  <w:r w:rsidRPr="00A80A9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е отрасли и межотраслевые комплексы».</w:t>
                  </w:r>
                </w:p>
              </w:tc>
              <w:tc>
                <w:tcPr>
                  <w:tcW w:w="910" w:type="dxa"/>
                </w:tcPr>
                <w:p w:rsidR="00360A3B" w:rsidRPr="00485EB7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D543A" w:rsidRDefault="00360A3B" w:rsidP="0049117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Раздел 3. </w:t>
                  </w:r>
                  <w:r w:rsidRPr="006D543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Хозяйство своей местности. </w:t>
                  </w:r>
                </w:p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A1621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D54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обенности ЭГП, природно-ресурсный потенциал, население и характеристика хозяйства своего региона.</w:t>
                  </w:r>
                </w:p>
              </w:tc>
              <w:tc>
                <w:tcPr>
                  <w:tcW w:w="910" w:type="dxa"/>
                </w:tcPr>
                <w:p w:rsidR="00360A3B" w:rsidRPr="00A1621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21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Default="00360A3B" w:rsidP="00985CAC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D59FB">
                    <w:rPr>
                      <w:rFonts w:ascii="Times New Roman" w:hAnsi="Times New Roman" w:cs="Times New Roman"/>
                      <w:b/>
                      <w:color w:val="000000"/>
                    </w:rPr>
                    <w:t>Уметь объяснять:</w:t>
                  </w:r>
                </w:p>
                <w:p w:rsidR="00360A3B" w:rsidRDefault="00360A3B" w:rsidP="00985C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D59FB">
                    <w:rPr>
                      <w:rFonts w:ascii="Times New Roman" w:hAnsi="Times New Roman"/>
                      <w:sz w:val="24"/>
                      <w:szCs w:val="24"/>
                    </w:rPr>
                    <w:t>собенности ЭГП, природно-ресурсный потенциал, население и характеристика хозяйства своего региона.</w:t>
                  </w:r>
                </w:p>
                <w:p w:rsidR="00360A3B" w:rsidRDefault="00360A3B" w:rsidP="00ED116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D11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ED1165" w:rsidRDefault="00360A3B" w:rsidP="00ED11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D1165">
                    <w:rPr>
                      <w:rFonts w:ascii="Times New Roman" w:hAnsi="Times New Roman"/>
                      <w:sz w:val="24"/>
                      <w:szCs w:val="24"/>
                    </w:rPr>
                    <w:t>собенности территориальной структуры хозяйства, специализация района;</w:t>
                  </w:r>
                </w:p>
                <w:p w:rsidR="00360A3B" w:rsidRPr="000D59FB" w:rsidRDefault="00360A3B" w:rsidP="00985CA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ED1165">
                    <w:rPr>
                      <w:rFonts w:ascii="Times New Roman" w:hAnsi="Times New Roman"/>
                      <w:sz w:val="24"/>
                      <w:szCs w:val="24"/>
                    </w:rPr>
                    <w:t>еография важнейших отраслей хозяйства своей местности.</w:t>
                  </w:r>
                </w:p>
              </w:tc>
              <w:tc>
                <w:tcPr>
                  <w:tcW w:w="1417" w:type="dxa"/>
                </w:tcPr>
                <w:p w:rsidR="00360A3B" w:rsidRPr="00B12526" w:rsidRDefault="00B12526" w:rsidP="00985CA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332BA" w:rsidRDefault="00360A3B" w:rsidP="006332BA">
                  <w:pPr>
                    <w:rPr>
                      <w:b/>
                      <w:bCs/>
                      <w:color w:val="000000"/>
                    </w:rPr>
                  </w:pPr>
                  <w:r w:rsidRPr="006D54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обенности территориальной структуры хозяйства, специализация района.</w:t>
                  </w:r>
                </w:p>
              </w:tc>
              <w:tc>
                <w:tcPr>
                  <w:tcW w:w="910" w:type="dxa"/>
                </w:tcPr>
                <w:p w:rsidR="00360A3B" w:rsidRPr="00A1621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21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D543A" w:rsidRDefault="00360A3B" w:rsidP="0049117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D54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еография важнейших отраслей хозяйства своей местности.</w:t>
                  </w:r>
                </w:p>
                <w:p w:rsidR="00360A3B" w:rsidRPr="006332BA" w:rsidRDefault="00360A3B" w:rsidP="009C18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A1621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621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A80A98" w:rsidRDefault="00360A3B" w:rsidP="004E321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по теме: «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Хозяйство свое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местности</w:t>
                  </w:r>
                  <w:r w:rsidRPr="00A80A9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910" w:type="dxa"/>
                </w:tcPr>
                <w:p w:rsidR="00360A3B" w:rsidRPr="00A1621C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DA7914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4. </w:t>
                  </w:r>
                  <w:r w:rsidRPr="006649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йоны России.</w:t>
                  </w:r>
                </w:p>
                <w:p w:rsidR="00360A3B" w:rsidRPr="006649A8" w:rsidRDefault="00360A3B" w:rsidP="00DA791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D543A" w:rsidRDefault="00360A3B" w:rsidP="00E8651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вропейская часть России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D543A" w:rsidRDefault="00360A3B" w:rsidP="00E8651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1673FC" w:rsidRDefault="00360A3B" w:rsidP="004358F8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ироды, населения и хозяйства регионов России;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труктуры хозяйства и специализации отдельных территорий России;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циально-экономической ситуации отдельных регионов России.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 России по краткому описанию;</w:t>
                  </w:r>
                </w:p>
                <w:p w:rsidR="00360A3B" w:rsidRPr="001673FC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ецифику </w:t>
                  </w:r>
                  <w:proofErr w:type="spellStart"/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экологической</w:t>
                  </w:r>
                  <w:proofErr w:type="spellEnd"/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туации в отдельных регионах и на всей территории России;</w:t>
                  </w:r>
                </w:p>
                <w:p w:rsidR="00360A3B" w:rsidRPr="004358F8" w:rsidRDefault="00360A3B" w:rsidP="004358F8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Symbol" w:hAnsi="Symbol"/>
                      <w:color w:val="000000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циально-экономической ситуации отдельных регионов России.</w:t>
                  </w:r>
                </w:p>
                <w:p w:rsidR="00360A3B" w:rsidRPr="006E2E6E" w:rsidRDefault="00360A3B" w:rsidP="004358F8">
                  <w:pPr>
                    <w:rPr>
                      <w:rFonts w:ascii="Symbol" w:hAnsi="Symbol"/>
                      <w:color w:val="000000"/>
                    </w:rPr>
                  </w:pPr>
                </w:p>
                <w:p w:rsidR="00360A3B" w:rsidRPr="004358F8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6E2E6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:rsidR="00360A3B" w:rsidRPr="00B12526" w:rsidRDefault="00B12526" w:rsidP="009F06F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E8651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Этапы развития хозяйства Центрального района. Хозяйство Центрального района. Специализация хозяйства. География важнейших отраслей хозяйства.</w:t>
                  </w:r>
                </w:p>
                <w:p w:rsidR="00360A3B" w:rsidRPr="006D543A" w:rsidRDefault="00360A3B" w:rsidP="0049117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E8651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орода Центрального района. Древние города, промышленные и научные центры.</w:t>
                  </w: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ункциональное значение городов. </w:t>
                  </w:r>
                </w:p>
                <w:p w:rsidR="00360A3B" w:rsidRPr="006D543A" w:rsidRDefault="00360A3B" w:rsidP="0049117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E8651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Москва – столица Российской Федерации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D543A" w:rsidRDefault="00360A3B" w:rsidP="00F10C5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Центрально-Черноземный район: особенности ЭГП, природно-ресурсный потенциал, население и характеристика хозяйства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F10C54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</w:t>
                  </w: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ециализация района. География важнейших отраслей хозяйства.</w:t>
                  </w:r>
                </w:p>
                <w:p w:rsidR="00360A3B" w:rsidRPr="006D543A" w:rsidRDefault="00360A3B" w:rsidP="0049117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777D4C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лго-Вятский район: особенности ЭГП, природно-ресурсный потенциал, население и характеристика хозяйства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E321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4E321D">
                  <w:pPr>
                    <w:rPr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777D4C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Особенности территориальной структуры хозяйства, специализация района. География важнейших отраслей хозяйства.</w:t>
                  </w:r>
                </w:p>
                <w:p w:rsidR="00360A3B" w:rsidRPr="006649A8" w:rsidRDefault="00360A3B" w:rsidP="00FF670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98056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80563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D745D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еро-Западный район: особенности ЭГП, природно-ресурсный потенциал, население, древние города района и характеристика хозяйства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D745D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Особенности территориальной структуры хозяйства, специализация района. География важнейших отраслей хозяйства.</w:t>
                  </w:r>
                </w:p>
                <w:p w:rsidR="00360A3B" w:rsidRPr="006649A8" w:rsidRDefault="00360A3B" w:rsidP="00FF670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FF670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ининградская область: особенности ЭГП, природно-ресурсный потенциал, население и характеристика хозяйства. 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FF670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реационное хозяйство района. </w:t>
                  </w: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енности территориальной структуры хозяйства, специализация. География важнейших отраслей хозяйства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FF670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я Атлантического океана, омывающие Россию: транспортное значение, ресурсы.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4057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Европейский Север: история освоения, особенности ЭГП, природно-ресурсный потенциал, население и характеристика хозяйства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4057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 района. География важнейших отраслей хозяйства. </w:t>
                  </w:r>
                </w:p>
                <w:p w:rsidR="00360A3B" w:rsidRPr="006649A8" w:rsidRDefault="00360A3B" w:rsidP="00F1769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4057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олжье: особенности ЭГП, природно-ресурсный потенциал, население и характеристика хозяйства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4057E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 района. География важнейших отраслей хозяйства. </w:t>
                  </w:r>
                </w:p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351C2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ым: особенности ЭГП, природно-ресурсный </w:t>
                  </w: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тенциал, население и характеристика хозяйства. Рекреационное хозяйство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351C2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. География важнейших отраслей хозяйства. 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351C2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верный Кавказ: особенности ЭГП, природно-ресурсный потенциал, население и характеристика хозяйства. Рекреационное хозяйство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351C2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. География важнейших отраслей хозяйства. </w:t>
                  </w:r>
                </w:p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жные моря России: транспортное значение, ресурсы.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650EF5">
                  <w:pPr>
                    <w:rPr>
                      <w:b/>
                      <w:bCs/>
                      <w:color w:val="000000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>Уральский район: особенности ЭГП, природно-ресурсный потенциал, этапы освоения, население и характеристика хозяйства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9A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 района. География важнейших отраслей хозяйства. 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F408AC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по теме: «Европейская часть России»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B12526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Азиатская часть России. </w:t>
                  </w:r>
                </w:p>
                <w:p w:rsidR="00360A3B" w:rsidRPr="006649A8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дная Сибирь: особенности ЭГП, природно-ресурсный потенциал, этапы и проблемы освоения, население и характеристика хозяйства. 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DA7914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1673FC" w:rsidRDefault="00360A3B" w:rsidP="001673FC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природы, населения и хозяйства регионов России;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труктуры хозяйства и специализации отдельных территорий России;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циально-экономической ситуации отдельных регионов России.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 России по краткому описанию;</w:t>
                  </w:r>
                </w:p>
                <w:p w:rsidR="00360A3B" w:rsidRPr="001673FC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ецифику </w:t>
                  </w:r>
                  <w:proofErr w:type="spellStart"/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экологической</w:t>
                  </w:r>
                  <w:proofErr w:type="spellEnd"/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туации в отдельных регионах и на всей территории России;</w:t>
                  </w:r>
                </w:p>
                <w:p w:rsidR="00360A3B" w:rsidRPr="004358F8" w:rsidRDefault="00360A3B" w:rsidP="001673FC">
                  <w:pPr>
                    <w:pStyle w:val="a4"/>
                    <w:numPr>
                      <w:ilvl w:val="0"/>
                      <w:numId w:val="90"/>
                    </w:numPr>
                    <w:rPr>
                      <w:rFonts w:ascii="Symbol" w:hAnsi="Symbol"/>
                      <w:color w:val="000000"/>
                    </w:rPr>
                  </w:pPr>
                  <w:r w:rsidRPr="001673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социально-экономической ситуации отдельных регионов России.</w:t>
                  </w:r>
                </w:p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9F06FB" w:rsidRDefault="002D036C" w:rsidP="009F06FB">
                  <w:pPr>
                    <w:rPr>
                      <w:b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 района. География важнейших отраслей хозяйства. </w:t>
                  </w:r>
                </w:p>
                <w:p w:rsidR="00360A3B" w:rsidRPr="006649A8" w:rsidRDefault="00360A3B" w:rsidP="00811ED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я Северного Ледовитого океана: транспортное значение, ресурсы.</w:t>
                  </w:r>
                </w:p>
                <w:p w:rsidR="00360A3B" w:rsidRPr="006649A8" w:rsidRDefault="00360A3B" w:rsidP="00811ED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точная Сибирь: особенности ЭГП, природно-ресурсный потенциал, этапы и проблемы освоения, население и характеристика хозяйства. </w:t>
                  </w:r>
                </w:p>
                <w:p w:rsidR="00360A3B" w:rsidRPr="00167456" w:rsidRDefault="00360A3B" w:rsidP="00811EDB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территориальной структуры хозяйства, специализация района. </w:t>
                  </w: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еография важнейших отраслей хозяйства. </w:t>
                  </w:r>
                </w:p>
                <w:p w:rsidR="00360A3B" w:rsidRPr="006649A8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я Тихого океана: транспортное значение, ресурсы.</w:t>
                  </w:r>
                </w:p>
                <w:p w:rsidR="00360A3B" w:rsidRPr="006649A8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География важнейших отраслей хозяйства.</w:t>
                  </w:r>
                </w:p>
                <w:p w:rsidR="00360A3B" w:rsidRPr="006649A8" w:rsidRDefault="00360A3B" w:rsidP="00650EF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2D036C" w:rsidP="00985CAC">
                  <w:pPr>
                    <w:rPr>
                      <w:rFonts w:ascii="Symbol" w:hAnsi="Symbol"/>
                      <w:color w:val="000000"/>
                    </w:rPr>
                  </w:pPr>
                  <w:r w:rsidRPr="00B12526">
                    <w:rPr>
                      <w:color w:val="000000"/>
                      <w:sz w:val="24"/>
                      <w:szCs w:val="24"/>
                    </w:rPr>
                    <w:t>2,7,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811EDB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456">
                    <w:rPr>
                      <w:rFonts w:ascii="Times New Roman" w:hAnsi="Times New Roman"/>
                      <w:sz w:val="24"/>
                      <w:szCs w:val="24"/>
                    </w:rPr>
                    <w:t>Особенности территориальной структуры хозяйства, специализация района. Роль территории Дальнего Востока в социально-экономическом развитии РФ.</w:t>
                  </w:r>
                  <w:r w:rsidR="002D036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11EDB">
                    <w:rPr>
                      <w:rFonts w:ascii="Times New Roman" w:hAnsi="Times New Roman"/>
                      <w:sz w:val="24"/>
                      <w:szCs w:val="24"/>
                    </w:rPr>
                    <w:t>География важнейших отраслей хозяйства.</w:t>
                  </w:r>
                </w:p>
                <w:p w:rsidR="00360A3B" w:rsidRPr="00167456" w:rsidRDefault="00360A3B" w:rsidP="00811ED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E7126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D972AB" w:rsidRDefault="00360A3B" w:rsidP="00811ED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по теме: «Азиатская часть России».</w:t>
                  </w:r>
                </w:p>
              </w:tc>
              <w:tc>
                <w:tcPr>
                  <w:tcW w:w="910" w:type="dxa"/>
                </w:tcPr>
                <w:p w:rsidR="00360A3B" w:rsidRPr="000E7126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</w:t>
                  </w:r>
                  <w:r>
                    <w:rPr>
                      <w:rFonts w:ascii="Symbol" w:hAnsi="Symbol"/>
                      <w:color w:val="000000"/>
                    </w:rPr>
                    <w:t></w:t>
                  </w: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AF0503" w:rsidRDefault="00360A3B" w:rsidP="004E321D">
                  <w:pPr>
                    <w:tabs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дел 5. </w:t>
                  </w:r>
                  <w:r w:rsidRPr="00AF05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оссия в мире. </w:t>
                  </w:r>
                </w:p>
                <w:p w:rsidR="00360A3B" w:rsidRPr="00AF0503" w:rsidRDefault="00360A3B" w:rsidP="004E321D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9E5DD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F0503">
                    <w:rPr>
                      <w:rFonts w:ascii="Times New Roman" w:hAnsi="Times New Roman"/>
                      <w:sz w:val="24"/>
                      <w:szCs w:val="24"/>
                    </w:rPr>
                    <w:t>Россия в современном мире (место России в мире по уровню экономического развития, участие в экономических и политических организациях).</w:t>
                  </w: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649B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 w:val="restart"/>
                </w:tcPr>
                <w:p w:rsidR="00360A3B" w:rsidRPr="00412C66" w:rsidRDefault="00360A3B" w:rsidP="00412C66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бъяснять:</w:t>
                  </w:r>
                </w:p>
                <w:p w:rsidR="00360A3B" w:rsidRPr="00412C66" w:rsidRDefault="00360A3B" w:rsidP="00412C66">
                  <w:pPr>
                    <w:pStyle w:val="a4"/>
                    <w:numPr>
                      <w:ilvl w:val="0"/>
                      <w:numId w:val="9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России в мире по отдельным социально-экономическим показателям;</w:t>
                  </w:r>
                </w:p>
                <w:p w:rsidR="00360A3B" w:rsidRPr="00412C66" w:rsidRDefault="00360A3B" w:rsidP="00412C66">
                  <w:pPr>
                    <w:pStyle w:val="a4"/>
                    <w:numPr>
                      <w:ilvl w:val="0"/>
                      <w:numId w:val="9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енности России на современном этапе социально-экономического развития.</w:t>
                  </w:r>
                </w:p>
                <w:p w:rsidR="00360A3B" w:rsidRPr="00412C66" w:rsidRDefault="00360A3B" w:rsidP="00412C66">
                  <w:pPr>
                    <w:pStyle w:val="a4"/>
                    <w:ind w:left="36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мение определять:</w:t>
                  </w:r>
                </w:p>
                <w:p w:rsidR="00360A3B" w:rsidRPr="00412C66" w:rsidRDefault="00360A3B" w:rsidP="00412C66">
                  <w:pPr>
                    <w:pStyle w:val="a4"/>
                    <w:numPr>
                      <w:ilvl w:val="0"/>
                      <w:numId w:val="9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России в мире по отдельным социально-экономическим показателям;</w:t>
                  </w:r>
                </w:p>
                <w:p w:rsidR="00360A3B" w:rsidRPr="00412C66" w:rsidRDefault="00360A3B" w:rsidP="00412C66">
                  <w:pPr>
                    <w:pStyle w:val="a4"/>
                    <w:numPr>
                      <w:ilvl w:val="0"/>
                      <w:numId w:val="9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2C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рспективы социально-экономического развития России.</w:t>
                  </w:r>
                </w:p>
                <w:p w:rsidR="00360A3B" w:rsidRPr="00412C66" w:rsidRDefault="00360A3B" w:rsidP="00412C6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3E0A01" w:rsidRDefault="00D35CF3" w:rsidP="003E0A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8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67456" w:rsidRDefault="00360A3B" w:rsidP="000E7126">
                  <w:pPr>
                    <w:rPr>
                      <w:b/>
                      <w:bCs/>
                      <w:color w:val="000000"/>
                    </w:rPr>
                  </w:pPr>
                  <w:r w:rsidRPr="00AF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в мировом хозяйстве (главные </w:t>
                  </w:r>
                  <w:r w:rsidRPr="00AF050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ешнеэкономические партнеры страны, структура и география экспорта и импорта товаров и услуг).</w:t>
                  </w: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649B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12C66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412C66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AF0503" w:rsidRDefault="00360A3B" w:rsidP="009A724F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в мировой политике. </w:t>
                  </w: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649B0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12C66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412C66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AF0503" w:rsidRDefault="00360A3B" w:rsidP="009A724F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я и страны СНГ. </w:t>
                  </w:r>
                </w:p>
                <w:p w:rsidR="00360A3B" w:rsidRPr="00AF0503" w:rsidRDefault="00360A3B" w:rsidP="000E7126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412C66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412C66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D50519" w:rsidRDefault="00360A3B" w:rsidP="000E7126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ее повторение по теме: «Хозяйство России».</w:t>
                  </w:r>
                </w:p>
              </w:tc>
              <w:tc>
                <w:tcPr>
                  <w:tcW w:w="910" w:type="dxa"/>
                </w:tcPr>
                <w:p w:rsidR="00360A3B" w:rsidRPr="00C649B0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  <w:vMerge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D35CF3" w:rsidP="00985CAC">
                  <w:pPr>
                    <w:rPr>
                      <w:rFonts w:ascii="Symbol" w:hAnsi="Symbol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</w:t>
                  </w:r>
                </w:p>
              </w:tc>
            </w:tr>
            <w:tr w:rsidR="00360A3B" w:rsidRPr="00BC0420" w:rsidTr="00360A3B">
              <w:tc>
                <w:tcPr>
                  <w:tcW w:w="256" w:type="dxa"/>
                </w:tcPr>
                <w:p w:rsidR="00360A3B" w:rsidRPr="00BC0420" w:rsidRDefault="00360A3B" w:rsidP="009E5DD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2" w:type="dxa"/>
                </w:tcPr>
                <w:p w:rsidR="00360A3B" w:rsidRPr="001B4C33" w:rsidRDefault="00360A3B" w:rsidP="001B4C33">
                  <w:pPr>
                    <w:tabs>
                      <w:tab w:val="left" w:pos="284"/>
                      <w:tab w:val="left" w:pos="426"/>
                      <w:tab w:val="left" w:pos="4280"/>
                      <w:tab w:val="left" w:pos="6180"/>
                      <w:tab w:val="left" w:pos="7100"/>
                      <w:tab w:val="left" w:pos="888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4C3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910" w:type="dxa"/>
                </w:tcPr>
                <w:p w:rsidR="00360A3B" w:rsidRPr="001B4C33" w:rsidRDefault="00360A3B" w:rsidP="009E5DD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2" w:type="dxa"/>
                  <w:gridSpan w:val="2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:rsidR="00360A3B" w:rsidRPr="006E2E6E" w:rsidRDefault="00360A3B" w:rsidP="00985CAC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</w:tr>
          </w:tbl>
          <w:p w:rsidR="00BC0420" w:rsidRPr="00BC0420" w:rsidRDefault="00BC0420" w:rsidP="009E5D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401CE" w:rsidRDefault="00C401CE" w:rsidP="00C401CE"/>
    <w:p w:rsidR="007146AA" w:rsidRPr="00045622" w:rsidRDefault="007146AA" w:rsidP="007146AA">
      <w:pPr>
        <w:widowControl w:val="0"/>
        <w:autoSpaceDE w:val="0"/>
        <w:autoSpaceDN w:val="0"/>
        <w:adjustRightInd w:val="0"/>
        <w:spacing w:line="240" w:lineRule="exact"/>
      </w:pPr>
    </w:p>
    <w:p w:rsidR="007146AA" w:rsidRPr="00045622" w:rsidRDefault="007146AA" w:rsidP="007146AA">
      <w:pPr>
        <w:widowControl w:val="0"/>
        <w:autoSpaceDE w:val="0"/>
        <w:autoSpaceDN w:val="0"/>
        <w:adjustRightInd w:val="0"/>
        <w:spacing w:line="240" w:lineRule="exact"/>
      </w:pPr>
    </w:p>
    <w:p w:rsidR="0061784A" w:rsidRDefault="0061784A" w:rsidP="009A7D27">
      <w:pPr>
        <w:jc w:val="center"/>
        <w:rPr>
          <w:b/>
          <w:sz w:val="28"/>
          <w:szCs w:val="28"/>
        </w:rPr>
      </w:pPr>
    </w:p>
    <w:p w:rsidR="0061784A" w:rsidRDefault="0061784A" w:rsidP="009A7D27">
      <w:pPr>
        <w:jc w:val="center"/>
        <w:rPr>
          <w:b/>
          <w:sz w:val="28"/>
          <w:szCs w:val="28"/>
        </w:rPr>
      </w:pPr>
    </w:p>
    <w:p w:rsidR="0053549B" w:rsidRPr="00BC0420" w:rsidRDefault="009F4377" w:rsidP="009F4377">
      <w:pPr>
        <w:tabs>
          <w:tab w:val="center" w:pos="523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53549B" w:rsidRPr="00BC0420"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61784A" w:rsidRDefault="0061784A" w:rsidP="009A7D27">
      <w:pPr>
        <w:jc w:val="center"/>
        <w:rPr>
          <w:b/>
          <w:sz w:val="28"/>
          <w:szCs w:val="28"/>
        </w:rPr>
      </w:pPr>
    </w:p>
    <w:p w:rsidR="00D76807" w:rsidRDefault="00D76807" w:rsidP="009A7D27">
      <w:pPr>
        <w:jc w:val="center"/>
        <w:rPr>
          <w:b/>
          <w:sz w:val="28"/>
          <w:szCs w:val="28"/>
        </w:rPr>
      </w:pPr>
    </w:p>
    <w:p w:rsidR="0061784A" w:rsidRDefault="0061784A" w:rsidP="009A7D27">
      <w:pPr>
        <w:jc w:val="center"/>
        <w:rPr>
          <w:b/>
          <w:sz w:val="28"/>
          <w:szCs w:val="28"/>
        </w:rPr>
      </w:pPr>
    </w:p>
    <w:p w:rsidR="007146AA" w:rsidRPr="00847ABC" w:rsidRDefault="00D76807" w:rsidP="00D76807">
      <w:pPr>
        <w:jc w:val="center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География: Физическая география (6 класс, 34 ч</w:t>
      </w:r>
      <w:r w:rsidRPr="002125AE">
        <w:rPr>
          <w:rFonts w:eastAsiaTheme="minorHAnsi"/>
          <w:b/>
          <w:bCs/>
          <w:color w:val="000000"/>
          <w:sz w:val="28"/>
          <w:szCs w:val="28"/>
        </w:rPr>
        <w:t>)</w:t>
      </w: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tbl>
      <w:tblPr>
        <w:tblStyle w:val="a6"/>
        <w:tblW w:w="11168" w:type="dxa"/>
        <w:tblLayout w:type="fixed"/>
        <w:tblLook w:val="04A0" w:firstRow="1" w:lastRow="0" w:firstColumn="1" w:lastColumn="0" w:noHBand="0" w:noVBand="1"/>
      </w:tblPr>
      <w:tblGrid>
        <w:gridCol w:w="458"/>
        <w:gridCol w:w="4820"/>
        <w:gridCol w:w="969"/>
        <w:gridCol w:w="3217"/>
        <w:gridCol w:w="1704"/>
      </w:tblGrid>
      <w:tr w:rsidR="004E0EC8" w:rsidRPr="00BC0420" w:rsidTr="004F060F">
        <w:trPr>
          <w:trHeight w:val="443"/>
        </w:trPr>
        <w:tc>
          <w:tcPr>
            <w:tcW w:w="458" w:type="dxa"/>
            <w:vAlign w:val="center"/>
          </w:tcPr>
          <w:p w:rsidR="004E0EC8" w:rsidRPr="00BC0420" w:rsidRDefault="004E0EC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4E0EC8" w:rsidRPr="00BC0420" w:rsidRDefault="004E0EC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здела)</w:t>
            </w:r>
          </w:p>
        </w:tc>
        <w:tc>
          <w:tcPr>
            <w:tcW w:w="969" w:type="dxa"/>
            <w:vAlign w:val="center"/>
          </w:tcPr>
          <w:p w:rsidR="004E0EC8" w:rsidRPr="00BC0420" w:rsidRDefault="004E0EC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17" w:type="dxa"/>
          </w:tcPr>
          <w:p w:rsidR="004E0EC8" w:rsidRPr="00BC0420" w:rsidRDefault="004E0EC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704" w:type="dxa"/>
          </w:tcPr>
          <w:p w:rsidR="004E0EC8" w:rsidRPr="00C74C74" w:rsidRDefault="004E0EC8" w:rsidP="00B87F4B">
            <w:pPr>
              <w:ind w:right="16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</w:tc>
      </w:tr>
      <w:tr w:rsidR="00166E61" w:rsidRPr="00BC0420" w:rsidTr="004F060F">
        <w:trPr>
          <w:trHeight w:val="436"/>
        </w:trPr>
        <w:tc>
          <w:tcPr>
            <w:tcW w:w="458" w:type="dxa"/>
          </w:tcPr>
          <w:p w:rsidR="00166E61" w:rsidRPr="00BC0420" w:rsidRDefault="00166E6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6E61" w:rsidRPr="00166E61" w:rsidRDefault="00166E61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олочки Земли.</w:t>
            </w:r>
          </w:p>
        </w:tc>
        <w:tc>
          <w:tcPr>
            <w:tcW w:w="969" w:type="dxa"/>
          </w:tcPr>
          <w:p w:rsidR="00166E61" w:rsidRPr="0014719D" w:rsidRDefault="00166E6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719D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17" w:type="dxa"/>
          </w:tcPr>
          <w:p w:rsidR="00166E61" w:rsidRDefault="00166E61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166E61" w:rsidRDefault="00166E61" w:rsidP="00B87F4B">
            <w:pPr>
              <w:ind w:right="1679"/>
              <w:rPr>
                <w:color w:val="000000"/>
              </w:rPr>
            </w:pP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166E61" w:rsidRDefault="004F060F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дросфера – водная оболочка Земли.</w:t>
            </w:r>
          </w:p>
          <w:p w:rsidR="004F060F" w:rsidRPr="003C5E21" w:rsidRDefault="004F060F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969" w:type="dxa"/>
          </w:tcPr>
          <w:p w:rsidR="004F060F" w:rsidRPr="0014719D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719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17" w:type="dxa"/>
            <w:vMerge w:val="restart"/>
          </w:tcPr>
          <w:p w:rsidR="004F060F" w:rsidRPr="00995367" w:rsidRDefault="004F060F" w:rsidP="004F060F">
            <w:pPr>
              <w:pStyle w:val="a4"/>
              <w:ind w:left="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4F060F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4F060F" w:rsidRPr="00995367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;</w:t>
            </w:r>
          </w:p>
          <w:p w:rsidR="004F060F" w:rsidRPr="00995367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4F060F" w:rsidRPr="00995367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ть и объективно оценивать другого;</w:t>
            </w:r>
          </w:p>
          <w:p w:rsidR="004F060F" w:rsidRDefault="004F060F" w:rsidP="004F060F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ести диалог, вырабатывая общее решение.</w:t>
            </w:r>
          </w:p>
          <w:p w:rsidR="004F060F" w:rsidRPr="00995367" w:rsidRDefault="004F060F" w:rsidP="004F060F">
            <w:pPr>
              <w:pStyle w:val="a4"/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ерностей географической оболочки на примере гидросферы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ущественные признаки частей Мирового океана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става и строения гидросферы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залегания и использования подземных вод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разования рек, озер, природных льдов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заимного влияния объектов гидросферы и человека друг на друга.</w:t>
            </w:r>
          </w:p>
          <w:p w:rsidR="004F060F" w:rsidRPr="00F36CF6" w:rsidRDefault="004F060F" w:rsidP="004F06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36CF6">
              <w:rPr>
                <w:rFonts w:ascii="Times New Roman" w:hAnsi="Times New Roman" w:cs="Times New Roman"/>
                <w:b/>
                <w:color w:val="000000"/>
              </w:rPr>
              <w:t>Умение определять: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понятий;</w:t>
            </w:r>
          </w:p>
          <w:p w:rsidR="004F060F" w:rsidRPr="00F36CF6" w:rsidRDefault="004F060F" w:rsidP="004F060F">
            <w:pPr>
              <w:pStyle w:val="a4"/>
              <w:numPr>
                <w:ilvl w:val="0"/>
                <w:numId w:val="63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ек, озер, природных льдов;</w:t>
            </w:r>
          </w:p>
          <w:p w:rsidR="004F060F" w:rsidRDefault="004F060F" w:rsidP="004F060F">
            <w:pPr>
              <w:rPr>
                <w:color w:val="000000"/>
              </w:rPr>
            </w:pPr>
            <w:r w:rsidRPr="00F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мещения и образования объектов гидросферы.</w:t>
            </w:r>
          </w:p>
        </w:tc>
        <w:tc>
          <w:tcPr>
            <w:tcW w:w="1704" w:type="dxa"/>
          </w:tcPr>
          <w:p w:rsidR="004F060F" w:rsidRPr="00C74C74" w:rsidRDefault="004F060F" w:rsidP="00B87F4B">
            <w:pPr>
              <w:ind w:right="167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B33F9B" w:rsidRDefault="004F060F" w:rsidP="00B33F9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9B">
              <w:rPr>
                <w:rFonts w:ascii="Times New Roman" w:hAnsi="Times New Roman" w:cs="Times New Roman"/>
                <w:sz w:val="24"/>
                <w:szCs w:val="24"/>
              </w:rPr>
              <w:t>Гидросфера. Строение гидросферы. Особенности Мирового круговорота воды.</w:t>
            </w: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2E33B0" w:rsidRDefault="004F060F" w:rsidP="002E33B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B0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 Свойства вод Мирового океана – температура и соленость.</w:t>
            </w: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C9025A" w:rsidRDefault="004F060F" w:rsidP="00C9025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5A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 – волны, течения. Воды суши.</w:t>
            </w: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0F60D1" w:rsidRDefault="004F060F" w:rsidP="000F60D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D1">
              <w:rPr>
                <w:rFonts w:ascii="Times New Roman" w:hAnsi="Times New Roman" w:cs="Times New Roman"/>
                <w:sz w:val="24"/>
                <w:szCs w:val="24"/>
              </w:rPr>
              <w:t>Реки на географической карте и в природе: основные части речной системы, характер, питание и режим рек.</w:t>
            </w: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E979BE" w:rsidRDefault="004F060F" w:rsidP="00E979B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BE">
              <w:rPr>
                <w:rFonts w:ascii="Times New Roman" w:hAnsi="Times New Roman" w:cs="Times New Roman"/>
                <w:sz w:val="24"/>
                <w:szCs w:val="24"/>
              </w:rPr>
              <w:t>П.р. №1</w:t>
            </w:r>
            <w:r w:rsidRPr="00E9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9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вух рек (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мира) по заданным признакам</w:t>
            </w:r>
            <w:r w:rsidRPr="00E9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060F" w:rsidRDefault="004F060F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D65B34" w:rsidRDefault="004F060F" w:rsidP="002C651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34">
              <w:rPr>
                <w:rFonts w:ascii="Times New Roman" w:hAnsi="Times New Roman" w:cs="Times New Roman"/>
                <w:sz w:val="24"/>
                <w:szCs w:val="24"/>
              </w:rPr>
              <w:t>Озера и их происхождение.</w:t>
            </w:r>
            <w:r w:rsidRPr="00FC3129">
              <w:rPr>
                <w:sz w:val="28"/>
                <w:szCs w:val="28"/>
              </w:rPr>
              <w:t xml:space="preserve">  </w:t>
            </w:r>
            <w:r w:rsidRPr="002C651D">
              <w:rPr>
                <w:rFonts w:ascii="Times New Roman" w:hAnsi="Times New Roman" w:cs="Times New Roman"/>
                <w:sz w:val="24"/>
                <w:szCs w:val="24"/>
              </w:rPr>
              <w:t>Болота. Каналы. Водохранилища.</w:t>
            </w: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80188D" w:rsidRDefault="004F060F" w:rsidP="0080188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BE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8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дного из крупнейших озёр России по плану в форме презентации».</w:t>
            </w:r>
          </w:p>
          <w:p w:rsidR="004F060F" w:rsidRDefault="004F060F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Pr="00306D2F" w:rsidRDefault="004F060F" w:rsidP="00306D2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50B">
              <w:rPr>
                <w:rFonts w:ascii="Times New Roman" w:hAnsi="Times New Roman" w:cs="Times New Roman"/>
                <w:sz w:val="24"/>
                <w:szCs w:val="24"/>
              </w:rPr>
              <w:t>Ледники. Горное и покровное оледенение, многолетняя мерзлота.</w:t>
            </w:r>
            <w:r w:rsidRPr="00E979BE">
              <w:rPr>
                <w:rFonts w:ascii="Times New Roman" w:hAnsi="Times New Roman" w:cs="Times New Roman"/>
                <w:sz w:val="24"/>
                <w:szCs w:val="24"/>
              </w:rPr>
              <w:t xml:space="preserve"> 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D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еречня поверхностных водных объектов своего края и их систематизация в форме таблицы».</w:t>
            </w:r>
          </w:p>
          <w:p w:rsidR="004F060F" w:rsidRPr="000B150B" w:rsidRDefault="004F060F" w:rsidP="000B150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4F060F" w:rsidRPr="00BC0420" w:rsidTr="004F060F">
        <w:trPr>
          <w:trHeight w:val="436"/>
        </w:trPr>
        <w:tc>
          <w:tcPr>
            <w:tcW w:w="458" w:type="dxa"/>
          </w:tcPr>
          <w:p w:rsidR="004F060F" w:rsidRPr="00BC0420" w:rsidRDefault="004F060F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060F" w:rsidRDefault="004F060F" w:rsidP="00306D2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0E">
              <w:rPr>
                <w:rFonts w:ascii="Times New Roman" w:hAnsi="Times New Roman" w:cs="Times New Roman"/>
                <w:sz w:val="24"/>
                <w:szCs w:val="24"/>
              </w:rPr>
              <w:t>Подземные воды. Межпластовые и грунтовые воды. Человек и гидросфера.</w:t>
            </w:r>
            <w:r w:rsidRPr="00E9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60F" w:rsidRPr="001E330E" w:rsidRDefault="004F060F" w:rsidP="001E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0F" w:rsidRPr="001E330E" w:rsidRDefault="004F060F" w:rsidP="001E330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4F060F" w:rsidRDefault="004F060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4F060F" w:rsidRDefault="004F060F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4F060F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F2D18" w:rsidRPr="00BC0420" w:rsidTr="004F060F">
        <w:trPr>
          <w:trHeight w:val="436"/>
        </w:trPr>
        <w:tc>
          <w:tcPr>
            <w:tcW w:w="458" w:type="dxa"/>
          </w:tcPr>
          <w:p w:rsidR="00EF2D18" w:rsidRPr="00BC0420" w:rsidRDefault="00EF2D1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F2D18" w:rsidRPr="00166E61" w:rsidRDefault="00EF2D18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66E61">
              <w:rPr>
                <w:rFonts w:ascii="Times New Roman" w:hAnsi="Times New Roman" w:cs="Times New Roman"/>
                <w:b/>
              </w:rPr>
              <w:t>Атмосфера – воздушная оболочка.</w:t>
            </w:r>
          </w:p>
        </w:tc>
        <w:tc>
          <w:tcPr>
            <w:tcW w:w="969" w:type="dxa"/>
          </w:tcPr>
          <w:p w:rsidR="00EF2D18" w:rsidRPr="0014719D" w:rsidRDefault="00EF2D1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719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17" w:type="dxa"/>
          </w:tcPr>
          <w:p w:rsidR="00EF2D18" w:rsidRDefault="00EF2D18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EF2D18" w:rsidRPr="00C74C74" w:rsidRDefault="00EF2D18" w:rsidP="00B87F4B">
            <w:pPr>
              <w:ind w:right="1679"/>
              <w:rPr>
                <w:color w:val="000000"/>
              </w:rPr>
            </w:pP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C761B0" w:rsidRDefault="008A0C37" w:rsidP="00C761B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0">
              <w:rPr>
                <w:rFonts w:ascii="Times New Roman" w:hAnsi="Times New Roman" w:cs="Times New Roman"/>
                <w:sz w:val="24"/>
                <w:szCs w:val="24"/>
              </w:rPr>
              <w:t>Атмосфера. Строение воздушной оболочки Земли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 w:val="restart"/>
          </w:tcPr>
          <w:p w:rsidR="008A0C37" w:rsidRPr="00995367" w:rsidRDefault="008A0C37" w:rsidP="008A0C37">
            <w:pPr>
              <w:pStyle w:val="a4"/>
              <w:ind w:left="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ть и объективно оценивать другого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ести диалог, вырабатывая общее решение.</w:t>
            </w:r>
          </w:p>
          <w:p w:rsidR="008A0C37" w:rsidRPr="00995367" w:rsidRDefault="008A0C37" w:rsidP="008A0C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Умение объяснять: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ей географической оболочки на примере атмосферы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икальное строение атмосферы, изменение давления и температуры </w:t>
            </w: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 с высотой, тепловых поясов, циркуляции атмосферы, климатических поясов и др.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зникновения природных явлений в атмосфере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климата от географической широты и высоты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 над уровнем моря;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даптации человека к климатическим условиям.</w:t>
            </w:r>
          </w:p>
          <w:p w:rsidR="008A0C37" w:rsidRPr="00995367" w:rsidRDefault="008A0C37" w:rsidP="008A0C37">
            <w:pPr>
              <w:pStyle w:val="a4"/>
              <w:ind w:left="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8A0C37" w:rsidRPr="00995367" w:rsidRDefault="008A0C37" w:rsidP="008A0C37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понятий;</w:t>
            </w:r>
          </w:p>
          <w:p w:rsidR="008A0C37" w:rsidRDefault="008A0C37" w:rsidP="008A0C37">
            <w:pPr>
              <w:rPr>
                <w:color w:val="000000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погоды.</w:t>
            </w: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0F6465" w:rsidRDefault="008A0C37" w:rsidP="0064465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65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</w:t>
            </w:r>
            <w:r w:rsidRPr="00FC3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9C5069" w:rsidRDefault="008A0C37" w:rsidP="00C067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9">
              <w:rPr>
                <w:rFonts w:ascii="Times New Roman" w:hAnsi="Times New Roman" w:cs="Times New Roman"/>
                <w:sz w:val="24"/>
                <w:szCs w:val="24"/>
              </w:rPr>
              <w:t>Тепловые пояса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9C5069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9">
              <w:rPr>
                <w:rFonts w:ascii="Times New Roman" w:hAnsi="Times New Roman" w:cs="Times New Roman"/>
                <w:sz w:val="24"/>
                <w:szCs w:val="24"/>
              </w:rPr>
              <w:t>Вода в атмосфере.</w:t>
            </w:r>
            <w:r w:rsidRPr="00FC3129">
              <w:rPr>
                <w:sz w:val="28"/>
                <w:szCs w:val="28"/>
              </w:rPr>
              <w:t xml:space="preserve"> </w:t>
            </w:r>
            <w:r w:rsidRPr="00C06759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.  </w:t>
            </w:r>
            <w:r w:rsidRPr="009C5069">
              <w:rPr>
                <w:rFonts w:ascii="Times New Roman" w:hAnsi="Times New Roman" w:cs="Times New Roman"/>
                <w:sz w:val="24"/>
                <w:szCs w:val="24"/>
              </w:rPr>
              <w:t>Облака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069">
              <w:rPr>
                <w:rFonts w:ascii="Times New Roman" w:hAnsi="Times New Roman" w:cs="Times New Roman"/>
                <w:sz w:val="24"/>
                <w:szCs w:val="24"/>
              </w:rPr>
              <w:t>тмосферные ос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995ABA">
              <w:rPr>
                <w:rFonts w:ascii="Times New Roman" w:hAnsi="Times New Roman" w:cs="Times New Roman"/>
                <w:sz w:val="24"/>
                <w:szCs w:val="24"/>
              </w:rPr>
              <w:t>П.р. №4</w:t>
            </w:r>
            <w:r w:rsidRPr="0099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графиков суточного хода температуры воздуха и относительной влажности с целью установления зависимости между данными элементами погоды»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637C81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1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6B01D3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D3">
              <w:rPr>
                <w:rFonts w:ascii="Times New Roman" w:hAnsi="Times New Roman" w:cs="Times New Roman"/>
                <w:sz w:val="24"/>
                <w:szCs w:val="24"/>
              </w:rPr>
              <w:t>Ветер. Постоянные и переменные ветра. Графическое отображение направления ветра. Роза ветров. Циркуляция атмосферы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D4644F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F">
              <w:rPr>
                <w:rFonts w:ascii="Times New Roman" w:hAnsi="Times New Roman" w:cs="Times New Roman"/>
                <w:sz w:val="24"/>
                <w:szCs w:val="24"/>
              </w:rPr>
              <w:t>Понятие погоды. Наблюдения и прогноз погоды. Метеостанция/</w:t>
            </w:r>
            <w:proofErr w:type="spellStart"/>
            <w:r w:rsidRPr="00D4644F">
              <w:rPr>
                <w:rFonts w:ascii="Times New Roman" w:hAnsi="Times New Roman" w:cs="Times New Roman"/>
                <w:sz w:val="24"/>
                <w:szCs w:val="24"/>
              </w:rPr>
              <w:t>метеоприборы</w:t>
            </w:r>
            <w:proofErr w:type="spellEnd"/>
            <w:r w:rsidRPr="00D4644F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наблюдений и измерений, фиксация результатов наблюдений, </w:t>
            </w:r>
            <w:r w:rsidRPr="00D4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результатов наблюдений). Понятие клим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44F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6021A4" w:rsidRDefault="008A0C37" w:rsidP="009F437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4">
              <w:rPr>
                <w:rFonts w:ascii="Times New Roman" w:hAnsi="Times New Roman" w:cs="Times New Roman"/>
                <w:sz w:val="24"/>
                <w:szCs w:val="24"/>
              </w:rPr>
              <w:t>П.р. №4</w:t>
            </w:r>
            <w:r w:rsidRPr="0060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0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результатов наблюдения за погодой своей местности».</w:t>
            </w: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A0C37" w:rsidRPr="00BC0420" w:rsidTr="004F060F">
        <w:trPr>
          <w:trHeight w:val="436"/>
        </w:trPr>
        <w:tc>
          <w:tcPr>
            <w:tcW w:w="458" w:type="dxa"/>
          </w:tcPr>
          <w:p w:rsidR="008A0C37" w:rsidRPr="00BC0420" w:rsidRDefault="008A0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C37" w:rsidRPr="00A50686" w:rsidRDefault="008A0C37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86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Зависимость климата от абсолютной высоты местности. Климаты Земли. Влияние климата на здоровье людей. Человек и атмосфера.</w:t>
            </w:r>
          </w:p>
          <w:p w:rsidR="008A0C37" w:rsidRPr="00A50686" w:rsidRDefault="008A0C37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A0C37" w:rsidRDefault="008A0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8A0C37" w:rsidRDefault="008A0C37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8A0C37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D250B" w:rsidRPr="00BC0420" w:rsidTr="004F060F">
        <w:trPr>
          <w:trHeight w:val="436"/>
        </w:trPr>
        <w:tc>
          <w:tcPr>
            <w:tcW w:w="458" w:type="dxa"/>
          </w:tcPr>
          <w:p w:rsidR="00AD250B" w:rsidRPr="00BC0420" w:rsidRDefault="00AD250B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AD250B" w:rsidRPr="00A50686" w:rsidRDefault="0014719D" w:rsidP="009F4377">
            <w:r w:rsidRPr="00166E61">
              <w:rPr>
                <w:rFonts w:ascii="Times New Roman" w:hAnsi="Times New Roman" w:cs="Times New Roman"/>
                <w:b/>
              </w:rPr>
              <w:t>Биосфера – оболочка жизни.</w:t>
            </w:r>
          </w:p>
        </w:tc>
        <w:tc>
          <w:tcPr>
            <w:tcW w:w="969" w:type="dxa"/>
          </w:tcPr>
          <w:p w:rsidR="00AD250B" w:rsidRPr="0014719D" w:rsidRDefault="0014719D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719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AD250B" w:rsidRDefault="00AD250B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AD250B" w:rsidRPr="00C74C74" w:rsidRDefault="00AD250B" w:rsidP="00B87F4B">
            <w:pPr>
              <w:ind w:right="1679"/>
              <w:rPr>
                <w:color w:val="000000"/>
              </w:rPr>
            </w:pPr>
          </w:p>
        </w:tc>
      </w:tr>
      <w:tr w:rsidR="00565250" w:rsidRPr="00BC0420" w:rsidTr="004F060F">
        <w:trPr>
          <w:trHeight w:val="436"/>
        </w:trPr>
        <w:tc>
          <w:tcPr>
            <w:tcW w:w="458" w:type="dxa"/>
          </w:tcPr>
          <w:p w:rsidR="00565250" w:rsidRPr="00BC0420" w:rsidRDefault="00565250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5250" w:rsidRPr="0014719D" w:rsidRDefault="00565250" w:rsidP="002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9D">
              <w:rPr>
                <w:rFonts w:ascii="Times New Roman" w:hAnsi="Times New Roman" w:cs="Times New Roman"/>
                <w:sz w:val="24"/>
                <w:szCs w:val="24"/>
              </w:rPr>
              <w:t>Биосфера. Биосфера – живая оболочка Земли.</w:t>
            </w:r>
            <w:r w:rsidRPr="00B2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565250" w:rsidRDefault="00565250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 w:val="restart"/>
          </w:tcPr>
          <w:p w:rsidR="00523ABC" w:rsidRPr="00995367" w:rsidRDefault="00523ABC" w:rsidP="00523ABC">
            <w:pPr>
              <w:pStyle w:val="a4"/>
              <w:ind w:left="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;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ть и объективно оценивать другого;</w:t>
            </w:r>
          </w:p>
          <w:p w:rsidR="00523ABC" w:rsidRPr="00995367" w:rsidRDefault="00523ABC" w:rsidP="00523ABC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ести диалог, вырабатывая общее решение.</w:t>
            </w:r>
          </w:p>
          <w:p w:rsidR="00523ABC" w:rsidRDefault="00523ABC" w:rsidP="00523A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Умение объяснять:</w:t>
            </w:r>
          </w:p>
          <w:p w:rsidR="00523ABC" w:rsidRPr="00D72E5F" w:rsidRDefault="00523ABC" w:rsidP="00523AB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ей географической оболочки на примере биосферы;</w:t>
            </w:r>
          </w:p>
          <w:p w:rsidR="00523ABC" w:rsidRPr="00D72E5F" w:rsidRDefault="00523ABC" w:rsidP="00523AB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арств природы;</w:t>
            </w:r>
          </w:p>
          <w:p w:rsidR="00523ABC" w:rsidRPr="00D72E5F" w:rsidRDefault="00523ABC" w:rsidP="00523AB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охраны органического мира.</w:t>
            </w:r>
          </w:p>
          <w:p w:rsidR="00523ABC" w:rsidRPr="00D72E5F" w:rsidRDefault="00523ABC" w:rsidP="00523ABC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523ABC" w:rsidRPr="00D72E5F" w:rsidRDefault="00523ABC" w:rsidP="00523AB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понятий;</w:t>
            </w:r>
          </w:p>
          <w:p w:rsidR="00523ABC" w:rsidRPr="00D72E5F" w:rsidRDefault="00523ABC" w:rsidP="00523AB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</w:t>
            </w: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я растений и животных;</w:t>
            </w:r>
          </w:p>
          <w:p w:rsidR="00565250" w:rsidRDefault="00523ABC" w:rsidP="00523ABC">
            <w:pPr>
              <w:rPr>
                <w:color w:val="000000"/>
              </w:rPr>
            </w:pPr>
            <w:r w:rsidRPr="00D7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заимного влияния живого и неживого мира.</w:t>
            </w:r>
          </w:p>
        </w:tc>
        <w:tc>
          <w:tcPr>
            <w:tcW w:w="1704" w:type="dxa"/>
          </w:tcPr>
          <w:p w:rsidR="00565250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7,8</w:t>
            </w:r>
          </w:p>
        </w:tc>
      </w:tr>
      <w:tr w:rsidR="00565250" w:rsidRPr="00BC0420" w:rsidTr="004F060F">
        <w:trPr>
          <w:trHeight w:val="436"/>
        </w:trPr>
        <w:tc>
          <w:tcPr>
            <w:tcW w:w="458" w:type="dxa"/>
          </w:tcPr>
          <w:p w:rsidR="00565250" w:rsidRPr="00BC0420" w:rsidRDefault="00565250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5250" w:rsidRPr="00A657D3" w:rsidRDefault="00565250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D3">
              <w:rPr>
                <w:rFonts w:ascii="Times New Roman" w:hAnsi="Times New Roman" w:cs="Times New Roman"/>
                <w:sz w:val="24"/>
                <w:szCs w:val="24"/>
              </w:rPr>
              <w:t>Особенности жизни в океане.</w:t>
            </w:r>
          </w:p>
        </w:tc>
        <w:tc>
          <w:tcPr>
            <w:tcW w:w="969" w:type="dxa"/>
          </w:tcPr>
          <w:p w:rsidR="00565250" w:rsidRDefault="00565250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565250" w:rsidRDefault="00565250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565250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565250" w:rsidRPr="00BC0420" w:rsidTr="004F060F">
        <w:trPr>
          <w:trHeight w:val="436"/>
        </w:trPr>
        <w:tc>
          <w:tcPr>
            <w:tcW w:w="458" w:type="dxa"/>
          </w:tcPr>
          <w:p w:rsidR="00565250" w:rsidRPr="00BC0420" w:rsidRDefault="00565250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5250" w:rsidRPr="00A50686" w:rsidRDefault="00565250" w:rsidP="009F4377">
            <w:r w:rsidRPr="00B21486">
              <w:rPr>
                <w:rFonts w:ascii="Times New Roman" w:hAnsi="Times New Roman" w:cs="Times New Roman"/>
                <w:sz w:val="24"/>
                <w:szCs w:val="24"/>
              </w:rPr>
              <w:t>Жизнь на поверхности суши: особенности распространения растений и животных в лесных и безлесных пространствах.</w:t>
            </w:r>
          </w:p>
        </w:tc>
        <w:tc>
          <w:tcPr>
            <w:tcW w:w="969" w:type="dxa"/>
          </w:tcPr>
          <w:p w:rsidR="00565250" w:rsidRDefault="00565250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565250" w:rsidRDefault="00565250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565250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565250" w:rsidRPr="00BC0420" w:rsidTr="004F060F">
        <w:trPr>
          <w:trHeight w:val="436"/>
        </w:trPr>
        <w:tc>
          <w:tcPr>
            <w:tcW w:w="458" w:type="dxa"/>
          </w:tcPr>
          <w:p w:rsidR="00565250" w:rsidRPr="00BC0420" w:rsidRDefault="00565250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5250" w:rsidRPr="00A50686" w:rsidRDefault="00565250" w:rsidP="009F4377">
            <w:r w:rsidRPr="00B21486">
              <w:rPr>
                <w:rFonts w:ascii="Times New Roman" w:hAnsi="Times New Roman" w:cs="Times New Roman"/>
                <w:sz w:val="24"/>
                <w:szCs w:val="24"/>
              </w:rPr>
              <w:t>Воздействие организмов на земные оболочки.</w:t>
            </w:r>
          </w:p>
        </w:tc>
        <w:tc>
          <w:tcPr>
            <w:tcW w:w="969" w:type="dxa"/>
          </w:tcPr>
          <w:p w:rsidR="00565250" w:rsidRDefault="00565250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565250" w:rsidRDefault="00565250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565250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565250" w:rsidRPr="00BC0420" w:rsidTr="004F060F">
        <w:trPr>
          <w:trHeight w:val="436"/>
        </w:trPr>
        <w:tc>
          <w:tcPr>
            <w:tcW w:w="458" w:type="dxa"/>
          </w:tcPr>
          <w:p w:rsidR="00565250" w:rsidRPr="00BC0420" w:rsidRDefault="00565250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5250" w:rsidRPr="006C7E88" w:rsidRDefault="00565250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E88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Охрана природы.</w:t>
            </w:r>
          </w:p>
          <w:p w:rsidR="00565250" w:rsidRPr="006C7E88" w:rsidRDefault="00565250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4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7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7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растительности участка местности своего края</w:t>
            </w:r>
            <w:r w:rsidRPr="006C7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69" w:type="dxa"/>
          </w:tcPr>
          <w:p w:rsidR="00565250" w:rsidRDefault="00565250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565250" w:rsidRDefault="00565250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565250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B4878" w:rsidRPr="00BC0420" w:rsidTr="004F060F">
        <w:trPr>
          <w:trHeight w:val="436"/>
        </w:trPr>
        <w:tc>
          <w:tcPr>
            <w:tcW w:w="458" w:type="dxa"/>
          </w:tcPr>
          <w:p w:rsidR="00CB4878" w:rsidRPr="00BC0420" w:rsidRDefault="00CB487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4878" w:rsidRPr="00166E61" w:rsidRDefault="00CB4878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Заключение</w:t>
            </w:r>
          </w:p>
        </w:tc>
        <w:tc>
          <w:tcPr>
            <w:tcW w:w="969" w:type="dxa"/>
          </w:tcPr>
          <w:p w:rsidR="00CB4878" w:rsidRPr="00766DA3" w:rsidRDefault="00766DA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DA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17" w:type="dxa"/>
          </w:tcPr>
          <w:p w:rsidR="00CB4878" w:rsidRDefault="00CB4878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CB4878" w:rsidRPr="00C74C74" w:rsidRDefault="00CB4878" w:rsidP="00B87F4B">
            <w:pPr>
              <w:ind w:right="1679"/>
              <w:rPr>
                <w:color w:val="000000"/>
              </w:rPr>
            </w:pPr>
          </w:p>
        </w:tc>
      </w:tr>
      <w:tr w:rsidR="00CB4878" w:rsidRPr="00BC0420" w:rsidTr="004F060F">
        <w:trPr>
          <w:trHeight w:val="436"/>
        </w:trPr>
        <w:tc>
          <w:tcPr>
            <w:tcW w:w="458" w:type="dxa"/>
          </w:tcPr>
          <w:p w:rsidR="00CB4878" w:rsidRPr="00BC0420" w:rsidRDefault="00CB487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4878" w:rsidRPr="00166E61" w:rsidRDefault="00CB4878" w:rsidP="009F43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E6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E61">
              <w:rPr>
                <w:rFonts w:ascii="Times New Roman" w:hAnsi="Times New Roman" w:cs="Times New Roman"/>
                <w:b/>
                <w:sz w:val="24"/>
                <w:szCs w:val="24"/>
              </w:rPr>
              <w:t>- территориальные комплексы.</w:t>
            </w:r>
          </w:p>
        </w:tc>
        <w:tc>
          <w:tcPr>
            <w:tcW w:w="969" w:type="dxa"/>
          </w:tcPr>
          <w:p w:rsidR="00CB4878" w:rsidRPr="00CB4878" w:rsidRDefault="00CB487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487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CB4878" w:rsidRDefault="00CB4878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CB4878" w:rsidRPr="00C74C74" w:rsidRDefault="00CB4878" w:rsidP="00B87F4B">
            <w:pPr>
              <w:ind w:right="1679"/>
              <w:rPr>
                <w:color w:val="000000"/>
              </w:rPr>
            </w:pPr>
          </w:p>
        </w:tc>
      </w:tr>
      <w:tr w:rsidR="009E40E1" w:rsidRPr="00BC0420" w:rsidTr="004F060F">
        <w:trPr>
          <w:trHeight w:val="436"/>
        </w:trPr>
        <w:tc>
          <w:tcPr>
            <w:tcW w:w="458" w:type="dxa"/>
          </w:tcPr>
          <w:p w:rsidR="009E40E1" w:rsidRPr="00BC0420" w:rsidRDefault="009E40E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0E1" w:rsidRPr="00CB4878" w:rsidRDefault="009E40E1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78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как среда жизни. Понятие о географической оболочке. Взаимодействие оболочек Земли. Строение географической оболочки.</w:t>
            </w:r>
          </w:p>
        </w:tc>
        <w:tc>
          <w:tcPr>
            <w:tcW w:w="969" w:type="dxa"/>
          </w:tcPr>
          <w:p w:rsidR="009E40E1" w:rsidRDefault="009E40E1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 w:val="restart"/>
          </w:tcPr>
          <w:p w:rsidR="009E40E1" w:rsidRPr="00995367" w:rsidRDefault="009E40E1" w:rsidP="009E40E1">
            <w:pPr>
              <w:pStyle w:val="a4"/>
              <w:ind w:left="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;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ть и объективно оценивать другого;</w:t>
            </w:r>
          </w:p>
          <w:p w:rsidR="009E40E1" w:rsidRPr="00995367" w:rsidRDefault="009E40E1" w:rsidP="009E40E1">
            <w:pPr>
              <w:pStyle w:val="a4"/>
              <w:numPr>
                <w:ilvl w:val="0"/>
                <w:numId w:val="62"/>
              </w:numPr>
              <w:ind w:left="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ести диалог, вырабатывая общее решение.</w:t>
            </w:r>
          </w:p>
          <w:p w:rsidR="009E40E1" w:rsidRPr="0037583B" w:rsidRDefault="009E40E1" w:rsidP="009E40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9E40E1" w:rsidRPr="0037583B" w:rsidRDefault="009E40E1" w:rsidP="009E40E1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ения и состава географической оболочки;</w:t>
            </w:r>
          </w:p>
          <w:p w:rsidR="009E40E1" w:rsidRPr="0037583B" w:rsidRDefault="009E40E1" w:rsidP="009E40E1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жду всеми элементами географической оболочки;</w:t>
            </w:r>
          </w:p>
          <w:p w:rsidR="009E40E1" w:rsidRPr="0037583B" w:rsidRDefault="009E40E1" w:rsidP="009E40E1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развития географической оболочки;</w:t>
            </w:r>
          </w:p>
          <w:p w:rsidR="009E40E1" w:rsidRPr="0037583B" w:rsidRDefault="009E40E1" w:rsidP="009E40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9E40E1" w:rsidRPr="0037583B" w:rsidRDefault="009E40E1" w:rsidP="009E40E1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понятий;</w:t>
            </w:r>
          </w:p>
          <w:p w:rsidR="009E40E1" w:rsidRDefault="009E40E1" w:rsidP="009E40E1">
            <w:pPr>
              <w:rPr>
                <w:color w:val="000000"/>
              </w:rPr>
            </w:pPr>
            <w:r w:rsidRPr="0037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размещения природных зон Зем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9E40E1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9E40E1" w:rsidRPr="00BC0420" w:rsidTr="004F060F">
        <w:trPr>
          <w:trHeight w:val="436"/>
        </w:trPr>
        <w:tc>
          <w:tcPr>
            <w:tcW w:w="458" w:type="dxa"/>
          </w:tcPr>
          <w:p w:rsidR="009E40E1" w:rsidRPr="00BC0420" w:rsidRDefault="009E40E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0E1" w:rsidRPr="00CB4878" w:rsidRDefault="009E40E1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78">
              <w:rPr>
                <w:rFonts w:ascii="Times New Roman" w:hAnsi="Times New Roman" w:cs="Times New Roman"/>
                <w:sz w:val="24"/>
                <w:szCs w:val="24"/>
              </w:rPr>
              <w:t>Понятие о природном комплексе. Глобальные, региональные и локальные природные комплексы. Природные комплексы своей местности.</w:t>
            </w:r>
          </w:p>
        </w:tc>
        <w:tc>
          <w:tcPr>
            <w:tcW w:w="969" w:type="dxa"/>
          </w:tcPr>
          <w:p w:rsidR="009E40E1" w:rsidRDefault="009E40E1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9E40E1" w:rsidRDefault="009E40E1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9E40E1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9E40E1" w:rsidRPr="00BC0420" w:rsidTr="004F060F">
        <w:trPr>
          <w:trHeight w:val="436"/>
        </w:trPr>
        <w:tc>
          <w:tcPr>
            <w:tcW w:w="458" w:type="dxa"/>
          </w:tcPr>
          <w:p w:rsidR="009E40E1" w:rsidRPr="00BC0420" w:rsidRDefault="009E40E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0E1" w:rsidRPr="006C7E88" w:rsidRDefault="009E40E1" w:rsidP="00CB4878">
            <w:r w:rsidRPr="006021A4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8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4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локального природного комплекса по плану</w:t>
            </w:r>
            <w:r w:rsidRPr="00CB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69" w:type="dxa"/>
          </w:tcPr>
          <w:p w:rsidR="009E40E1" w:rsidRDefault="009E40E1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9E40E1" w:rsidRDefault="009E40E1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9E40E1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9E40E1" w:rsidRPr="00BC0420" w:rsidTr="004F060F">
        <w:trPr>
          <w:trHeight w:val="436"/>
        </w:trPr>
        <w:tc>
          <w:tcPr>
            <w:tcW w:w="458" w:type="dxa"/>
          </w:tcPr>
          <w:p w:rsidR="009E40E1" w:rsidRPr="00BC0420" w:rsidRDefault="009E40E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0E1" w:rsidRPr="00CB4878" w:rsidRDefault="009E40E1" w:rsidP="00C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78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географической оболочки: географическая зональность и высотная поясность. Природные зоны Земли. </w:t>
            </w:r>
          </w:p>
          <w:p w:rsidR="009E40E1" w:rsidRPr="00CB4878" w:rsidRDefault="009E40E1" w:rsidP="009F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9E40E1" w:rsidRDefault="009E40E1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17" w:type="dxa"/>
            <w:vMerge/>
          </w:tcPr>
          <w:p w:rsidR="009E40E1" w:rsidRDefault="009E40E1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9E40E1" w:rsidRPr="00C74C74" w:rsidRDefault="00B8787B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B4878" w:rsidRPr="00BC0420" w:rsidTr="004F060F">
        <w:trPr>
          <w:trHeight w:val="436"/>
        </w:trPr>
        <w:tc>
          <w:tcPr>
            <w:tcW w:w="458" w:type="dxa"/>
          </w:tcPr>
          <w:p w:rsidR="00CB4878" w:rsidRPr="00BC0420" w:rsidRDefault="00CB487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4878" w:rsidRPr="006C7E88" w:rsidRDefault="00CB4878" w:rsidP="009F4377">
            <w:r w:rsidRPr="00166E61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69" w:type="dxa"/>
          </w:tcPr>
          <w:p w:rsidR="00CB4878" w:rsidRPr="00CB4878" w:rsidRDefault="00CB487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487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CB4878" w:rsidRDefault="00CB4878" w:rsidP="00B87F4B">
            <w:pPr>
              <w:rPr>
                <w:color w:val="000000"/>
              </w:rPr>
            </w:pPr>
          </w:p>
        </w:tc>
        <w:tc>
          <w:tcPr>
            <w:tcW w:w="1704" w:type="dxa"/>
          </w:tcPr>
          <w:p w:rsidR="00CB4878" w:rsidRPr="00C74C74" w:rsidRDefault="00CB4878" w:rsidP="00B87F4B">
            <w:pPr>
              <w:ind w:right="1679"/>
              <w:rPr>
                <w:color w:val="000000"/>
              </w:rPr>
            </w:pPr>
          </w:p>
        </w:tc>
      </w:tr>
    </w:tbl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9F4377" w:rsidRDefault="009F4377" w:rsidP="007146AA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FF6AB1" w:rsidRPr="002963A9" w:rsidRDefault="002963A9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390125">
        <w:rPr>
          <w:b/>
          <w:bCs/>
          <w:color w:val="000000"/>
          <w:sz w:val="28"/>
          <w:szCs w:val="28"/>
        </w:rPr>
        <w:t>Час</w:t>
      </w:r>
      <w:r>
        <w:rPr>
          <w:b/>
          <w:bCs/>
          <w:color w:val="000000"/>
          <w:sz w:val="28"/>
          <w:szCs w:val="28"/>
        </w:rPr>
        <w:t>ть 1. Природа России 8 класс (34</w:t>
      </w:r>
      <w:r w:rsidRPr="00390125">
        <w:rPr>
          <w:b/>
          <w:bCs/>
          <w:color w:val="000000"/>
          <w:sz w:val="28"/>
          <w:szCs w:val="28"/>
        </w:rPr>
        <w:t xml:space="preserve"> часов)</w:t>
      </w:r>
    </w:p>
    <w:tbl>
      <w:tblPr>
        <w:tblStyle w:val="a6"/>
        <w:tblW w:w="11168" w:type="dxa"/>
        <w:tblLayout w:type="fixed"/>
        <w:tblLook w:val="04A0" w:firstRow="1" w:lastRow="0" w:firstColumn="1" w:lastColumn="0" w:noHBand="0" w:noVBand="1"/>
      </w:tblPr>
      <w:tblGrid>
        <w:gridCol w:w="458"/>
        <w:gridCol w:w="4820"/>
        <w:gridCol w:w="969"/>
        <w:gridCol w:w="2792"/>
        <w:gridCol w:w="2129"/>
      </w:tblGrid>
      <w:tr w:rsidR="00A46DA8" w:rsidRPr="00BC0420" w:rsidTr="00B87F4B">
        <w:trPr>
          <w:trHeight w:val="443"/>
        </w:trPr>
        <w:tc>
          <w:tcPr>
            <w:tcW w:w="458" w:type="dxa"/>
            <w:vAlign w:val="center"/>
          </w:tcPr>
          <w:p w:rsidR="00A46DA8" w:rsidRPr="00BC0420" w:rsidRDefault="00A46DA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A46DA8" w:rsidRPr="00BC0420" w:rsidRDefault="00A46DA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здела)</w:t>
            </w:r>
          </w:p>
        </w:tc>
        <w:tc>
          <w:tcPr>
            <w:tcW w:w="969" w:type="dxa"/>
            <w:vAlign w:val="center"/>
          </w:tcPr>
          <w:p w:rsidR="00A46DA8" w:rsidRPr="00BC0420" w:rsidRDefault="00A46DA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792" w:type="dxa"/>
          </w:tcPr>
          <w:p w:rsidR="00A46DA8" w:rsidRPr="00BC0420" w:rsidRDefault="00A46DA8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Характеристика основных видов </w:t>
            </w:r>
            <w:r w:rsidRPr="00BC0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 учащихся (на уровне учебных действий)</w:t>
            </w:r>
          </w:p>
        </w:tc>
        <w:tc>
          <w:tcPr>
            <w:tcW w:w="2129" w:type="dxa"/>
          </w:tcPr>
          <w:p w:rsidR="00A46DA8" w:rsidRPr="00C74C74" w:rsidRDefault="00A46DA8" w:rsidP="00B87F4B">
            <w:pPr>
              <w:ind w:right="16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</w:t>
            </w:r>
          </w:p>
        </w:tc>
      </w:tr>
      <w:tr w:rsidR="00A46DA8" w:rsidRPr="00BC0420" w:rsidTr="00B87F4B">
        <w:trPr>
          <w:trHeight w:val="436"/>
        </w:trPr>
        <w:tc>
          <w:tcPr>
            <w:tcW w:w="458" w:type="dxa"/>
          </w:tcPr>
          <w:p w:rsidR="00A46DA8" w:rsidRPr="00BC0420" w:rsidRDefault="00A46DA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7B18" w:rsidRPr="00777B18" w:rsidRDefault="00777B18" w:rsidP="00777B18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Территория России на карте мира. </w:t>
            </w:r>
          </w:p>
          <w:p w:rsidR="00A46DA8" w:rsidRPr="00166E61" w:rsidRDefault="00A46DA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A46DA8" w:rsidRDefault="00777B1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A46DA8" w:rsidRDefault="00A46DA8" w:rsidP="00B87F4B">
            <w:pPr>
              <w:rPr>
                <w:color w:val="000000"/>
              </w:rPr>
            </w:pPr>
          </w:p>
        </w:tc>
        <w:tc>
          <w:tcPr>
            <w:tcW w:w="2129" w:type="dxa"/>
          </w:tcPr>
          <w:p w:rsidR="00A46DA8" w:rsidRDefault="00A46DA8" w:rsidP="00B87F4B">
            <w:pPr>
              <w:ind w:right="1679"/>
              <w:rPr>
                <w:color w:val="000000"/>
              </w:rPr>
            </w:pPr>
          </w:p>
        </w:tc>
      </w:tr>
      <w:tr w:rsidR="00C30BE5" w:rsidRPr="00BC0420" w:rsidTr="00B87F4B">
        <w:trPr>
          <w:trHeight w:val="436"/>
        </w:trPr>
        <w:tc>
          <w:tcPr>
            <w:tcW w:w="458" w:type="dxa"/>
          </w:tcPr>
          <w:p w:rsidR="00C30BE5" w:rsidRPr="00BC0420" w:rsidRDefault="00C30BE5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30BE5" w:rsidRPr="00777B18" w:rsidRDefault="00C30BE5" w:rsidP="00777B1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18">
              <w:rPr>
                <w:rFonts w:ascii="Times New Roman" w:hAnsi="Times New Roman" w:cs="Times New Roman"/>
                <w:sz w:val="24"/>
                <w:szCs w:val="24"/>
              </w:rPr>
      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П.р. №1 «Характеристика географического положения России».</w:t>
            </w:r>
          </w:p>
          <w:p w:rsidR="00C30BE5" w:rsidRPr="00777B18" w:rsidRDefault="00C30BE5" w:rsidP="00777B18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C30BE5" w:rsidRPr="009E1353" w:rsidRDefault="00C30BE5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C30BE5" w:rsidRPr="00CC12C7" w:rsidRDefault="00C30BE5" w:rsidP="00C30BE5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C30BE5" w:rsidRPr="00CC12C7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географического положения России;</w:t>
            </w:r>
          </w:p>
          <w:p w:rsidR="00C30BE5" w:rsidRPr="00CC12C7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способления человека к природным условиям;</w:t>
            </w:r>
          </w:p>
          <w:p w:rsidR="00C30BE5" w:rsidRPr="00CC12C7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ведения государственной границы России;</w:t>
            </w:r>
          </w:p>
          <w:p w:rsidR="00C30BE5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счисления времени на тер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России;</w:t>
            </w:r>
          </w:p>
          <w:p w:rsidR="00C30BE5" w:rsidRPr="00BD1B02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зучения территории России на различных этапах ее исторического развития.</w:t>
            </w:r>
          </w:p>
          <w:p w:rsidR="00C30BE5" w:rsidRPr="00CC12C7" w:rsidRDefault="00C30BE5" w:rsidP="00C30BE5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C30BE5" w:rsidRPr="00CC12C7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во времени на территории России;</w:t>
            </w:r>
          </w:p>
          <w:p w:rsidR="00C30BE5" w:rsidRPr="00E16C7C" w:rsidRDefault="00C30BE5" w:rsidP="00C30BE5">
            <w:pPr>
              <w:pStyle w:val="a4"/>
              <w:numPr>
                <w:ilvl w:val="0"/>
                <w:numId w:val="76"/>
              </w:numPr>
              <w:rPr>
                <w:rFonts w:ascii="Symbol" w:hAnsi="Symbol"/>
                <w:color w:val="000000"/>
              </w:rPr>
            </w:pPr>
            <w:r w:rsidRPr="00CC1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-сосе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BE5" w:rsidRDefault="00C30BE5" w:rsidP="00C30BE5">
            <w:pPr>
              <w:rPr>
                <w:color w:val="000000"/>
              </w:rPr>
            </w:pPr>
            <w:r w:rsidRPr="00E1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 географических открытий и путешествий.</w:t>
            </w:r>
          </w:p>
        </w:tc>
        <w:tc>
          <w:tcPr>
            <w:tcW w:w="2129" w:type="dxa"/>
          </w:tcPr>
          <w:p w:rsidR="00C30BE5" w:rsidRPr="00C74C74" w:rsidRDefault="0001595F" w:rsidP="00B87F4B">
            <w:pPr>
              <w:ind w:right="16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C30BE5" w:rsidRPr="00BC0420" w:rsidTr="00B87F4B">
        <w:trPr>
          <w:trHeight w:val="436"/>
        </w:trPr>
        <w:tc>
          <w:tcPr>
            <w:tcW w:w="458" w:type="dxa"/>
          </w:tcPr>
          <w:p w:rsidR="00C30BE5" w:rsidRPr="00BC0420" w:rsidRDefault="00C30BE5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30BE5" w:rsidRPr="00767891" w:rsidRDefault="00C30BE5" w:rsidP="00767891">
            <w:pPr>
              <w:pStyle w:val="a5"/>
              <w:spacing w:before="0" w:beforeAutospacing="0" w:after="0" w:afterAutospacing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91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 Часовые зоны России. Местное, поясное время, его роль в хозяйстве и жизни людей. П.р. №2 «Определение поясного времени для разных пунктов России».</w:t>
            </w:r>
          </w:p>
        </w:tc>
        <w:tc>
          <w:tcPr>
            <w:tcW w:w="969" w:type="dxa"/>
          </w:tcPr>
          <w:p w:rsidR="00C30BE5" w:rsidRPr="009E1353" w:rsidRDefault="00C30BE5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C30BE5" w:rsidRDefault="00C30BE5" w:rsidP="00B87F4B">
            <w:pPr>
              <w:rPr>
                <w:color w:val="000000"/>
              </w:rPr>
            </w:pPr>
          </w:p>
        </w:tc>
        <w:tc>
          <w:tcPr>
            <w:tcW w:w="2129" w:type="dxa"/>
          </w:tcPr>
          <w:p w:rsidR="00C30BE5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30BE5" w:rsidRPr="00BC0420" w:rsidTr="00B87F4B">
        <w:trPr>
          <w:trHeight w:val="436"/>
        </w:trPr>
        <w:tc>
          <w:tcPr>
            <w:tcW w:w="458" w:type="dxa"/>
          </w:tcPr>
          <w:p w:rsidR="00C30BE5" w:rsidRPr="00BC0420" w:rsidRDefault="00C30BE5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30BE5" w:rsidRPr="004102C3" w:rsidRDefault="00C30BE5" w:rsidP="00B87F4B">
            <w:pPr>
              <w:tabs>
                <w:tab w:val="left" w:pos="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C3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      </w:r>
            <w:r w:rsidRPr="00410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2C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C30BE5" w:rsidRPr="004102C3" w:rsidRDefault="00C30BE5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C30BE5" w:rsidRDefault="00C30BE5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C30BE5" w:rsidRPr="00C04F44" w:rsidRDefault="00C30BE5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C30BE5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1,2,8</w:t>
            </w:r>
          </w:p>
        </w:tc>
      </w:tr>
      <w:tr w:rsidR="004102C3" w:rsidRPr="00BC0420" w:rsidTr="00B87F4B">
        <w:trPr>
          <w:trHeight w:val="436"/>
        </w:trPr>
        <w:tc>
          <w:tcPr>
            <w:tcW w:w="458" w:type="dxa"/>
          </w:tcPr>
          <w:p w:rsidR="004102C3" w:rsidRPr="00BC0420" w:rsidRDefault="004102C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AD0FCC" w:rsidRPr="00AD0FCC" w:rsidRDefault="00AD0FCC" w:rsidP="00AD0FCC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0FCC">
              <w:rPr>
                <w:rFonts w:ascii="Times New Roman" w:hAnsi="Times New Roman" w:cs="Times New Roman"/>
                <w:b/>
                <w:bCs/>
              </w:rPr>
              <w:t>Раздел 2. Общая характеристика природы России.</w:t>
            </w:r>
          </w:p>
          <w:p w:rsidR="004102C3" w:rsidRPr="00AD0FCC" w:rsidRDefault="004102C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102C3" w:rsidRDefault="00AD0FC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92" w:type="dxa"/>
          </w:tcPr>
          <w:p w:rsidR="004102C3" w:rsidRPr="00C04F44" w:rsidRDefault="004102C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4102C3" w:rsidRPr="00C74C74" w:rsidRDefault="004102C3" w:rsidP="00B87F4B">
            <w:pPr>
              <w:ind w:right="1679"/>
              <w:rPr>
                <w:color w:val="000000"/>
              </w:rPr>
            </w:pPr>
          </w:p>
        </w:tc>
      </w:tr>
      <w:tr w:rsidR="0098760C" w:rsidRPr="00BC0420" w:rsidTr="00B87F4B">
        <w:trPr>
          <w:trHeight w:val="436"/>
        </w:trPr>
        <w:tc>
          <w:tcPr>
            <w:tcW w:w="458" w:type="dxa"/>
          </w:tcPr>
          <w:p w:rsidR="0098760C" w:rsidRPr="00BC0420" w:rsidRDefault="0098760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60C" w:rsidRPr="008D4E41" w:rsidRDefault="0098760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4E41">
              <w:rPr>
                <w:rFonts w:ascii="Times New Roman" w:hAnsi="Times New Roman" w:cs="Times New Roman"/>
                <w:b/>
                <w:bCs/>
              </w:rPr>
              <w:t>Рельеф и полезные ископаемые России.</w:t>
            </w:r>
          </w:p>
        </w:tc>
        <w:tc>
          <w:tcPr>
            <w:tcW w:w="969" w:type="dxa"/>
          </w:tcPr>
          <w:p w:rsidR="0098760C" w:rsidRDefault="0098760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2" w:type="dxa"/>
            <w:vMerge w:val="restart"/>
          </w:tcPr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й работать с разными источниками информации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ичинно-следственных взаимосвязей — рельеф — тектонические структуры — полезные </w:t>
            </w: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опаемые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го или существенных признаков (особенности рельефа России)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суждений с подтверждением их фактами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 представление информации в различных формах — тезисы, эссе, компьютерные презентации.</w:t>
            </w:r>
          </w:p>
          <w:p w:rsidR="0098760C" w:rsidRPr="00E04CA8" w:rsidRDefault="0098760C" w:rsidP="0098760C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рельефа и геологического строения России, важнейших районов размещения полезных ископаемых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ы возможных катастрофических природных явлений в литосфере на территории России;</w:t>
            </w:r>
          </w:p>
          <w:p w:rsidR="0098760C" w:rsidRPr="00E04CA8" w:rsidRDefault="0098760C" w:rsidP="0098760C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ам районы размещения крупных тектонических структур и форм рельефа на территории России.</w:t>
            </w:r>
          </w:p>
          <w:p w:rsidR="0098760C" w:rsidRPr="00C04F44" w:rsidRDefault="0098760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98760C" w:rsidRPr="00C74C74" w:rsidRDefault="0098760C" w:rsidP="00B87F4B">
            <w:pPr>
              <w:ind w:right="1679"/>
              <w:rPr>
                <w:color w:val="000000"/>
              </w:rPr>
            </w:pPr>
          </w:p>
        </w:tc>
      </w:tr>
      <w:tr w:rsidR="0098760C" w:rsidRPr="00BC0420" w:rsidTr="00B87F4B">
        <w:trPr>
          <w:trHeight w:val="436"/>
        </w:trPr>
        <w:tc>
          <w:tcPr>
            <w:tcW w:w="458" w:type="dxa"/>
          </w:tcPr>
          <w:p w:rsidR="0098760C" w:rsidRPr="00BC0420" w:rsidRDefault="0098760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60C" w:rsidRPr="008D4E41" w:rsidRDefault="0098760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41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. Геохронологическая таблица. Тектоническое строение территории России.</w:t>
            </w:r>
          </w:p>
        </w:tc>
        <w:tc>
          <w:tcPr>
            <w:tcW w:w="969" w:type="dxa"/>
          </w:tcPr>
          <w:p w:rsidR="0098760C" w:rsidRDefault="0098760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98760C" w:rsidRPr="00C04F44" w:rsidRDefault="0098760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98760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8760C" w:rsidRPr="00BC0420" w:rsidTr="00B87F4B">
        <w:trPr>
          <w:trHeight w:val="436"/>
        </w:trPr>
        <w:tc>
          <w:tcPr>
            <w:tcW w:w="458" w:type="dxa"/>
          </w:tcPr>
          <w:p w:rsidR="0098760C" w:rsidRPr="00BC0420" w:rsidRDefault="0098760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60C" w:rsidRPr="008D4E41" w:rsidRDefault="0098760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41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России, взаимосвязь с тектоническими структурами. Факторы образования современного рельефа.</w:t>
            </w:r>
          </w:p>
        </w:tc>
        <w:tc>
          <w:tcPr>
            <w:tcW w:w="969" w:type="dxa"/>
          </w:tcPr>
          <w:p w:rsidR="0098760C" w:rsidRDefault="0098760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98760C" w:rsidRPr="00C04F44" w:rsidRDefault="0098760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98760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8760C" w:rsidRPr="00BC0420" w:rsidTr="00B87F4B">
        <w:trPr>
          <w:trHeight w:val="436"/>
        </w:trPr>
        <w:tc>
          <w:tcPr>
            <w:tcW w:w="458" w:type="dxa"/>
          </w:tcPr>
          <w:p w:rsidR="0098760C" w:rsidRPr="00BC0420" w:rsidRDefault="0098760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60C" w:rsidRPr="008D4E41" w:rsidRDefault="0098760C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41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змещения полезных ископаемых на территории России. П.р. №3 «Зависимость форм рельефа и размещения полезных ископаемых от тектонического строения крупных территорий». </w:t>
            </w:r>
            <w:r w:rsidRPr="008D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рельефа на картах разного масштаба. Построение профиля рельефа.</w:t>
            </w:r>
          </w:p>
          <w:p w:rsidR="0098760C" w:rsidRPr="008D4E41" w:rsidRDefault="0098760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98760C" w:rsidRDefault="0098760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2" w:type="dxa"/>
            <w:vMerge/>
          </w:tcPr>
          <w:p w:rsidR="0098760C" w:rsidRPr="00C04F44" w:rsidRDefault="0098760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98760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4E41" w:rsidRPr="00BC0420" w:rsidTr="00B87F4B">
        <w:trPr>
          <w:trHeight w:val="436"/>
        </w:trPr>
        <w:tc>
          <w:tcPr>
            <w:tcW w:w="458" w:type="dxa"/>
          </w:tcPr>
          <w:p w:rsidR="008D4E41" w:rsidRPr="00BC0420" w:rsidRDefault="008D4E41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D4E41" w:rsidRPr="002F019F" w:rsidRDefault="008D4E41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России.</w:t>
            </w:r>
          </w:p>
        </w:tc>
        <w:tc>
          <w:tcPr>
            <w:tcW w:w="969" w:type="dxa"/>
          </w:tcPr>
          <w:p w:rsidR="008D4E41" w:rsidRDefault="008D4E41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8D4E41" w:rsidRPr="00C04F44" w:rsidRDefault="008D4E41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D4E41" w:rsidRPr="00C74C74" w:rsidRDefault="008D4E41" w:rsidP="00B87F4B">
            <w:pPr>
              <w:ind w:right="1679"/>
              <w:rPr>
                <w:color w:val="000000"/>
              </w:rPr>
            </w:pPr>
          </w:p>
        </w:tc>
      </w:tr>
      <w:tr w:rsidR="005828AC" w:rsidRPr="00BC0420" w:rsidTr="00B87F4B">
        <w:trPr>
          <w:trHeight w:val="436"/>
        </w:trPr>
        <w:tc>
          <w:tcPr>
            <w:tcW w:w="458" w:type="dxa"/>
          </w:tcPr>
          <w:p w:rsidR="005828AC" w:rsidRPr="00BC0420" w:rsidRDefault="005828A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28AC" w:rsidRPr="002F019F" w:rsidRDefault="005828A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климата России и климатообразующие факторы.</w:t>
            </w:r>
          </w:p>
        </w:tc>
        <w:tc>
          <w:tcPr>
            <w:tcW w:w="969" w:type="dxa"/>
          </w:tcPr>
          <w:p w:rsidR="005828AC" w:rsidRDefault="005828A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й работать с разными источниками информации - текстом учебника, тематическими картами, </w:t>
            </w:r>
            <w:proofErr w:type="spellStart"/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ограммами</w:t>
            </w:r>
            <w:proofErr w:type="spellEnd"/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тосхемами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ичинно-следственных взаимосвязей — влияния атмосферной </w:t>
            </w: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ркуляции и особенностей рельефа на климат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го или существенных признаков при характеристике типов климата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сказывать свои суждения, подтверждая их фактами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 в различных формах — тезисы, эссе, компьютерные презентации.</w:t>
            </w:r>
          </w:p>
          <w:p w:rsidR="005828AC" w:rsidRPr="00B144AF" w:rsidRDefault="005828AC" w:rsidP="005828AC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лимата России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лимата отдельных территорий страны, распределения основных климатических показателей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лияния климата на жизнь и хозяйственную деятельность человека;</w:t>
            </w:r>
          </w:p>
          <w:p w:rsidR="005828AC" w:rsidRPr="00B144AF" w:rsidRDefault="005828AC" w:rsidP="005828AC">
            <w:pPr>
              <w:pStyle w:val="a4"/>
              <w:numPr>
                <w:ilvl w:val="0"/>
                <w:numId w:val="79"/>
              </w:numPr>
              <w:rPr>
                <w:rFonts w:ascii="Symbol" w:hAnsi="Symbol"/>
                <w:color w:val="000000"/>
              </w:rPr>
            </w:pPr>
            <w:r w:rsidRPr="00B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кологических проблем в атмосфере на примере России.</w:t>
            </w:r>
          </w:p>
          <w:p w:rsidR="005828AC" w:rsidRPr="00C04F44" w:rsidRDefault="005828AC" w:rsidP="005828AC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5828A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</w:tr>
      <w:tr w:rsidR="005828AC" w:rsidRPr="00BC0420" w:rsidTr="00B87F4B">
        <w:trPr>
          <w:trHeight w:val="436"/>
        </w:trPr>
        <w:tc>
          <w:tcPr>
            <w:tcW w:w="458" w:type="dxa"/>
          </w:tcPr>
          <w:p w:rsidR="005828AC" w:rsidRPr="00BC0420" w:rsidRDefault="005828A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28AC" w:rsidRPr="002F019F" w:rsidRDefault="005828A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sz w:val="24"/>
                <w:szCs w:val="24"/>
              </w:rPr>
              <w:t>Закономерности циркуляции воздушных масс на территории России (циклон, антициклон, атмосферный фронт).</w:t>
            </w:r>
          </w:p>
        </w:tc>
        <w:tc>
          <w:tcPr>
            <w:tcW w:w="969" w:type="dxa"/>
          </w:tcPr>
          <w:p w:rsidR="005828AC" w:rsidRDefault="005828A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5828AC" w:rsidRPr="00C04F44" w:rsidRDefault="005828A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5828A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28AC" w:rsidRPr="00BC0420" w:rsidTr="00B87F4B">
        <w:trPr>
          <w:trHeight w:val="436"/>
        </w:trPr>
        <w:tc>
          <w:tcPr>
            <w:tcW w:w="458" w:type="dxa"/>
          </w:tcPr>
          <w:p w:rsidR="005828AC" w:rsidRPr="00BC0420" w:rsidRDefault="005828A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28AC" w:rsidRPr="002F019F" w:rsidRDefault="005828A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основных элементов климата на территории России. Суммарная солнечная радиация. Определение величин суммарной солнечной радиации на разных территориях России.</w:t>
            </w:r>
          </w:p>
        </w:tc>
        <w:tc>
          <w:tcPr>
            <w:tcW w:w="969" w:type="dxa"/>
          </w:tcPr>
          <w:p w:rsidR="005828AC" w:rsidRDefault="005828A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5828AC" w:rsidRPr="00C04F44" w:rsidRDefault="005828A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5828A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28AC" w:rsidRPr="00BC0420" w:rsidTr="00B87F4B">
        <w:trPr>
          <w:trHeight w:val="436"/>
        </w:trPr>
        <w:tc>
          <w:tcPr>
            <w:tcW w:w="458" w:type="dxa"/>
          </w:tcPr>
          <w:p w:rsidR="005828AC" w:rsidRPr="00BC0420" w:rsidRDefault="005828A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28AC" w:rsidRPr="002F019F" w:rsidRDefault="005828A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и типы климата России. П.р. №4 «Анализ </w:t>
            </w:r>
            <w:proofErr w:type="spellStart"/>
            <w:r w:rsidRPr="002F019F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2F019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климата России».</w:t>
            </w:r>
          </w:p>
        </w:tc>
        <w:tc>
          <w:tcPr>
            <w:tcW w:w="969" w:type="dxa"/>
          </w:tcPr>
          <w:p w:rsidR="005828AC" w:rsidRDefault="005828A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5828AC" w:rsidRPr="00C04F44" w:rsidRDefault="005828A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5828AC" w:rsidRPr="00C74C74" w:rsidRDefault="0001595F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28AC" w:rsidRPr="00BC0420" w:rsidTr="00B87F4B">
        <w:trPr>
          <w:trHeight w:val="436"/>
        </w:trPr>
        <w:tc>
          <w:tcPr>
            <w:tcW w:w="458" w:type="dxa"/>
          </w:tcPr>
          <w:p w:rsidR="005828AC" w:rsidRPr="00BC0420" w:rsidRDefault="005828AC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28AC" w:rsidRPr="002F019F" w:rsidRDefault="005828AC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лимат. Неблагоприятные и опасные климатические явления. Прогноз и прогнозирование. Значение </w:t>
            </w:r>
            <w:r w:rsidRPr="002F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погоды. Работа с климатическими и синоптическими картами, картодиаграммами. П.р. №5 «Особенности погоды различных пунктов России. Составление прогноза погоды». Определение </w:t>
            </w:r>
            <w:proofErr w:type="spellStart"/>
            <w:r w:rsidRPr="002F019F">
              <w:rPr>
                <w:rFonts w:ascii="Times New Roman" w:hAnsi="Times New Roman" w:cs="Times New Roman"/>
                <w:sz w:val="24"/>
                <w:szCs w:val="24"/>
              </w:rPr>
              <w:t>зенитального</w:t>
            </w:r>
            <w:proofErr w:type="spellEnd"/>
            <w:r w:rsidRPr="002F01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Солнца.</w:t>
            </w:r>
          </w:p>
          <w:p w:rsidR="005828AC" w:rsidRPr="002F019F" w:rsidRDefault="005828AC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5828AC" w:rsidRDefault="005828AC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2" w:type="dxa"/>
            <w:vMerge/>
          </w:tcPr>
          <w:p w:rsidR="005828AC" w:rsidRPr="00C04F44" w:rsidRDefault="005828AC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5828AC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301209" w:rsidRPr="00BC0420" w:rsidTr="00B87F4B">
        <w:trPr>
          <w:trHeight w:val="436"/>
        </w:trPr>
        <w:tc>
          <w:tcPr>
            <w:tcW w:w="458" w:type="dxa"/>
          </w:tcPr>
          <w:p w:rsidR="00301209" w:rsidRPr="00BC0420" w:rsidRDefault="0030120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301209" w:rsidRPr="002F019F" w:rsidRDefault="0030120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воды России.</w:t>
            </w:r>
          </w:p>
        </w:tc>
        <w:tc>
          <w:tcPr>
            <w:tcW w:w="969" w:type="dxa"/>
          </w:tcPr>
          <w:p w:rsidR="00301209" w:rsidRDefault="0030120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301209" w:rsidRPr="00C04F44" w:rsidRDefault="0030120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301209" w:rsidRPr="00C74C74" w:rsidRDefault="00301209" w:rsidP="00B87F4B">
            <w:pPr>
              <w:ind w:right="1679"/>
              <w:rPr>
                <w:color w:val="000000"/>
              </w:rPr>
            </w:pPr>
          </w:p>
        </w:tc>
      </w:tr>
      <w:tr w:rsidR="008049B8" w:rsidRPr="00BC0420" w:rsidTr="00B87F4B">
        <w:trPr>
          <w:trHeight w:val="436"/>
        </w:trPr>
        <w:tc>
          <w:tcPr>
            <w:tcW w:w="458" w:type="dxa"/>
          </w:tcPr>
          <w:p w:rsidR="008049B8" w:rsidRPr="00BC0420" w:rsidRDefault="008049B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049B8" w:rsidRPr="004064A3" w:rsidRDefault="008049B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4A3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Особенности российских рек. Режим рек.</w:t>
            </w:r>
          </w:p>
        </w:tc>
        <w:tc>
          <w:tcPr>
            <w:tcW w:w="969" w:type="dxa"/>
          </w:tcPr>
          <w:p w:rsidR="008049B8" w:rsidRDefault="008049B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ые задачи и планировать свою работу (при работе над характеристикой или описанием объекта), понимать разницу между описанием и характеристикой объекта.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объекты, выделяя существенные признаки (сравнительная </w:t>
            </w: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 водных объектов).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обственную информацию (реферат, презентация…)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овместной деятельности (групповая работа по описанию объекта)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рей, омывающих т особенности внутренних вод отдельных регионов страны; территорию России;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лияния внутренних вод на жизнь и хозяйственную деятельность человека;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еспеченности водными ресурсами различных регионов России;</w:t>
            </w:r>
          </w:p>
          <w:p w:rsidR="008049B8" w:rsidRPr="00805FA4" w:rsidRDefault="008049B8" w:rsidP="008049B8">
            <w:pPr>
              <w:pStyle w:val="a4"/>
              <w:numPr>
                <w:ilvl w:val="0"/>
                <w:numId w:val="80"/>
              </w:numPr>
              <w:rPr>
                <w:rFonts w:ascii="Symbol" w:hAnsi="Symbol"/>
                <w:color w:val="000000"/>
              </w:rPr>
            </w:pPr>
            <w:r w:rsidRPr="0080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кологических проблем в гидросфере на примере России.</w:t>
            </w:r>
          </w:p>
          <w:p w:rsidR="008049B8" w:rsidRPr="00C04F44" w:rsidRDefault="008049B8" w:rsidP="008049B8">
            <w:pPr>
              <w:pStyle w:val="a4"/>
              <w:rPr>
                <w:b/>
                <w:color w:val="000000"/>
              </w:rPr>
            </w:pPr>
            <w:r w:rsidRPr="006E2E6E">
              <w:rPr>
                <w:color w:val="000000"/>
                <w:sz w:val="14"/>
                <w:szCs w:val="14"/>
              </w:rPr>
              <w:t>        </w:t>
            </w:r>
          </w:p>
        </w:tc>
        <w:tc>
          <w:tcPr>
            <w:tcW w:w="2129" w:type="dxa"/>
          </w:tcPr>
          <w:p w:rsidR="008049B8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7,8</w:t>
            </w:r>
          </w:p>
        </w:tc>
      </w:tr>
      <w:tr w:rsidR="008049B8" w:rsidRPr="00BC0420" w:rsidTr="00B87F4B">
        <w:trPr>
          <w:trHeight w:val="436"/>
        </w:trPr>
        <w:tc>
          <w:tcPr>
            <w:tcW w:w="458" w:type="dxa"/>
          </w:tcPr>
          <w:p w:rsidR="008049B8" w:rsidRPr="00BC0420" w:rsidRDefault="008049B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049B8" w:rsidRPr="004064A3" w:rsidRDefault="008049B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A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ек России. П.р. №6 «Характеристика одной из рек с использованием тематических карт и </w:t>
            </w:r>
            <w:proofErr w:type="spellStart"/>
            <w:r w:rsidRPr="004064A3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4064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9" w:type="dxa"/>
          </w:tcPr>
          <w:p w:rsidR="008049B8" w:rsidRDefault="008049B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049B8" w:rsidRPr="00C04F44" w:rsidRDefault="008049B8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049B8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049B8" w:rsidRPr="00BC0420" w:rsidTr="00B87F4B">
        <w:trPr>
          <w:trHeight w:val="436"/>
        </w:trPr>
        <w:tc>
          <w:tcPr>
            <w:tcW w:w="458" w:type="dxa"/>
          </w:tcPr>
          <w:p w:rsidR="008049B8" w:rsidRPr="00BC0420" w:rsidRDefault="008049B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049B8" w:rsidRPr="004064A3" w:rsidRDefault="008049B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A3">
              <w:rPr>
                <w:rFonts w:ascii="Times New Roman" w:hAnsi="Times New Roman" w:cs="Times New Roman"/>
                <w:sz w:val="24"/>
                <w:szCs w:val="24"/>
              </w:rPr>
              <w:t>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      </w:r>
          </w:p>
          <w:p w:rsidR="008049B8" w:rsidRPr="004064A3" w:rsidRDefault="008049B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049B8" w:rsidRDefault="008049B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049B8" w:rsidRPr="00C04F44" w:rsidRDefault="008049B8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049B8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17C22" w:rsidRPr="00BC0420" w:rsidTr="00B87F4B">
        <w:trPr>
          <w:trHeight w:val="436"/>
        </w:trPr>
        <w:tc>
          <w:tcPr>
            <w:tcW w:w="458" w:type="dxa"/>
          </w:tcPr>
          <w:p w:rsidR="00A17C22" w:rsidRPr="00BC0420" w:rsidRDefault="00A17C22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A17C22" w:rsidRPr="004064A3" w:rsidRDefault="00A17C22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вы России.</w:t>
            </w:r>
          </w:p>
        </w:tc>
        <w:tc>
          <w:tcPr>
            <w:tcW w:w="969" w:type="dxa"/>
          </w:tcPr>
          <w:p w:rsidR="00A17C22" w:rsidRDefault="00A17C22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A17C22" w:rsidRPr="00C04F44" w:rsidRDefault="00A17C22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A17C22" w:rsidRPr="00C74C74" w:rsidRDefault="00A17C22" w:rsidP="00B87F4B">
            <w:pPr>
              <w:ind w:right="1679"/>
              <w:rPr>
                <w:color w:val="000000"/>
              </w:rPr>
            </w:pPr>
          </w:p>
        </w:tc>
      </w:tr>
      <w:tr w:rsidR="00D64C79" w:rsidRPr="00BC0420" w:rsidTr="00B87F4B">
        <w:trPr>
          <w:trHeight w:val="436"/>
        </w:trPr>
        <w:tc>
          <w:tcPr>
            <w:tcW w:w="458" w:type="dxa"/>
          </w:tcPr>
          <w:p w:rsidR="00D64C79" w:rsidRPr="00BC0420" w:rsidRDefault="00D64C7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4C79" w:rsidRPr="00D64C79" w:rsidRDefault="00D64C7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C79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 на территории России. Почвообразующие факторы и закономерности распространения почв. П.р. №7 «Характеристика зональных типов почв».</w:t>
            </w:r>
          </w:p>
        </w:tc>
        <w:tc>
          <w:tcPr>
            <w:tcW w:w="969" w:type="dxa"/>
          </w:tcPr>
          <w:p w:rsidR="00D64C79" w:rsidRDefault="00D64C7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объекты, выделяя существенные признаки (разные типы почв и условия их формирования)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но-следственные связи (зависимость размещения типов почв от климатических условий и особенностей рельефа)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по карте </w:t>
            </w: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размещения основных типов почв.</w:t>
            </w:r>
          </w:p>
          <w:p w:rsidR="00D64C79" w:rsidRPr="00EA05E7" w:rsidRDefault="00D64C79" w:rsidP="00D64C79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формирования почв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ения и состава почв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зменения почв в процессе их хозяйственного использования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чвенных ресурсов России.</w:t>
            </w:r>
          </w:p>
          <w:p w:rsidR="00D64C79" w:rsidRPr="00EA05E7" w:rsidRDefault="00D64C79" w:rsidP="00D64C79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почв на территории России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ам закономерности размещения почв по территории России;</w:t>
            </w:r>
          </w:p>
          <w:p w:rsidR="00D64C79" w:rsidRPr="00EA05E7" w:rsidRDefault="00D64C79" w:rsidP="00D64C79">
            <w:pPr>
              <w:pStyle w:val="a4"/>
              <w:numPr>
                <w:ilvl w:val="0"/>
                <w:numId w:val="81"/>
              </w:numPr>
              <w:rPr>
                <w:rFonts w:ascii="Symbol" w:hAnsi="Symbol"/>
                <w:color w:val="000000"/>
              </w:rPr>
            </w:pPr>
            <w:r w:rsidRPr="00EA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ам меры по сохранению плодородия почв в различных регионах России.</w:t>
            </w:r>
          </w:p>
          <w:p w:rsidR="00D64C79" w:rsidRPr="00C04F44" w:rsidRDefault="00D64C7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D64C79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7,8</w:t>
            </w:r>
          </w:p>
        </w:tc>
      </w:tr>
      <w:tr w:rsidR="00D64C79" w:rsidRPr="00BC0420" w:rsidTr="00B87F4B">
        <w:trPr>
          <w:trHeight w:val="436"/>
        </w:trPr>
        <w:tc>
          <w:tcPr>
            <w:tcW w:w="458" w:type="dxa"/>
          </w:tcPr>
          <w:p w:rsidR="00D64C79" w:rsidRPr="00BC0420" w:rsidRDefault="00D64C7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4C79" w:rsidRPr="00D64C79" w:rsidRDefault="00D64C7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C7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и почвенные ресурсы России. Значение рационального использования и охраны почв.</w:t>
            </w:r>
          </w:p>
          <w:p w:rsidR="00D64C79" w:rsidRPr="00D64C79" w:rsidRDefault="00D64C7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D64C79" w:rsidRDefault="00D64C7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D64C79" w:rsidRPr="00C04F44" w:rsidRDefault="00D64C7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D64C79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D64C79" w:rsidRPr="00BC0420" w:rsidTr="00B87F4B">
        <w:trPr>
          <w:trHeight w:val="436"/>
        </w:trPr>
        <w:tc>
          <w:tcPr>
            <w:tcW w:w="458" w:type="dxa"/>
          </w:tcPr>
          <w:p w:rsidR="00D64C79" w:rsidRPr="00BC0420" w:rsidRDefault="00D64C7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4C79" w:rsidRPr="00025C37" w:rsidRDefault="00D64C7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969" w:type="dxa"/>
          </w:tcPr>
          <w:p w:rsidR="00D64C79" w:rsidRDefault="00D64C7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D64C79" w:rsidRPr="00C04F44" w:rsidRDefault="00D64C7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D64C79" w:rsidRPr="00C74C74" w:rsidRDefault="00D64C79" w:rsidP="00B87F4B">
            <w:pPr>
              <w:ind w:right="1679"/>
              <w:rPr>
                <w:color w:val="000000"/>
              </w:rPr>
            </w:pPr>
          </w:p>
        </w:tc>
      </w:tr>
      <w:tr w:rsidR="00025C37" w:rsidRPr="00BC0420" w:rsidTr="00B87F4B">
        <w:trPr>
          <w:trHeight w:val="436"/>
        </w:trPr>
        <w:tc>
          <w:tcPr>
            <w:tcW w:w="458" w:type="dxa"/>
          </w:tcPr>
          <w:p w:rsidR="00025C37" w:rsidRPr="00BC0420" w:rsidRDefault="00025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5C37" w:rsidRPr="00025C37" w:rsidRDefault="00025C37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37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и животного мира России. Охрана растительного и животного мира. Биологические ресурсы России.</w:t>
            </w:r>
          </w:p>
          <w:p w:rsidR="00025C37" w:rsidRPr="00025C37" w:rsidRDefault="00025C37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25C37" w:rsidRDefault="00025C37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025C37" w:rsidRPr="00EE5172" w:rsidRDefault="00025C37" w:rsidP="00025C37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растений и животных в природном комплексе;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оздания и географию особо охраняемых территорий;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видов природопользования.</w:t>
            </w:r>
          </w:p>
          <w:p w:rsidR="00025C37" w:rsidRPr="00EE5172" w:rsidRDefault="00025C37" w:rsidP="00025C37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мещения растительного и животного мира по территории России;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ресурсов растительного и </w:t>
            </w: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мира по картам;</w:t>
            </w:r>
          </w:p>
          <w:p w:rsidR="00025C37" w:rsidRPr="00EE5172" w:rsidRDefault="00025C37" w:rsidP="00025C3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ам географию особо охраняемых территорий.</w:t>
            </w:r>
          </w:p>
          <w:p w:rsidR="00025C37" w:rsidRPr="00C04F44" w:rsidRDefault="00025C37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025C37" w:rsidRPr="00C74C74" w:rsidRDefault="0076030A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7,8</w:t>
            </w:r>
          </w:p>
        </w:tc>
      </w:tr>
      <w:tr w:rsidR="00025C37" w:rsidRPr="00BC0420" w:rsidTr="00B87F4B">
        <w:trPr>
          <w:trHeight w:val="436"/>
        </w:trPr>
        <w:tc>
          <w:tcPr>
            <w:tcW w:w="458" w:type="dxa"/>
          </w:tcPr>
          <w:p w:rsidR="00025C37" w:rsidRPr="00BC0420" w:rsidRDefault="00025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0F4F" w:rsidRPr="00020F4F" w:rsidRDefault="00020F4F" w:rsidP="00020F4F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родно-территориальные комплексы России.</w:t>
            </w:r>
          </w:p>
          <w:p w:rsidR="00025C37" w:rsidRPr="00020F4F" w:rsidRDefault="00025C37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25C37" w:rsidRDefault="00020F4F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025C37" w:rsidRPr="00C04F44" w:rsidRDefault="00025C37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025C37" w:rsidRPr="00C74C74" w:rsidRDefault="00025C37" w:rsidP="00B87F4B">
            <w:pPr>
              <w:ind w:right="1679"/>
              <w:rPr>
                <w:color w:val="000000"/>
              </w:rPr>
            </w:pPr>
          </w:p>
        </w:tc>
      </w:tr>
      <w:tr w:rsidR="00025C37" w:rsidRPr="00BC0420" w:rsidTr="00B87F4B">
        <w:trPr>
          <w:trHeight w:val="436"/>
        </w:trPr>
        <w:tc>
          <w:tcPr>
            <w:tcW w:w="458" w:type="dxa"/>
          </w:tcPr>
          <w:p w:rsidR="00025C37" w:rsidRPr="00BC0420" w:rsidRDefault="00025C3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5C37" w:rsidRPr="00FD39D9" w:rsidRDefault="00BA79C4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е районирование.</w:t>
            </w:r>
          </w:p>
        </w:tc>
        <w:tc>
          <w:tcPr>
            <w:tcW w:w="969" w:type="dxa"/>
          </w:tcPr>
          <w:p w:rsidR="00025C37" w:rsidRDefault="00BA79C4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025C37" w:rsidRPr="00C04F44" w:rsidRDefault="00025C37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025C37" w:rsidRPr="00C74C74" w:rsidRDefault="00025C37" w:rsidP="00B87F4B">
            <w:pPr>
              <w:ind w:right="1679"/>
              <w:rPr>
                <w:color w:val="000000"/>
              </w:rPr>
            </w:pPr>
          </w:p>
        </w:tc>
      </w:tr>
      <w:tr w:rsidR="00FD39D9" w:rsidRPr="00BC0420" w:rsidTr="00B87F4B">
        <w:trPr>
          <w:trHeight w:val="436"/>
        </w:trPr>
        <w:tc>
          <w:tcPr>
            <w:tcW w:w="458" w:type="dxa"/>
          </w:tcPr>
          <w:p w:rsidR="00FD39D9" w:rsidRPr="00BC0420" w:rsidRDefault="00FD39D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39D9" w:rsidRPr="00FD39D9" w:rsidRDefault="00FD39D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D9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</w:t>
            </w:r>
          </w:p>
        </w:tc>
        <w:tc>
          <w:tcPr>
            <w:tcW w:w="969" w:type="dxa"/>
          </w:tcPr>
          <w:p w:rsidR="00FD39D9" w:rsidRDefault="00FD39D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FD39D9" w:rsidRPr="0065712E" w:rsidRDefault="00FD39D9" w:rsidP="00FD39D9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FD39D9" w:rsidRPr="0065712E" w:rsidRDefault="00FD39D9" w:rsidP="00FD39D9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природных комплексов друг от друга;</w:t>
            </w:r>
          </w:p>
          <w:p w:rsidR="00FD39D9" w:rsidRPr="0065712E" w:rsidRDefault="00FD39D9" w:rsidP="00FD39D9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формирования природно-хозяйственных зон;</w:t>
            </w:r>
          </w:p>
          <w:p w:rsidR="00FD39D9" w:rsidRPr="0065712E" w:rsidRDefault="00FD39D9" w:rsidP="00FD39D9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лияния человека на природные условия природных зон.</w:t>
            </w:r>
          </w:p>
          <w:p w:rsidR="00FD39D9" w:rsidRPr="0065712E" w:rsidRDefault="00FD39D9" w:rsidP="00FD39D9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FD39D9" w:rsidRPr="0065712E" w:rsidRDefault="00FD39D9" w:rsidP="00FD39D9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мещения природных зон на территории России;</w:t>
            </w:r>
          </w:p>
          <w:p w:rsidR="00FD39D9" w:rsidRPr="0065712E" w:rsidRDefault="00FD39D9" w:rsidP="00FD39D9">
            <w:pPr>
              <w:pStyle w:val="a4"/>
              <w:numPr>
                <w:ilvl w:val="0"/>
                <w:numId w:val="83"/>
              </w:numPr>
              <w:rPr>
                <w:rFonts w:ascii="Symbol" w:hAnsi="Symbol"/>
                <w:color w:val="000000"/>
              </w:rPr>
            </w:pPr>
            <w:r w:rsidRPr="0065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черты природно-хозяйственных зон.</w:t>
            </w:r>
          </w:p>
          <w:p w:rsidR="00FD39D9" w:rsidRPr="00C04F44" w:rsidRDefault="00FD39D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FD39D9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FD39D9" w:rsidRPr="00BC0420" w:rsidTr="00B87F4B">
        <w:trPr>
          <w:trHeight w:val="436"/>
        </w:trPr>
        <w:tc>
          <w:tcPr>
            <w:tcW w:w="458" w:type="dxa"/>
          </w:tcPr>
          <w:p w:rsidR="00FD39D9" w:rsidRPr="00BC0420" w:rsidRDefault="00FD39D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39D9" w:rsidRPr="00FD39D9" w:rsidRDefault="00FD39D9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D9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: тайга, смешанные и широколиственные леса. Лесостепи, степи и полупустыни. Высотная поясность.</w:t>
            </w:r>
          </w:p>
        </w:tc>
        <w:tc>
          <w:tcPr>
            <w:tcW w:w="969" w:type="dxa"/>
          </w:tcPr>
          <w:p w:rsidR="00FD39D9" w:rsidRDefault="00FD39D9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FD39D9" w:rsidRPr="00C04F44" w:rsidRDefault="00FD39D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FD39D9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FD39D9" w:rsidRPr="00BC0420" w:rsidTr="00B87F4B">
        <w:trPr>
          <w:trHeight w:val="436"/>
        </w:trPr>
        <w:tc>
          <w:tcPr>
            <w:tcW w:w="458" w:type="dxa"/>
          </w:tcPr>
          <w:p w:rsidR="00FD39D9" w:rsidRPr="00BC0420" w:rsidRDefault="00FD39D9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39D9" w:rsidRPr="00B467E8" w:rsidRDefault="00B467E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ные природные комплексы России.</w:t>
            </w:r>
          </w:p>
        </w:tc>
        <w:tc>
          <w:tcPr>
            <w:tcW w:w="969" w:type="dxa"/>
          </w:tcPr>
          <w:p w:rsidR="00FD39D9" w:rsidRDefault="00B467E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92" w:type="dxa"/>
          </w:tcPr>
          <w:p w:rsidR="00FD39D9" w:rsidRPr="00C04F44" w:rsidRDefault="00FD39D9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FD39D9" w:rsidRPr="00C74C74" w:rsidRDefault="00FD39D9" w:rsidP="00B87F4B">
            <w:pPr>
              <w:ind w:right="1679"/>
              <w:rPr>
                <w:color w:val="000000"/>
              </w:rPr>
            </w:pP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 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переувлажненность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, плодородие почв на заливных лугах, транспортные пути, рыбные ресурсы)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857C23" w:rsidRPr="004D282E" w:rsidRDefault="00857C23" w:rsidP="00857C2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6E">
              <w:rPr>
                <w:color w:val="000000"/>
                <w:sz w:val="14"/>
                <w:szCs w:val="14"/>
              </w:rPr>
              <w:t>    </w:t>
            </w:r>
            <w:r w:rsidRPr="004D2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857C23" w:rsidRPr="004D282E" w:rsidRDefault="00857C23" w:rsidP="00857C2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ыделения и размещения природных районов;</w:t>
            </w:r>
          </w:p>
          <w:p w:rsidR="00857C23" w:rsidRPr="004D282E" w:rsidRDefault="00857C23" w:rsidP="00857C2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черты природы природных районов.</w:t>
            </w:r>
          </w:p>
          <w:p w:rsidR="00857C23" w:rsidRPr="004D282E" w:rsidRDefault="00857C23" w:rsidP="00857C2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857C23" w:rsidRPr="004D282E" w:rsidRDefault="00857C23" w:rsidP="00857C2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особенности природных районов;</w:t>
            </w:r>
          </w:p>
          <w:p w:rsidR="00857C23" w:rsidRPr="00C04F44" w:rsidRDefault="00857C23" w:rsidP="00857C23">
            <w:pPr>
              <w:pStyle w:val="a4"/>
              <w:rPr>
                <w:b/>
                <w:color w:val="000000"/>
              </w:rPr>
            </w:pP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лияния человека на природу природных районов.</w:t>
            </w:r>
            <w:r w:rsidRPr="006E2E6E">
              <w:rPr>
                <w:color w:val="000000"/>
                <w:sz w:val="14"/>
                <w:szCs w:val="14"/>
              </w:rPr>
              <w:t>  </w:t>
            </w: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 Юг Русской равнины </w:t>
            </w:r>
            <w:r w:rsidRPr="00B4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внина с оврагами и балками, на формирование которых повлияли и природные факторы (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всхолмленность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П.р. №8 «Описание Восточно-Европейской равнины по плану»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Южные моря России: история освоения, особенности природы морей, ресурсы, значение. П.р. №9 «Характеристика одного из морей России». 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континентальности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 на юге; высотная поясность и широтная зональность). Урал (изменение природных особенностей с запада на восток, с севера на юг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особенностям природы европейской части России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Моря Северного Ледовитого океана: история освоения, особенности природы морей, ресурсы, значение. Северный морской путь. 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  <w:tab w:val="left" w:pos="2180"/>
                <w:tab w:val="left" w:pos="3460"/>
                <w:tab w:val="left" w:pos="5080"/>
                <w:tab w:val="left" w:pos="6440"/>
                <w:tab w:val="left" w:pos="79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</w:t>
            </w:r>
            <w:r w:rsidRPr="00B4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– размещение, влияние рельефа, наибольшая по площади, изменения в составе природных зон, сравнение состава природных зон с Русской равниной). Западная Сибирь: природные ресурсы, проблемы рационального использования и экологические проблемы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  <w:tab w:val="left" w:pos="2180"/>
                <w:tab w:val="left" w:pos="3460"/>
                <w:tab w:val="left" w:pos="5080"/>
                <w:tab w:val="left" w:pos="6440"/>
                <w:tab w:val="left" w:pos="79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Северо-Восточная Сибирь (разнообразие и контрастность рельефа (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котловинность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 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C23" w:rsidRPr="00BC0420" w:rsidTr="00B87F4B">
        <w:trPr>
          <w:trHeight w:val="436"/>
        </w:trPr>
        <w:tc>
          <w:tcPr>
            <w:tcW w:w="458" w:type="dxa"/>
          </w:tcPr>
          <w:p w:rsidR="00857C23" w:rsidRPr="00BC0420" w:rsidRDefault="00857C2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муссонообразного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 и морского на севере, распространение равнинных, лесных и тундровых, горно-лесных и </w:t>
            </w:r>
            <w:proofErr w:type="spellStart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>гольцовых</w:t>
            </w:r>
            <w:proofErr w:type="spellEnd"/>
            <w:r w:rsidRPr="00B467E8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). Чукотка, Приамурье, Приморье (географическое положение, история исследования, особенности </w:t>
            </w:r>
            <w:r w:rsidRPr="00B4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). Камчатка, Сахалин, Курильские острова (географическое положение, история исследования, особенности природы). Обобщение знаний по особенностям природы азиатской части России.</w:t>
            </w: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23" w:rsidRPr="00B467E8" w:rsidRDefault="00857C2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57C23" w:rsidRDefault="00857C2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2" w:type="dxa"/>
            <w:vMerge/>
          </w:tcPr>
          <w:p w:rsidR="00857C23" w:rsidRPr="00C04F44" w:rsidRDefault="00857C2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857C23" w:rsidRPr="00C74C74" w:rsidRDefault="00490085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B467E8" w:rsidRPr="00BC0420" w:rsidTr="00B87F4B">
        <w:trPr>
          <w:trHeight w:val="436"/>
        </w:trPr>
        <w:tc>
          <w:tcPr>
            <w:tcW w:w="458" w:type="dxa"/>
          </w:tcPr>
          <w:p w:rsidR="00B467E8" w:rsidRPr="00BC0420" w:rsidRDefault="00B467E8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7E8" w:rsidRPr="00B467E8" w:rsidRDefault="00B467E8" w:rsidP="00B467E8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Население России. </w:t>
            </w:r>
          </w:p>
          <w:p w:rsidR="00B467E8" w:rsidRPr="00B467E8" w:rsidRDefault="00B467E8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467E8" w:rsidRDefault="00B467E8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B467E8" w:rsidRPr="00C04F44" w:rsidRDefault="00B467E8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B467E8" w:rsidRPr="00C74C74" w:rsidRDefault="00B467E8" w:rsidP="00B87F4B">
            <w:pPr>
              <w:ind w:right="1679"/>
              <w:rPr>
                <w:color w:val="000000"/>
              </w:rPr>
            </w:pPr>
          </w:p>
        </w:tc>
      </w:tr>
      <w:tr w:rsidR="004C6FED" w:rsidRPr="00BC0420" w:rsidTr="00B87F4B">
        <w:trPr>
          <w:trHeight w:val="436"/>
        </w:trPr>
        <w:tc>
          <w:tcPr>
            <w:tcW w:w="458" w:type="dxa"/>
          </w:tcPr>
          <w:p w:rsidR="004C6FED" w:rsidRPr="00BC0420" w:rsidRDefault="004C6FED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C6FED" w:rsidRPr="004C6FED" w:rsidRDefault="004C6FED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6FED">
              <w:rPr>
                <w:rFonts w:ascii="Times New Roman" w:hAnsi="Times New Roman" w:cs="Times New Roman"/>
              </w:rPr>
      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</w:t>
            </w:r>
          </w:p>
          <w:p w:rsidR="004C6FED" w:rsidRPr="004C6FED" w:rsidRDefault="004C6FED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9" w:type="dxa"/>
          </w:tcPr>
          <w:p w:rsidR="004C6FED" w:rsidRDefault="004C6FED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ущественных признаков новых понятий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ыми текстами, схемами, картосхемами, статистикой, географическими картами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полнительные источники информации.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ние своих мыслей и выводов в устной и письменной форме, представлять в форме презентаций.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инамики численности и воспроизводства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типы миграции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става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распространения религий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ьского и городского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черты рынка труда.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ы воспроизводства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играционных процессов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ы с различными показателями миграции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, характеризующие состав населения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ы с преобладанием отдельных языков, религий;</w:t>
            </w:r>
          </w:p>
          <w:p w:rsidR="004C6FED" w:rsidRPr="002832A5" w:rsidRDefault="004C6FED" w:rsidP="004C6FED">
            <w:pPr>
              <w:pStyle w:val="a4"/>
              <w:numPr>
                <w:ilvl w:val="0"/>
                <w:numId w:val="86"/>
              </w:numPr>
              <w:rPr>
                <w:rFonts w:ascii="Symbol" w:hAnsi="Symbol"/>
                <w:color w:val="000000"/>
              </w:rPr>
            </w:pPr>
            <w:r w:rsidRPr="002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, характеризующие размещение населения;</w:t>
            </w:r>
          </w:p>
          <w:p w:rsidR="004C6FED" w:rsidRPr="002832A5" w:rsidRDefault="004C6FED" w:rsidP="004C6FED">
            <w:pPr>
              <w:rPr>
                <w:rFonts w:ascii="Symbol" w:hAnsi="Symbol"/>
                <w:color w:val="000000"/>
              </w:rPr>
            </w:pPr>
          </w:p>
          <w:p w:rsidR="004C6FED" w:rsidRPr="00C04F44" w:rsidRDefault="004C6FED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4C6FED" w:rsidRPr="00C74C74" w:rsidRDefault="00786863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490085">
              <w:rPr>
                <w:color w:val="000000"/>
              </w:rPr>
              <w:t>,</w:t>
            </w:r>
            <w:r>
              <w:rPr>
                <w:color w:val="000000"/>
              </w:rPr>
              <w:t>2,8</w:t>
            </w:r>
          </w:p>
        </w:tc>
      </w:tr>
      <w:tr w:rsidR="004C6FED" w:rsidRPr="00BC0420" w:rsidTr="00B87F4B">
        <w:trPr>
          <w:trHeight w:val="436"/>
        </w:trPr>
        <w:tc>
          <w:tcPr>
            <w:tcW w:w="458" w:type="dxa"/>
          </w:tcPr>
          <w:p w:rsidR="004C6FED" w:rsidRPr="00BC0420" w:rsidRDefault="004C6FED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C6FED" w:rsidRPr="004C6FED" w:rsidRDefault="004C6FED" w:rsidP="00B87F4B">
            <w:pPr>
              <w:tabs>
                <w:tab w:val="left" w:pos="-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6FED">
              <w:rPr>
                <w:rFonts w:ascii="Times New Roman" w:hAnsi="Times New Roman" w:cs="Times New Roman"/>
              </w:rPr>
              <w:t>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 Обобщение знаний по теме: «Население России».</w:t>
            </w:r>
          </w:p>
          <w:p w:rsidR="004C6FED" w:rsidRPr="004C6FED" w:rsidRDefault="004C6FED" w:rsidP="00B87F4B">
            <w:pPr>
              <w:tabs>
                <w:tab w:val="left" w:pos="-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C6FED" w:rsidRPr="004C6FED" w:rsidRDefault="004C6FED" w:rsidP="00B87F4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C6FED" w:rsidRPr="004C6FED" w:rsidRDefault="004C6FED" w:rsidP="00B87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9" w:type="dxa"/>
          </w:tcPr>
          <w:p w:rsidR="004C6FED" w:rsidRDefault="004C6FED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4C6FED" w:rsidRPr="00C04F44" w:rsidRDefault="004C6FED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4C6FED" w:rsidRPr="00C74C74" w:rsidRDefault="00786863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1,2,8</w:t>
            </w:r>
          </w:p>
        </w:tc>
      </w:tr>
      <w:tr w:rsidR="00F812B7" w:rsidRPr="00BC0420" w:rsidTr="00B87F4B">
        <w:trPr>
          <w:trHeight w:val="436"/>
        </w:trPr>
        <w:tc>
          <w:tcPr>
            <w:tcW w:w="458" w:type="dxa"/>
          </w:tcPr>
          <w:p w:rsidR="00F812B7" w:rsidRPr="00BC0420" w:rsidRDefault="00F812B7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57A3" w:rsidRPr="00D357A3" w:rsidRDefault="00D357A3" w:rsidP="00D357A3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География своей местности.</w:t>
            </w:r>
          </w:p>
          <w:p w:rsidR="00F812B7" w:rsidRPr="00D357A3" w:rsidRDefault="00F812B7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812B7" w:rsidRDefault="00D357A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F812B7" w:rsidRPr="00C04F44" w:rsidRDefault="00F812B7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F812B7" w:rsidRPr="00C74C74" w:rsidRDefault="00F812B7" w:rsidP="00B87F4B">
            <w:pPr>
              <w:ind w:right="1679"/>
              <w:rPr>
                <w:color w:val="000000"/>
              </w:rPr>
            </w:pPr>
          </w:p>
        </w:tc>
      </w:tr>
      <w:tr w:rsidR="00D357A3" w:rsidRPr="00BC0420" w:rsidTr="00B87F4B">
        <w:trPr>
          <w:trHeight w:val="436"/>
        </w:trPr>
        <w:tc>
          <w:tcPr>
            <w:tcW w:w="458" w:type="dxa"/>
          </w:tcPr>
          <w:p w:rsidR="00D357A3" w:rsidRPr="00BC0420" w:rsidRDefault="00D357A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57A3" w:rsidRPr="00D357A3" w:rsidRDefault="00D357A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A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</w:t>
            </w:r>
          </w:p>
        </w:tc>
        <w:tc>
          <w:tcPr>
            <w:tcW w:w="969" w:type="dxa"/>
          </w:tcPr>
          <w:p w:rsidR="00D357A3" w:rsidRDefault="00D357A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 w:val="restart"/>
          </w:tcPr>
          <w:p w:rsidR="00D357A3" w:rsidRPr="004D282E" w:rsidRDefault="00D357A3" w:rsidP="00D357A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бъяснять:</w:t>
            </w:r>
          </w:p>
          <w:p w:rsidR="00D357A3" w:rsidRPr="004D282E" w:rsidRDefault="00D357A3" w:rsidP="00D357A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графического положения, историю освоения  своей местности</w:t>
            </w: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57A3" w:rsidRPr="004D282E" w:rsidRDefault="00D357A3" w:rsidP="00D357A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ты природы своей местности</w:t>
            </w: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57A3" w:rsidRPr="004D282E" w:rsidRDefault="00D357A3" w:rsidP="00D357A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е определять:</w:t>
            </w:r>
          </w:p>
          <w:p w:rsidR="00D357A3" w:rsidRPr="004D282E" w:rsidRDefault="00D357A3" w:rsidP="00D357A3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риродных комплексов</w:t>
            </w: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57A3" w:rsidRDefault="00D357A3" w:rsidP="00D357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влияния че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 на природу своей местности</w:t>
            </w:r>
            <w:r w:rsidRPr="004D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57A3" w:rsidRPr="005943DC" w:rsidRDefault="00D357A3" w:rsidP="00D357A3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проблемы и пути их решения. </w:t>
            </w:r>
          </w:p>
          <w:p w:rsidR="00D357A3" w:rsidRPr="00C04F44" w:rsidRDefault="00D357A3" w:rsidP="00D357A3">
            <w:pPr>
              <w:pStyle w:val="a4"/>
              <w:rPr>
                <w:b/>
                <w:color w:val="000000"/>
              </w:rPr>
            </w:pPr>
            <w:r w:rsidRPr="00594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характеристику населения своего региона.</w:t>
            </w:r>
          </w:p>
        </w:tc>
        <w:tc>
          <w:tcPr>
            <w:tcW w:w="2129" w:type="dxa"/>
          </w:tcPr>
          <w:p w:rsidR="00D357A3" w:rsidRPr="00C74C74" w:rsidRDefault="00786863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D357A3" w:rsidRPr="00BC0420" w:rsidTr="00B87F4B">
        <w:trPr>
          <w:trHeight w:val="436"/>
        </w:trPr>
        <w:tc>
          <w:tcPr>
            <w:tcW w:w="458" w:type="dxa"/>
          </w:tcPr>
          <w:p w:rsidR="00D357A3" w:rsidRPr="00BC0420" w:rsidRDefault="00D357A3" w:rsidP="00B87F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57A3" w:rsidRPr="00D357A3" w:rsidRDefault="00D357A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7A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Обобщение знаний по теме: «География своей местности».</w:t>
            </w:r>
          </w:p>
          <w:p w:rsidR="00D357A3" w:rsidRPr="00D357A3" w:rsidRDefault="00D357A3" w:rsidP="00B87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357A3" w:rsidRDefault="00D357A3" w:rsidP="00B87F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2" w:type="dxa"/>
            <w:vMerge/>
          </w:tcPr>
          <w:p w:rsidR="00D357A3" w:rsidRPr="00C04F44" w:rsidRDefault="00D357A3" w:rsidP="00B87F4B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9" w:type="dxa"/>
          </w:tcPr>
          <w:p w:rsidR="00D357A3" w:rsidRPr="00C74C74" w:rsidRDefault="00786863" w:rsidP="00B87F4B">
            <w:pPr>
              <w:ind w:right="1679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</w:tbl>
    <w:p w:rsidR="00FF6AB1" w:rsidRDefault="00FF6AB1" w:rsidP="00A46DA8">
      <w:pPr>
        <w:spacing w:after="200" w:line="276" w:lineRule="auto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6AB1" w:rsidRDefault="00FF6AB1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B22F5C" w:rsidRDefault="00B22F5C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Pr="002232BB" w:rsidRDefault="007146AA" w:rsidP="007146AA">
      <w:pPr>
        <w:widowControl w:val="0"/>
        <w:autoSpaceDE w:val="0"/>
        <w:autoSpaceDN w:val="0"/>
        <w:adjustRightInd w:val="0"/>
        <w:spacing w:line="233" w:lineRule="auto"/>
        <w:ind w:left="1491" w:right="1418"/>
        <w:jc w:val="center"/>
        <w:rPr>
          <w:sz w:val="28"/>
          <w:szCs w:val="28"/>
        </w:rPr>
      </w:pPr>
    </w:p>
    <w:p w:rsidR="007146AA" w:rsidRPr="002232BB" w:rsidRDefault="007146AA" w:rsidP="007146A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146AA" w:rsidRPr="009036F1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jc w:val="both"/>
        <w:rPr>
          <w:sz w:val="28"/>
          <w:szCs w:val="28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2C508E" w:rsidRDefault="002C508E" w:rsidP="007146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508E" w:rsidRDefault="002C508E" w:rsidP="007146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508E" w:rsidRDefault="002C508E" w:rsidP="007146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94494" w:rsidRDefault="00994494" w:rsidP="007146AA">
      <w:pPr>
        <w:widowControl w:val="0"/>
        <w:autoSpaceDE w:val="0"/>
        <w:autoSpaceDN w:val="0"/>
        <w:adjustRightInd w:val="0"/>
        <w:spacing w:line="233" w:lineRule="auto"/>
        <w:ind w:left="1491" w:right="1418"/>
        <w:jc w:val="center"/>
        <w:rPr>
          <w:b/>
          <w:bCs/>
          <w:color w:val="231F20"/>
          <w:w w:val="123"/>
          <w:sz w:val="28"/>
          <w:szCs w:val="28"/>
        </w:rPr>
      </w:pPr>
    </w:p>
    <w:p w:rsidR="007146AA" w:rsidRPr="002232BB" w:rsidRDefault="007146AA" w:rsidP="007146AA">
      <w:pPr>
        <w:widowControl w:val="0"/>
        <w:autoSpaceDE w:val="0"/>
        <w:autoSpaceDN w:val="0"/>
        <w:adjustRightInd w:val="0"/>
        <w:spacing w:line="233" w:lineRule="auto"/>
        <w:ind w:left="1491" w:right="1418"/>
        <w:jc w:val="center"/>
        <w:rPr>
          <w:sz w:val="28"/>
          <w:szCs w:val="28"/>
        </w:rPr>
      </w:pPr>
    </w:p>
    <w:p w:rsidR="007146AA" w:rsidRPr="002232BB" w:rsidRDefault="007146AA" w:rsidP="007146A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146AA" w:rsidRDefault="007146AA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C154D" w:rsidRDefault="007C154D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C154D" w:rsidRPr="009036F1" w:rsidRDefault="007C154D" w:rsidP="007146AA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7146AA" w:rsidRDefault="007146AA" w:rsidP="007146AA">
      <w:pPr>
        <w:jc w:val="both"/>
        <w:rPr>
          <w:sz w:val="28"/>
          <w:szCs w:val="28"/>
        </w:rPr>
      </w:pPr>
    </w:p>
    <w:p w:rsidR="007146AA" w:rsidRDefault="007146AA" w:rsidP="007146AA"/>
    <w:p w:rsidR="007146AA" w:rsidRDefault="007146AA" w:rsidP="007146AA"/>
    <w:p w:rsidR="00F13536" w:rsidRDefault="00F13536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6B3F14" w:rsidRDefault="006B3F14"/>
    <w:p w:rsidR="00ED5567" w:rsidRDefault="00ED5567" w:rsidP="006B3F1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D5567" w:rsidRDefault="00ED5567" w:rsidP="006B3F1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D5567" w:rsidRDefault="00ED5567" w:rsidP="006B3F1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D5567" w:rsidRDefault="00ED5567" w:rsidP="006B3F1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6B3F14" w:rsidRDefault="006B3F14"/>
    <w:sectPr w:rsidR="006B3F14" w:rsidSect="009A7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71476"/>
    <w:multiLevelType w:val="multilevel"/>
    <w:tmpl w:val="3746E844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51800"/>
    <w:multiLevelType w:val="multilevel"/>
    <w:tmpl w:val="D6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B92A3A"/>
    <w:multiLevelType w:val="hybridMultilevel"/>
    <w:tmpl w:val="6A525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D64FA8"/>
    <w:multiLevelType w:val="multilevel"/>
    <w:tmpl w:val="4202948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06E08"/>
    <w:multiLevelType w:val="multilevel"/>
    <w:tmpl w:val="F7BA64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02C10"/>
    <w:multiLevelType w:val="multilevel"/>
    <w:tmpl w:val="5E3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2D4E"/>
    <w:multiLevelType w:val="multilevel"/>
    <w:tmpl w:val="75803B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871B43"/>
    <w:multiLevelType w:val="hybridMultilevel"/>
    <w:tmpl w:val="0D944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2F4567"/>
    <w:multiLevelType w:val="multilevel"/>
    <w:tmpl w:val="9CE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E76E27"/>
    <w:multiLevelType w:val="multilevel"/>
    <w:tmpl w:val="1FCC4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C7BBB"/>
    <w:multiLevelType w:val="hybridMultilevel"/>
    <w:tmpl w:val="FE604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94FC2"/>
    <w:multiLevelType w:val="hybridMultilevel"/>
    <w:tmpl w:val="1640F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C02E3D"/>
    <w:multiLevelType w:val="multilevel"/>
    <w:tmpl w:val="2C6EBE6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01685C"/>
    <w:multiLevelType w:val="multilevel"/>
    <w:tmpl w:val="9AE495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026631"/>
    <w:multiLevelType w:val="multilevel"/>
    <w:tmpl w:val="516AE15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4F5AB5"/>
    <w:multiLevelType w:val="hybridMultilevel"/>
    <w:tmpl w:val="56F2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363A3"/>
    <w:multiLevelType w:val="multilevel"/>
    <w:tmpl w:val="61E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590FAD"/>
    <w:multiLevelType w:val="multilevel"/>
    <w:tmpl w:val="0A1AE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5004AB"/>
    <w:multiLevelType w:val="hybridMultilevel"/>
    <w:tmpl w:val="AC96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C65C1"/>
    <w:multiLevelType w:val="multilevel"/>
    <w:tmpl w:val="E49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586C7F"/>
    <w:multiLevelType w:val="hybridMultilevel"/>
    <w:tmpl w:val="04707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B24CA"/>
    <w:multiLevelType w:val="multilevel"/>
    <w:tmpl w:val="3E8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65DEA"/>
    <w:multiLevelType w:val="hybridMultilevel"/>
    <w:tmpl w:val="6D8AC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0F2420"/>
    <w:multiLevelType w:val="multilevel"/>
    <w:tmpl w:val="13A0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634D51"/>
    <w:multiLevelType w:val="hybridMultilevel"/>
    <w:tmpl w:val="D24A1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A22A20"/>
    <w:multiLevelType w:val="multilevel"/>
    <w:tmpl w:val="8D927DC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4F87083"/>
    <w:multiLevelType w:val="hybridMultilevel"/>
    <w:tmpl w:val="389E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60C58"/>
    <w:multiLevelType w:val="hybridMultilevel"/>
    <w:tmpl w:val="8760D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F03433"/>
    <w:multiLevelType w:val="hybridMultilevel"/>
    <w:tmpl w:val="8030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601D4"/>
    <w:multiLevelType w:val="hybridMultilevel"/>
    <w:tmpl w:val="AF40A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F56CCE"/>
    <w:multiLevelType w:val="hybridMultilevel"/>
    <w:tmpl w:val="DD34D8F8"/>
    <w:lvl w:ilvl="0" w:tplc="F5A08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E3A60"/>
    <w:multiLevelType w:val="multilevel"/>
    <w:tmpl w:val="64F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BF64B7"/>
    <w:multiLevelType w:val="multilevel"/>
    <w:tmpl w:val="31AE4EEC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D4F677C"/>
    <w:multiLevelType w:val="multilevel"/>
    <w:tmpl w:val="AE92856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735486"/>
    <w:multiLevelType w:val="multilevel"/>
    <w:tmpl w:val="C4A0C56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E912EAA"/>
    <w:multiLevelType w:val="multilevel"/>
    <w:tmpl w:val="C7D8608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EB873A5"/>
    <w:multiLevelType w:val="multilevel"/>
    <w:tmpl w:val="94A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8C616A"/>
    <w:multiLevelType w:val="multilevel"/>
    <w:tmpl w:val="F9E8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CE338D"/>
    <w:multiLevelType w:val="hybridMultilevel"/>
    <w:tmpl w:val="B44A0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ED7B5C"/>
    <w:multiLevelType w:val="hybridMultilevel"/>
    <w:tmpl w:val="84F64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B27B1E"/>
    <w:multiLevelType w:val="hybridMultilevel"/>
    <w:tmpl w:val="07B85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8170D"/>
    <w:multiLevelType w:val="multilevel"/>
    <w:tmpl w:val="ED9619B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B377F8"/>
    <w:multiLevelType w:val="multilevel"/>
    <w:tmpl w:val="7122B53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5077938"/>
    <w:multiLevelType w:val="multilevel"/>
    <w:tmpl w:val="57A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CC1585"/>
    <w:multiLevelType w:val="hybridMultilevel"/>
    <w:tmpl w:val="706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88316B"/>
    <w:multiLevelType w:val="multilevel"/>
    <w:tmpl w:val="15941BC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6884994"/>
    <w:multiLevelType w:val="hybridMultilevel"/>
    <w:tmpl w:val="EF60F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6F35166"/>
    <w:multiLevelType w:val="hybridMultilevel"/>
    <w:tmpl w:val="0722F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4912BD"/>
    <w:multiLevelType w:val="multilevel"/>
    <w:tmpl w:val="25C0A62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8A000F0"/>
    <w:multiLevelType w:val="multilevel"/>
    <w:tmpl w:val="6ECAC83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1" w15:restartNumberingAfterBreak="0">
    <w:nsid w:val="39453BD8"/>
    <w:multiLevelType w:val="multilevel"/>
    <w:tmpl w:val="193E9DD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95B1776"/>
    <w:multiLevelType w:val="hybridMultilevel"/>
    <w:tmpl w:val="9E885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D77BDF"/>
    <w:multiLevelType w:val="multilevel"/>
    <w:tmpl w:val="CCAA33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2B0A50"/>
    <w:multiLevelType w:val="multilevel"/>
    <w:tmpl w:val="C38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1AE6D34"/>
    <w:multiLevelType w:val="hybridMultilevel"/>
    <w:tmpl w:val="85D0F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0618D9"/>
    <w:multiLevelType w:val="multilevel"/>
    <w:tmpl w:val="C87A8AF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3F97783"/>
    <w:multiLevelType w:val="multilevel"/>
    <w:tmpl w:val="585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5834B2"/>
    <w:multiLevelType w:val="hybridMultilevel"/>
    <w:tmpl w:val="B3F2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95347"/>
    <w:multiLevelType w:val="hybridMultilevel"/>
    <w:tmpl w:val="3E76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6956F4"/>
    <w:multiLevelType w:val="hybridMultilevel"/>
    <w:tmpl w:val="438E0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BBE039B"/>
    <w:multiLevelType w:val="hybridMultilevel"/>
    <w:tmpl w:val="022C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C01BAC"/>
    <w:multiLevelType w:val="hybridMultilevel"/>
    <w:tmpl w:val="823C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7E013A"/>
    <w:multiLevelType w:val="multilevel"/>
    <w:tmpl w:val="8B1EA5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7008C1"/>
    <w:multiLevelType w:val="hybridMultilevel"/>
    <w:tmpl w:val="06BEE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EB3203"/>
    <w:multiLevelType w:val="multilevel"/>
    <w:tmpl w:val="D518711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5D645B0"/>
    <w:multiLevelType w:val="multilevel"/>
    <w:tmpl w:val="8AE890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F24CCB"/>
    <w:multiLevelType w:val="multilevel"/>
    <w:tmpl w:val="9A9A90E8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B1F0837"/>
    <w:multiLevelType w:val="multilevel"/>
    <w:tmpl w:val="CFE05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2D2483"/>
    <w:multiLevelType w:val="hybridMultilevel"/>
    <w:tmpl w:val="B9B4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7829D7"/>
    <w:multiLevelType w:val="multilevel"/>
    <w:tmpl w:val="A4F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E941B47"/>
    <w:multiLevelType w:val="multilevel"/>
    <w:tmpl w:val="57502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A34D52"/>
    <w:multiLevelType w:val="multilevel"/>
    <w:tmpl w:val="28EC5B1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FC673E3"/>
    <w:multiLevelType w:val="hybridMultilevel"/>
    <w:tmpl w:val="12EA0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106DD4"/>
    <w:multiLevelType w:val="multilevel"/>
    <w:tmpl w:val="4F1EC9C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11C32D7"/>
    <w:multiLevelType w:val="multilevel"/>
    <w:tmpl w:val="2B6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2D84C63"/>
    <w:multiLevelType w:val="hybridMultilevel"/>
    <w:tmpl w:val="80DA9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32851BA"/>
    <w:multiLevelType w:val="multilevel"/>
    <w:tmpl w:val="324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7128C2"/>
    <w:multiLevelType w:val="hybridMultilevel"/>
    <w:tmpl w:val="9616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EB4AE8"/>
    <w:multiLevelType w:val="hybridMultilevel"/>
    <w:tmpl w:val="D352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117C2B"/>
    <w:multiLevelType w:val="multilevel"/>
    <w:tmpl w:val="810666F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9D01764"/>
    <w:multiLevelType w:val="hybridMultilevel"/>
    <w:tmpl w:val="2264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DC671A"/>
    <w:multiLevelType w:val="hybridMultilevel"/>
    <w:tmpl w:val="16E4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0C3460"/>
    <w:multiLevelType w:val="hybridMultilevel"/>
    <w:tmpl w:val="099AD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3E86D85"/>
    <w:multiLevelType w:val="multilevel"/>
    <w:tmpl w:val="993A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076001"/>
    <w:multiLevelType w:val="multilevel"/>
    <w:tmpl w:val="8AB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67C36B1"/>
    <w:multiLevelType w:val="hybridMultilevel"/>
    <w:tmpl w:val="C972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0D7C6B"/>
    <w:multiLevelType w:val="hybridMultilevel"/>
    <w:tmpl w:val="E4E60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EB6808"/>
    <w:multiLevelType w:val="multilevel"/>
    <w:tmpl w:val="9402A8FE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E26425E"/>
    <w:multiLevelType w:val="hybridMultilevel"/>
    <w:tmpl w:val="95C2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E02FAF"/>
    <w:multiLevelType w:val="multilevel"/>
    <w:tmpl w:val="384080D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3B5018"/>
    <w:multiLevelType w:val="multilevel"/>
    <w:tmpl w:val="CDC0F742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F7505B7"/>
    <w:multiLevelType w:val="hybridMultilevel"/>
    <w:tmpl w:val="CF6E4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84"/>
  </w:num>
  <w:num w:numId="4">
    <w:abstractNumId w:val="22"/>
  </w:num>
  <w:num w:numId="5">
    <w:abstractNumId w:val="37"/>
  </w:num>
  <w:num w:numId="6">
    <w:abstractNumId w:val="44"/>
  </w:num>
  <w:num w:numId="7">
    <w:abstractNumId w:val="31"/>
  </w:num>
  <w:num w:numId="8">
    <w:abstractNumId w:val="32"/>
  </w:num>
  <w:num w:numId="9">
    <w:abstractNumId w:val="68"/>
  </w:num>
  <w:num w:numId="10">
    <w:abstractNumId w:val="85"/>
  </w:num>
  <w:num w:numId="11">
    <w:abstractNumId w:val="18"/>
  </w:num>
  <w:num w:numId="12">
    <w:abstractNumId w:val="75"/>
  </w:num>
  <w:num w:numId="13">
    <w:abstractNumId w:val="71"/>
  </w:num>
  <w:num w:numId="14">
    <w:abstractNumId w:val="17"/>
  </w:num>
  <w:num w:numId="15">
    <w:abstractNumId w:val="63"/>
  </w:num>
  <w:num w:numId="16">
    <w:abstractNumId w:val="70"/>
  </w:num>
  <w:num w:numId="17">
    <w:abstractNumId w:val="10"/>
  </w:num>
  <w:num w:numId="18">
    <w:abstractNumId w:val="50"/>
  </w:num>
  <w:num w:numId="19">
    <w:abstractNumId w:val="5"/>
  </w:num>
  <w:num w:numId="20">
    <w:abstractNumId w:val="66"/>
  </w:num>
  <w:num w:numId="21">
    <w:abstractNumId w:val="54"/>
  </w:num>
  <w:num w:numId="22">
    <w:abstractNumId w:val="20"/>
  </w:num>
  <w:num w:numId="23">
    <w:abstractNumId w:val="77"/>
  </w:num>
  <w:num w:numId="24">
    <w:abstractNumId w:val="24"/>
  </w:num>
  <w:num w:numId="25">
    <w:abstractNumId w:val="9"/>
  </w:num>
  <w:num w:numId="26">
    <w:abstractNumId w:val="65"/>
  </w:num>
  <w:num w:numId="27">
    <w:abstractNumId w:val="2"/>
  </w:num>
  <w:num w:numId="28">
    <w:abstractNumId w:val="14"/>
  </w:num>
  <w:num w:numId="29">
    <w:abstractNumId w:val="57"/>
  </w:num>
  <w:num w:numId="30">
    <w:abstractNumId w:val="42"/>
  </w:num>
  <w:num w:numId="31">
    <w:abstractNumId w:val="7"/>
  </w:num>
  <w:num w:numId="32">
    <w:abstractNumId w:val="53"/>
  </w:num>
  <w:num w:numId="33">
    <w:abstractNumId w:val="43"/>
  </w:num>
  <w:num w:numId="34">
    <w:abstractNumId w:val="56"/>
  </w:num>
  <w:num w:numId="35">
    <w:abstractNumId w:val="4"/>
  </w:num>
  <w:num w:numId="36">
    <w:abstractNumId w:val="35"/>
  </w:num>
  <w:num w:numId="37">
    <w:abstractNumId w:val="34"/>
  </w:num>
  <w:num w:numId="38">
    <w:abstractNumId w:val="13"/>
  </w:num>
  <w:num w:numId="39">
    <w:abstractNumId w:val="46"/>
  </w:num>
  <w:num w:numId="40">
    <w:abstractNumId w:val="80"/>
  </w:num>
  <w:num w:numId="41">
    <w:abstractNumId w:val="74"/>
  </w:num>
  <w:num w:numId="42">
    <w:abstractNumId w:val="33"/>
  </w:num>
  <w:num w:numId="43">
    <w:abstractNumId w:val="26"/>
  </w:num>
  <w:num w:numId="44">
    <w:abstractNumId w:val="49"/>
  </w:num>
  <w:num w:numId="45">
    <w:abstractNumId w:val="51"/>
  </w:num>
  <w:num w:numId="46">
    <w:abstractNumId w:val="67"/>
  </w:num>
  <w:num w:numId="47">
    <w:abstractNumId w:val="72"/>
  </w:num>
  <w:num w:numId="48">
    <w:abstractNumId w:val="1"/>
  </w:num>
  <w:num w:numId="49">
    <w:abstractNumId w:val="91"/>
  </w:num>
  <w:num w:numId="50">
    <w:abstractNumId w:val="15"/>
  </w:num>
  <w:num w:numId="51">
    <w:abstractNumId w:val="36"/>
  </w:num>
  <w:num w:numId="52">
    <w:abstractNumId w:val="90"/>
  </w:num>
  <w:num w:numId="53">
    <w:abstractNumId w:val="88"/>
  </w:num>
  <w:num w:numId="54">
    <w:abstractNumId w:val="61"/>
  </w:num>
  <w:num w:numId="55">
    <w:abstractNumId w:val="16"/>
  </w:num>
  <w:num w:numId="56">
    <w:abstractNumId w:val="27"/>
  </w:num>
  <w:num w:numId="57">
    <w:abstractNumId w:val="29"/>
  </w:num>
  <w:num w:numId="58">
    <w:abstractNumId w:val="58"/>
  </w:num>
  <w:num w:numId="59">
    <w:abstractNumId w:val="8"/>
  </w:num>
  <w:num w:numId="60">
    <w:abstractNumId w:val="64"/>
  </w:num>
  <w:num w:numId="61">
    <w:abstractNumId w:val="81"/>
  </w:num>
  <w:num w:numId="62">
    <w:abstractNumId w:val="78"/>
  </w:num>
  <w:num w:numId="63">
    <w:abstractNumId w:val="19"/>
  </w:num>
  <w:num w:numId="64">
    <w:abstractNumId w:val="79"/>
  </w:num>
  <w:num w:numId="65">
    <w:abstractNumId w:val="45"/>
  </w:num>
  <w:num w:numId="66">
    <w:abstractNumId w:val="52"/>
  </w:num>
  <w:num w:numId="67">
    <w:abstractNumId w:val="21"/>
  </w:num>
  <w:num w:numId="68">
    <w:abstractNumId w:val="59"/>
  </w:num>
  <w:num w:numId="69">
    <w:abstractNumId w:val="62"/>
  </w:num>
  <w:num w:numId="70">
    <w:abstractNumId w:val="11"/>
  </w:num>
  <w:num w:numId="71">
    <w:abstractNumId w:val="69"/>
  </w:num>
  <w:num w:numId="72">
    <w:abstractNumId w:val="86"/>
  </w:num>
  <w:num w:numId="73">
    <w:abstractNumId w:val="73"/>
  </w:num>
  <w:num w:numId="74">
    <w:abstractNumId w:val="82"/>
  </w:num>
  <w:num w:numId="75">
    <w:abstractNumId w:val="39"/>
  </w:num>
  <w:num w:numId="76">
    <w:abstractNumId w:val="87"/>
  </w:num>
  <w:num w:numId="77">
    <w:abstractNumId w:val="41"/>
  </w:num>
  <w:num w:numId="78">
    <w:abstractNumId w:val="30"/>
  </w:num>
  <w:num w:numId="79">
    <w:abstractNumId w:val="76"/>
  </w:num>
  <w:num w:numId="80">
    <w:abstractNumId w:val="40"/>
  </w:num>
  <w:num w:numId="81">
    <w:abstractNumId w:val="12"/>
  </w:num>
  <w:num w:numId="82">
    <w:abstractNumId w:val="92"/>
  </w:num>
  <w:num w:numId="83">
    <w:abstractNumId w:val="28"/>
  </w:num>
  <w:num w:numId="84">
    <w:abstractNumId w:val="48"/>
  </w:num>
  <w:num w:numId="85">
    <w:abstractNumId w:val="60"/>
  </w:num>
  <w:num w:numId="86">
    <w:abstractNumId w:val="47"/>
  </w:num>
  <w:num w:numId="87">
    <w:abstractNumId w:val="25"/>
  </w:num>
  <w:num w:numId="88">
    <w:abstractNumId w:val="55"/>
  </w:num>
  <w:num w:numId="89">
    <w:abstractNumId w:val="83"/>
  </w:num>
  <w:num w:numId="90">
    <w:abstractNumId w:val="23"/>
  </w:num>
  <w:num w:numId="91">
    <w:abstractNumId w:val="3"/>
  </w:num>
  <w:num w:numId="92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6AA"/>
    <w:rsid w:val="0000176E"/>
    <w:rsid w:val="00001F0C"/>
    <w:rsid w:val="00003902"/>
    <w:rsid w:val="00006140"/>
    <w:rsid w:val="00007AF7"/>
    <w:rsid w:val="000102E7"/>
    <w:rsid w:val="00011274"/>
    <w:rsid w:val="0001595F"/>
    <w:rsid w:val="00016BC2"/>
    <w:rsid w:val="00020F4F"/>
    <w:rsid w:val="00025C37"/>
    <w:rsid w:val="00027CA1"/>
    <w:rsid w:val="00035E20"/>
    <w:rsid w:val="00040B97"/>
    <w:rsid w:val="000414D4"/>
    <w:rsid w:val="00041531"/>
    <w:rsid w:val="00042270"/>
    <w:rsid w:val="00042D9B"/>
    <w:rsid w:val="000449A3"/>
    <w:rsid w:val="000526E5"/>
    <w:rsid w:val="0006312D"/>
    <w:rsid w:val="00071BAB"/>
    <w:rsid w:val="000770AD"/>
    <w:rsid w:val="00082F1B"/>
    <w:rsid w:val="00083870"/>
    <w:rsid w:val="00090ACB"/>
    <w:rsid w:val="00092897"/>
    <w:rsid w:val="000942B0"/>
    <w:rsid w:val="000A0751"/>
    <w:rsid w:val="000A10F6"/>
    <w:rsid w:val="000A130D"/>
    <w:rsid w:val="000A2131"/>
    <w:rsid w:val="000A381A"/>
    <w:rsid w:val="000A4621"/>
    <w:rsid w:val="000A5319"/>
    <w:rsid w:val="000A56D9"/>
    <w:rsid w:val="000B11D5"/>
    <w:rsid w:val="000B150B"/>
    <w:rsid w:val="000B4AF5"/>
    <w:rsid w:val="000B73F7"/>
    <w:rsid w:val="000B7D80"/>
    <w:rsid w:val="000C31A7"/>
    <w:rsid w:val="000C351E"/>
    <w:rsid w:val="000C55EC"/>
    <w:rsid w:val="000C71D0"/>
    <w:rsid w:val="000C71E3"/>
    <w:rsid w:val="000D59FB"/>
    <w:rsid w:val="000D6220"/>
    <w:rsid w:val="000D6AD8"/>
    <w:rsid w:val="000E3DC1"/>
    <w:rsid w:val="000E3FDB"/>
    <w:rsid w:val="000E4837"/>
    <w:rsid w:val="000E6EC9"/>
    <w:rsid w:val="000E7126"/>
    <w:rsid w:val="000E7BFD"/>
    <w:rsid w:val="000F05AE"/>
    <w:rsid w:val="000F0F62"/>
    <w:rsid w:val="000F60D1"/>
    <w:rsid w:val="000F6465"/>
    <w:rsid w:val="000F6E33"/>
    <w:rsid w:val="00106CE5"/>
    <w:rsid w:val="00112A0B"/>
    <w:rsid w:val="00112ED5"/>
    <w:rsid w:val="00115D85"/>
    <w:rsid w:val="00122E47"/>
    <w:rsid w:val="00126CBD"/>
    <w:rsid w:val="00131A26"/>
    <w:rsid w:val="001366F9"/>
    <w:rsid w:val="001403AE"/>
    <w:rsid w:val="001411DE"/>
    <w:rsid w:val="00141998"/>
    <w:rsid w:val="0014365A"/>
    <w:rsid w:val="00143ABA"/>
    <w:rsid w:val="00145CA1"/>
    <w:rsid w:val="00145E42"/>
    <w:rsid w:val="0014719D"/>
    <w:rsid w:val="00155948"/>
    <w:rsid w:val="00157865"/>
    <w:rsid w:val="00157DD7"/>
    <w:rsid w:val="00160B64"/>
    <w:rsid w:val="00166E61"/>
    <w:rsid w:val="001673FC"/>
    <w:rsid w:val="00167456"/>
    <w:rsid w:val="001732E0"/>
    <w:rsid w:val="0018544E"/>
    <w:rsid w:val="0019100E"/>
    <w:rsid w:val="001911F5"/>
    <w:rsid w:val="00191BE3"/>
    <w:rsid w:val="00196C59"/>
    <w:rsid w:val="00197D2D"/>
    <w:rsid w:val="001A70F0"/>
    <w:rsid w:val="001B0C8E"/>
    <w:rsid w:val="001B4C33"/>
    <w:rsid w:val="001C0DF9"/>
    <w:rsid w:val="001C22D6"/>
    <w:rsid w:val="001C4B37"/>
    <w:rsid w:val="001D1C07"/>
    <w:rsid w:val="001D5F7A"/>
    <w:rsid w:val="001E06D5"/>
    <w:rsid w:val="001E330E"/>
    <w:rsid w:val="001F223E"/>
    <w:rsid w:val="001F47A1"/>
    <w:rsid w:val="00202693"/>
    <w:rsid w:val="00205219"/>
    <w:rsid w:val="002125AE"/>
    <w:rsid w:val="00213C22"/>
    <w:rsid w:val="00217958"/>
    <w:rsid w:val="00223EFF"/>
    <w:rsid w:val="00224E96"/>
    <w:rsid w:val="00225E9A"/>
    <w:rsid w:val="00226EEB"/>
    <w:rsid w:val="00233030"/>
    <w:rsid w:val="0024066B"/>
    <w:rsid w:val="00240F54"/>
    <w:rsid w:val="0024126A"/>
    <w:rsid w:val="0025323D"/>
    <w:rsid w:val="00256D27"/>
    <w:rsid w:val="00257008"/>
    <w:rsid w:val="002655C3"/>
    <w:rsid w:val="00272528"/>
    <w:rsid w:val="00273854"/>
    <w:rsid w:val="002832A5"/>
    <w:rsid w:val="002864BE"/>
    <w:rsid w:val="00287A38"/>
    <w:rsid w:val="00295F07"/>
    <w:rsid w:val="002963A9"/>
    <w:rsid w:val="002A066B"/>
    <w:rsid w:val="002A4DED"/>
    <w:rsid w:val="002A4ECD"/>
    <w:rsid w:val="002B0C5D"/>
    <w:rsid w:val="002B515D"/>
    <w:rsid w:val="002C0081"/>
    <w:rsid w:val="002C0672"/>
    <w:rsid w:val="002C372A"/>
    <w:rsid w:val="002C508E"/>
    <w:rsid w:val="002C526A"/>
    <w:rsid w:val="002C57B5"/>
    <w:rsid w:val="002C651D"/>
    <w:rsid w:val="002D036C"/>
    <w:rsid w:val="002D33A0"/>
    <w:rsid w:val="002D44F6"/>
    <w:rsid w:val="002D7DBC"/>
    <w:rsid w:val="002E33B0"/>
    <w:rsid w:val="002E4FB9"/>
    <w:rsid w:val="002F019F"/>
    <w:rsid w:val="002F06F2"/>
    <w:rsid w:val="002F30D8"/>
    <w:rsid w:val="002F5D0F"/>
    <w:rsid w:val="003003FF"/>
    <w:rsid w:val="0030116A"/>
    <w:rsid w:val="00301209"/>
    <w:rsid w:val="003038CC"/>
    <w:rsid w:val="003061B1"/>
    <w:rsid w:val="00306D2F"/>
    <w:rsid w:val="00307869"/>
    <w:rsid w:val="003108B7"/>
    <w:rsid w:val="00313F12"/>
    <w:rsid w:val="003148D0"/>
    <w:rsid w:val="003216BE"/>
    <w:rsid w:val="00321AEB"/>
    <w:rsid w:val="00332231"/>
    <w:rsid w:val="00335F52"/>
    <w:rsid w:val="0033707D"/>
    <w:rsid w:val="003400ED"/>
    <w:rsid w:val="00342DAD"/>
    <w:rsid w:val="00344355"/>
    <w:rsid w:val="00351C2B"/>
    <w:rsid w:val="0035253E"/>
    <w:rsid w:val="003536A2"/>
    <w:rsid w:val="003564C1"/>
    <w:rsid w:val="00360A3B"/>
    <w:rsid w:val="00361086"/>
    <w:rsid w:val="00362910"/>
    <w:rsid w:val="0036509B"/>
    <w:rsid w:val="00365563"/>
    <w:rsid w:val="0037583B"/>
    <w:rsid w:val="0038172D"/>
    <w:rsid w:val="00390125"/>
    <w:rsid w:val="00393DBB"/>
    <w:rsid w:val="00397CF5"/>
    <w:rsid w:val="003B1C48"/>
    <w:rsid w:val="003B3D8A"/>
    <w:rsid w:val="003C1378"/>
    <w:rsid w:val="003C3492"/>
    <w:rsid w:val="003C3A20"/>
    <w:rsid w:val="003C4580"/>
    <w:rsid w:val="003C5E21"/>
    <w:rsid w:val="003C5E58"/>
    <w:rsid w:val="003C6A86"/>
    <w:rsid w:val="003D74C1"/>
    <w:rsid w:val="003E0A01"/>
    <w:rsid w:val="003E3DEB"/>
    <w:rsid w:val="003E5E65"/>
    <w:rsid w:val="003F1067"/>
    <w:rsid w:val="003F541F"/>
    <w:rsid w:val="003F5486"/>
    <w:rsid w:val="00401B53"/>
    <w:rsid w:val="004057EE"/>
    <w:rsid w:val="00405B26"/>
    <w:rsid w:val="004064A3"/>
    <w:rsid w:val="00407E93"/>
    <w:rsid w:val="004102C3"/>
    <w:rsid w:val="00412C66"/>
    <w:rsid w:val="00413CF5"/>
    <w:rsid w:val="00414719"/>
    <w:rsid w:val="0042049E"/>
    <w:rsid w:val="00424300"/>
    <w:rsid w:val="00424DF7"/>
    <w:rsid w:val="00425C5B"/>
    <w:rsid w:val="00434ECB"/>
    <w:rsid w:val="004358F8"/>
    <w:rsid w:val="004364DB"/>
    <w:rsid w:val="004411C6"/>
    <w:rsid w:val="00442CF8"/>
    <w:rsid w:val="004431D0"/>
    <w:rsid w:val="00443BB9"/>
    <w:rsid w:val="004445EE"/>
    <w:rsid w:val="00447E29"/>
    <w:rsid w:val="0045195E"/>
    <w:rsid w:val="00454B6F"/>
    <w:rsid w:val="00454E60"/>
    <w:rsid w:val="004603DE"/>
    <w:rsid w:val="00460A3A"/>
    <w:rsid w:val="0046286B"/>
    <w:rsid w:val="0046321D"/>
    <w:rsid w:val="00464E95"/>
    <w:rsid w:val="004659F2"/>
    <w:rsid w:val="00470F55"/>
    <w:rsid w:val="00473DA5"/>
    <w:rsid w:val="00474583"/>
    <w:rsid w:val="00474A68"/>
    <w:rsid w:val="00475383"/>
    <w:rsid w:val="0047551C"/>
    <w:rsid w:val="00476E13"/>
    <w:rsid w:val="00482420"/>
    <w:rsid w:val="00484660"/>
    <w:rsid w:val="00485B60"/>
    <w:rsid w:val="00485EB7"/>
    <w:rsid w:val="00490085"/>
    <w:rsid w:val="0049117A"/>
    <w:rsid w:val="00492F71"/>
    <w:rsid w:val="004943F6"/>
    <w:rsid w:val="00495F8A"/>
    <w:rsid w:val="00497401"/>
    <w:rsid w:val="004978B2"/>
    <w:rsid w:val="004A09E0"/>
    <w:rsid w:val="004A1CA4"/>
    <w:rsid w:val="004A7A62"/>
    <w:rsid w:val="004B1D1D"/>
    <w:rsid w:val="004B5D94"/>
    <w:rsid w:val="004C09F5"/>
    <w:rsid w:val="004C2950"/>
    <w:rsid w:val="004C3C9B"/>
    <w:rsid w:val="004C6FED"/>
    <w:rsid w:val="004D22A0"/>
    <w:rsid w:val="004D282E"/>
    <w:rsid w:val="004E0EC8"/>
    <w:rsid w:val="004E321D"/>
    <w:rsid w:val="004F060F"/>
    <w:rsid w:val="004F285C"/>
    <w:rsid w:val="004F4D10"/>
    <w:rsid w:val="005056BB"/>
    <w:rsid w:val="00515527"/>
    <w:rsid w:val="00522E56"/>
    <w:rsid w:val="00523ABC"/>
    <w:rsid w:val="00524985"/>
    <w:rsid w:val="00531D4F"/>
    <w:rsid w:val="005320E3"/>
    <w:rsid w:val="0053549B"/>
    <w:rsid w:val="005361ED"/>
    <w:rsid w:val="00536406"/>
    <w:rsid w:val="00536CB5"/>
    <w:rsid w:val="00546380"/>
    <w:rsid w:val="00547844"/>
    <w:rsid w:val="00561D57"/>
    <w:rsid w:val="00565250"/>
    <w:rsid w:val="00566A29"/>
    <w:rsid w:val="00574691"/>
    <w:rsid w:val="00577C57"/>
    <w:rsid w:val="005828AC"/>
    <w:rsid w:val="00590977"/>
    <w:rsid w:val="005913A9"/>
    <w:rsid w:val="005943DC"/>
    <w:rsid w:val="005A5452"/>
    <w:rsid w:val="005A6009"/>
    <w:rsid w:val="005A6FEC"/>
    <w:rsid w:val="005C31D8"/>
    <w:rsid w:val="005C3F94"/>
    <w:rsid w:val="005D0D9F"/>
    <w:rsid w:val="005D4BDC"/>
    <w:rsid w:val="005D56BC"/>
    <w:rsid w:val="005E1949"/>
    <w:rsid w:val="005F4B8E"/>
    <w:rsid w:val="006021A4"/>
    <w:rsid w:val="006033B9"/>
    <w:rsid w:val="00606A79"/>
    <w:rsid w:val="006077D5"/>
    <w:rsid w:val="0061784A"/>
    <w:rsid w:val="006303FC"/>
    <w:rsid w:val="006305DC"/>
    <w:rsid w:val="006309FE"/>
    <w:rsid w:val="00631DA6"/>
    <w:rsid w:val="006332BA"/>
    <w:rsid w:val="006333EB"/>
    <w:rsid w:val="00634F7D"/>
    <w:rsid w:val="00637C81"/>
    <w:rsid w:val="00642398"/>
    <w:rsid w:val="00644652"/>
    <w:rsid w:val="0064480F"/>
    <w:rsid w:val="00650C51"/>
    <w:rsid w:val="00650EF5"/>
    <w:rsid w:val="006525EE"/>
    <w:rsid w:val="00652DE2"/>
    <w:rsid w:val="0065712E"/>
    <w:rsid w:val="00662FF3"/>
    <w:rsid w:val="006649A8"/>
    <w:rsid w:val="00665C47"/>
    <w:rsid w:val="00672975"/>
    <w:rsid w:val="0067404C"/>
    <w:rsid w:val="00674494"/>
    <w:rsid w:val="00674B63"/>
    <w:rsid w:val="00680B9F"/>
    <w:rsid w:val="00681FE5"/>
    <w:rsid w:val="00684538"/>
    <w:rsid w:val="00687CD8"/>
    <w:rsid w:val="00691445"/>
    <w:rsid w:val="00692ABC"/>
    <w:rsid w:val="006A35FB"/>
    <w:rsid w:val="006A373F"/>
    <w:rsid w:val="006A43F5"/>
    <w:rsid w:val="006A51F0"/>
    <w:rsid w:val="006A6005"/>
    <w:rsid w:val="006A6492"/>
    <w:rsid w:val="006A7797"/>
    <w:rsid w:val="006B01D3"/>
    <w:rsid w:val="006B2800"/>
    <w:rsid w:val="006B2C5C"/>
    <w:rsid w:val="006B3F14"/>
    <w:rsid w:val="006B79CE"/>
    <w:rsid w:val="006C2992"/>
    <w:rsid w:val="006C320B"/>
    <w:rsid w:val="006C7E88"/>
    <w:rsid w:val="006D5198"/>
    <w:rsid w:val="006D543A"/>
    <w:rsid w:val="006E0CB2"/>
    <w:rsid w:val="006E220D"/>
    <w:rsid w:val="006E45A3"/>
    <w:rsid w:val="006E724F"/>
    <w:rsid w:val="006E7EBD"/>
    <w:rsid w:val="006F0000"/>
    <w:rsid w:val="006F1C23"/>
    <w:rsid w:val="00704CCB"/>
    <w:rsid w:val="0070614D"/>
    <w:rsid w:val="0071006F"/>
    <w:rsid w:val="00711504"/>
    <w:rsid w:val="007146AA"/>
    <w:rsid w:val="007160B9"/>
    <w:rsid w:val="0072057E"/>
    <w:rsid w:val="00721330"/>
    <w:rsid w:val="0072283E"/>
    <w:rsid w:val="0072499C"/>
    <w:rsid w:val="0073004D"/>
    <w:rsid w:val="00741EB8"/>
    <w:rsid w:val="0074641A"/>
    <w:rsid w:val="00746ABE"/>
    <w:rsid w:val="00756382"/>
    <w:rsid w:val="007578B7"/>
    <w:rsid w:val="0076030A"/>
    <w:rsid w:val="007603FC"/>
    <w:rsid w:val="00764425"/>
    <w:rsid w:val="00764E83"/>
    <w:rsid w:val="00766DA3"/>
    <w:rsid w:val="00767891"/>
    <w:rsid w:val="00771563"/>
    <w:rsid w:val="007730B0"/>
    <w:rsid w:val="00777B18"/>
    <w:rsid w:val="00777D4C"/>
    <w:rsid w:val="0078586B"/>
    <w:rsid w:val="00786863"/>
    <w:rsid w:val="00791300"/>
    <w:rsid w:val="0079442B"/>
    <w:rsid w:val="00794B33"/>
    <w:rsid w:val="007B1DAE"/>
    <w:rsid w:val="007C0815"/>
    <w:rsid w:val="007C118D"/>
    <w:rsid w:val="007C154D"/>
    <w:rsid w:val="007D2382"/>
    <w:rsid w:val="007D67EA"/>
    <w:rsid w:val="007E127A"/>
    <w:rsid w:val="007F3BCE"/>
    <w:rsid w:val="007F7412"/>
    <w:rsid w:val="0080188D"/>
    <w:rsid w:val="00804327"/>
    <w:rsid w:val="008049B8"/>
    <w:rsid w:val="00805FA4"/>
    <w:rsid w:val="00811EDB"/>
    <w:rsid w:val="008148B2"/>
    <w:rsid w:val="008268B9"/>
    <w:rsid w:val="00834D60"/>
    <w:rsid w:val="00842DBF"/>
    <w:rsid w:val="0085656D"/>
    <w:rsid w:val="00857C23"/>
    <w:rsid w:val="0086149F"/>
    <w:rsid w:val="00873108"/>
    <w:rsid w:val="00874CA0"/>
    <w:rsid w:val="00876B04"/>
    <w:rsid w:val="00877845"/>
    <w:rsid w:val="00877CB7"/>
    <w:rsid w:val="0089007C"/>
    <w:rsid w:val="008909C6"/>
    <w:rsid w:val="0089111A"/>
    <w:rsid w:val="008A0C37"/>
    <w:rsid w:val="008A0FB1"/>
    <w:rsid w:val="008A296C"/>
    <w:rsid w:val="008A37F3"/>
    <w:rsid w:val="008A6B4D"/>
    <w:rsid w:val="008B0216"/>
    <w:rsid w:val="008B2A06"/>
    <w:rsid w:val="008C04C0"/>
    <w:rsid w:val="008C0A4F"/>
    <w:rsid w:val="008C5886"/>
    <w:rsid w:val="008C5C53"/>
    <w:rsid w:val="008C706A"/>
    <w:rsid w:val="008D1224"/>
    <w:rsid w:val="008D4538"/>
    <w:rsid w:val="008D4E41"/>
    <w:rsid w:val="008E006B"/>
    <w:rsid w:val="008E13DF"/>
    <w:rsid w:val="008E284D"/>
    <w:rsid w:val="008E37AD"/>
    <w:rsid w:val="008E5FFF"/>
    <w:rsid w:val="008E6276"/>
    <w:rsid w:val="008E6C7F"/>
    <w:rsid w:val="008F0CC8"/>
    <w:rsid w:val="0090240C"/>
    <w:rsid w:val="00903AA9"/>
    <w:rsid w:val="00915242"/>
    <w:rsid w:val="00922091"/>
    <w:rsid w:val="00923AC7"/>
    <w:rsid w:val="00933CAA"/>
    <w:rsid w:val="00937597"/>
    <w:rsid w:val="00941224"/>
    <w:rsid w:val="0094333F"/>
    <w:rsid w:val="00944CA7"/>
    <w:rsid w:val="00944CB3"/>
    <w:rsid w:val="00945B83"/>
    <w:rsid w:val="00947C16"/>
    <w:rsid w:val="00957D56"/>
    <w:rsid w:val="00967158"/>
    <w:rsid w:val="0097280D"/>
    <w:rsid w:val="0097574C"/>
    <w:rsid w:val="00975E0E"/>
    <w:rsid w:val="00976AC0"/>
    <w:rsid w:val="00980563"/>
    <w:rsid w:val="00985CAC"/>
    <w:rsid w:val="0098760C"/>
    <w:rsid w:val="0099392B"/>
    <w:rsid w:val="00994439"/>
    <w:rsid w:val="00994494"/>
    <w:rsid w:val="00995367"/>
    <w:rsid w:val="00995ABA"/>
    <w:rsid w:val="009A290F"/>
    <w:rsid w:val="009A3847"/>
    <w:rsid w:val="009A724F"/>
    <w:rsid w:val="009A7D27"/>
    <w:rsid w:val="009B293C"/>
    <w:rsid w:val="009B5300"/>
    <w:rsid w:val="009C18EE"/>
    <w:rsid w:val="009C1A86"/>
    <w:rsid w:val="009C4161"/>
    <w:rsid w:val="009C5069"/>
    <w:rsid w:val="009C5ECE"/>
    <w:rsid w:val="009D1A49"/>
    <w:rsid w:val="009D22B0"/>
    <w:rsid w:val="009D2793"/>
    <w:rsid w:val="009D302B"/>
    <w:rsid w:val="009D3444"/>
    <w:rsid w:val="009D3DB0"/>
    <w:rsid w:val="009D5976"/>
    <w:rsid w:val="009D7822"/>
    <w:rsid w:val="009D7DC1"/>
    <w:rsid w:val="009E1353"/>
    <w:rsid w:val="009E40E1"/>
    <w:rsid w:val="009E5DD7"/>
    <w:rsid w:val="009F06FB"/>
    <w:rsid w:val="009F12EE"/>
    <w:rsid w:val="009F2E76"/>
    <w:rsid w:val="009F4377"/>
    <w:rsid w:val="00A07481"/>
    <w:rsid w:val="00A111DC"/>
    <w:rsid w:val="00A12AEA"/>
    <w:rsid w:val="00A1621C"/>
    <w:rsid w:val="00A1772B"/>
    <w:rsid w:val="00A17C22"/>
    <w:rsid w:val="00A20300"/>
    <w:rsid w:val="00A22C4D"/>
    <w:rsid w:val="00A27E7D"/>
    <w:rsid w:val="00A310A6"/>
    <w:rsid w:val="00A34217"/>
    <w:rsid w:val="00A34726"/>
    <w:rsid w:val="00A46294"/>
    <w:rsid w:val="00A46DA8"/>
    <w:rsid w:val="00A50686"/>
    <w:rsid w:val="00A56E16"/>
    <w:rsid w:val="00A65413"/>
    <w:rsid w:val="00A657D3"/>
    <w:rsid w:val="00A65DDF"/>
    <w:rsid w:val="00A66D33"/>
    <w:rsid w:val="00A72E1E"/>
    <w:rsid w:val="00A80790"/>
    <w:rsid w:val="00A80A98"/>
    <w:rsid w:val="00A822B8"/>
    <w:rsid w:val="00A82395"/>
    <w:rsid w:val="00A82B0A"/>
    <w:rsid w:val="00A908D0"/>
    <w:rsid w:val="00AA0083"/>
    <w:rsid w:val="00AA0DF5"/>
    <w:rsid w:val="00AA1008"/>
    <w:rsid w:val="00AA272D"/>
    <w:rsid w:val="00AA4A7D"/>
    <w:rsid w:val="00AA62FB"/>
    <w:rsid w:val="00AB079C"/>
    <w:rsid w:val="00AB1478"/>
    <w:rsid w:val="00AB5662"/>
    <w:rsid w:val="00AB5735"/>
    <w:rsid w:val="00AC1076"/>
    <w:rsid w:val="00AD0FCC"/>
    <w:rsid w:val="00AD250B"/>
    <w:rsid w:val="00AE26C9"/>
    <w:rsid w:val="00AE7DDF"/>
    <w:rsid w:val="00AF0503"/>
    <w:rsid w:val="00AF19CB"/>
    <w:rsid w:val="00AF6C75"/>
    <w:rsid w:val="00B00530"/>
    <w:rsid w:val="00B118EA"/>
    <w:rsid w:val="00B12526"/>
    <w:rsid w:val="00B14082"/>
    <w:rsid w:val="00B144AF"/>
    <w:rsid w:val="00B162F0"/>
    <w:rsid w:val="00B21329"/>
    <w:rsid w:val="00B21486"/>
    <w:rsid w:val="00B21651"/>
    <w:rsid w:val="00B21ED5"/>
    <w:rsid w:val="00B22BCD"/>
    <w:rsid w:val="00B22F5C"/>
    <w:rsid w:val="00B3180C"/>
    <w:rsid w:val="00B33F9B"/>
    <w:rsid w:val="00B35170"/>
    <w:rsid w:val="00B40256"/>
    <w:rsid w:val="00B40FC4"/>
    <w:rsid w:val="00B4331D"/>
    <w:rsid w:val="00B43F3F"/>
    <w:rsid w:val="00B461A0"/>
    <w:rsid w:val="00B467E8"/>
    <w:rsid w:val="00B46DEE"/>
    <w:rsid w:val="00B514CF"/>
    <w:rsid w:val="00B5241F"/>
    <w:rsid w:val="00B52A3F"/>
    <w:rsid w:val="00B555C8"/>
    <w:rsid w:val="00B60572"/>
    <w:rsid w:val="00B6500D"/>
    <w:rsid w:val="00B66857"/>
    <w:rsid w:val="00B83C79"/>
    <w:rsid w:val="00B84A21"/>
    <w:rsid w:val="00B8787B"/>
    <w:rsid w:val="00B87F4B"/>
    <w:rsid w:val="00B90FCE"/>
    <w:rsid w:val="00B956CA"/>
    <w:rsid w:val="00B96470"/>
    <w:rsid w:val="00B97FA8"/>
    <w:rsid w:val="00BA3F7D"/>
    <w:rsid w:val="00BA4031"/>
    <w:rsid w:val="00BA79C4"/>
    <w:rsid w:val="00BB022A"/>
    <w:rsid w:val="00BB0BE1"/>
    <w:rsid w:val="00BB39A7"/>
    <w:rsid w:val="00BB40D6"/>
    <w:rsid w:val="00BB77D8"/>
    <w:rsid w:val="00BC0420"/>
    <w:rsid w:val="00BC2A86"/>
    <w:rsid w:val="00BD1A0A"/>
    <w:rsid w:val="00BD1B02"/>
    <w:rsid w:val="00BF053A"/>
    <w:rsid w:val="00BF4C9E"/>
    <w:rsid w:val="00C04F44"/>
    <w:rsid w:val="00C06759"/>
    <w:rsid w:val="00C14A5C"/>
    <w:rsid w:val="00C17873"/>
    <w:rsid w:val="00C23A3A"/>
    <w:rsid w:val="00C30BE5"/>
    <w:rsid w:val="00C31C89"/>
    <w:rsid w:val="00C37EF8"/>
    <w:rsid w:val="00C401CE"/>
    <w:rsid w:val="00C409EB"/>
    <w:rsid w:val="00C41B2E"/>
    <w:rsid w:val="00C445CD"/>
    <w:rsid w:val="00C469FF"/>
    <w:rsid w:val="00C50D99"/>
    <w:rsid w:val="00C568E9"/>
    <w:rsid w:val="00C57ED1"/>
    <w:rsid w:val="00C607E0"/>
    <w:rsid w:val="00C62EFD"/>
    <w:rsid w:val="00C649B0"/>
    <w:rsid w:val="00C64D5A"/>
    <w:rsid w:val="00C64E9D"/>
    <w:rsid w:val="00C65B43"/>
    <w:rsid w:val="00C66D0A"/>
    <w:rsid w:val="00C74196"/>
    <w:rsid w:val="00C74AAF"/>
    <w:rsid w:val="00C74C74"/>
    <w:rsid w:val="00C761B0"/>
    <w:rsid w:val="00C76418"/>
    <w:rsid w:val="00C765B0"/>
    <w:rsid w:val="00C86979"/>
    <w:rsid w:val="00C87241"/>
    <w:rsid w:val="00C9025A"/>
    <w:rsid w:val="00C915F0"/>
    <w:rsid w:val="00CA0041"/>
    <w:rsid w:val="00CA24B2"/>
    <w:rsid w:val="00CB093F"/>
    <w:rsid w:val="00CB3A43"/>
    <w:rsid w:val="00CB4878"/>
    <w:rsid w:val="00CB4988"/>
    <w:rsid w:val="00CC10BE"/>
    <w:rsid w:val="00CC12C7"/>
    <w:rsid w:val="00CC7443"/>
    <w:rsid w:val="00CC77BF"/>
    <w:rsid w:val="00CC7A22"/>
    <w:rsid w:val="00CC7BEA"/>
    <w:rsid w:val="00CD4474"/>
    <w:rsid w:val="00CD5698"/>
    <w:rsid w:val="00CE0E88"/>
    <w:rsid w:val="00CE7A3C"/>
    <w:rsid w:val="00CF07BD"/>
    <w:rsid w:val="00CF0E7D"/>
    <w:rsid w:val="00CF12CE"/>
    <w:rsid w:val="00CF4410"/>
    <w:rsid w:val="00CF48A3"/>
    <w:rsid w:val="00CF4FB4"/>
    <w:rsid w:val="00CF7D70"/>
    <w:rsid w:val="00D0795B"/>
    <w:rsid w:val="00D218E0"/>
    <w:rsid w:val="00D2208E"/>
    <w:rsid w:val="00D245EB"/>
    <w:rsid w:val="00D25DE7"/>
    <w:rsid w:val="00D2600E"/>
    <w:rsid w:val="00D27079"/>
    <w:rsid w:val="00D32358"/>
    <w:rsid w:val="00D32569"/>
    <w:rsid w:val="00D357A3"/>
    <w:rsid w:val="00D35CF3"/>
    <w:rsid w:val="00D36D43"/>
    <w:rsid w:val="00D43AE0"/>
    <w:rsid w:val="00D4644F"/>
    <w:rsid w:val="00D50519"/>
    <w:rsid w:val="00D5715C"/>
    <w:rsid w:val="00D626B1"/>
    <w:rsid w:val="00D64C79"/>
    <w:rsid w:val="00D64D60"/>
    <w:rsid w:val="00D65B34"/>
    <w:rsid w:val="00D72B07"/>
    <w:rsid w:val="00D72E5F"/>
    <w:rsid w:val="00D745DE"/>
    <w:rsid w:val="00D76807"/>
    <w:rsid w:val="00D77B61"/>
    <w:rsid w:val="00D84455"/>
    <w:rsid w:val="00D8471A"/>
    <w:rsid w:val="00D86296"/>
    <w:rsid w:val="00D90156"/>
    <w:rsid w:val="00D90F7B"/>
    <w:rsid w:val="00D972AB"/>
    <w:rsid w:val="00DA7914"/>
    <w:rsid w:val="00DB0536"/>
    <w:rsid w:val="00DB5BE7"/>
    <w:rsid w:val="00DB6D36"/>
    <w:rsid w:val="00DC46C7"/>
    <w:rsid w:val="00DD0556"/>
    <w:rsid w:val="00DD1D31"/>
    <w:rsid w:val="00DD20D7"/>
    <w:rsid w:val="00DD2129"/>
    <w:rsid w:val="00DD65F4"/>
    <w:rsid w:val="00DE0D1E"/>
    <w:rsid w:val="00DF2F74"/>
    <w:rsid w:val="00DF64D8"/>
    <w:rsid w:val="00E02F20"/>
    <w:rsid w:val="00E04CA8"/>
    <w:rsid w:val="00E054E5"/>
    <w:rsid w:val="00E07DA2"/>
    <w:rsid w:val="00E111CB"/>
    <w:rsid w:val="00E15929"/>
    <w:rsid w:val="00E16C7C"/>
    <w:rsid w:val="00E21699"/>
    <w:rsid w:val="00E2275E"/>
    <w:rsid w:val="00E2798D"/>
    <w:rsid w:val="00E32A1F"/>
    <w:rsid w:val="00E3652B"/>
    <w:rsid w:val="00E42FE7"/>
    <w:rsid w:val="00E44FC8"/>
    <w:rsid w:val="00E46736"/>
    <w:rsid w:val="00E5143D"/>
    <w:rsid w:val="00E53376"/>
    <w:rsid w:val="00E553B6"/>
    <w:rsid w:val="00E56329"/>
    <w:rsid w:val="00E57A9D"/>
    <w:rsid w:val="00E60D5C"/>
    <w:rsid w:val="00E7157B"/>
    <w:rsid w:val="00E71CC3"/>
    <w:rsid w:val="00E73ADC"/>
    <w:rsid w:val="00E74B58"/>
    <w:rsid w:val="00E84F00"/>
    <w:rsid w:val="00E8651B"/>
    <w:rsid w:val="00E86F9A"/>
    <w:rsid w:val="00E876F4"/>
    <w:rsid w:val="00E93259"/>
    <w:rsid w:val="00E9354B"/>
    <w:rsid w:val="00E9374E"/>
    <w:rsid w:val="00E93DE2"/>
    <w:rsid w:val="00E979BE"/>
    <w:rsid w:val="00EA05E7"/>
    <w:rsid w:val="00EB56E9"/>
    <w:rsid w:val="00EC3F79"/>
    <w:rsid w:val="00EC74DF"/>
    <w:rsid w:val="00ED0FE2"/>
    <w:rsid w:val="00ED1165"/>
    <w:rsid w:val="00ED11EA"/>
    <w:rsid w:val="00ED3493"/>
    <w:rsid w:val="00ED4F14"/>
    <w:rsid w:val="00ED5567"/>
    <w:rsid w:val="00EE01AE"/>
    <w:rsid w:val="00EE5172"/>
    <w:rsid w:val="00EE7594"/>
    <w:rsid w:val="00EF0E81"/>
    <w:rsid w:val="00EF1511"/>
    <w:rsid w:val="00EF2D18"/>
    <w:rsid w:val="00EF4E12"/>
    <w:rsid w:val="00EF5CF4"/>
    <w:rsid w:val="00F0562C"/>
    <w:rsid w:val="00F07D70"/>
    <w:rsid w:val="00F10C54"/>
    <w:rsid w:val="00F12918"/>
    <w:rsid w:val="00F13536"/>
    <w:rsid w:val="00F15B90"/>
    <w:rsid w:val="00F1769E"/>
    <w:rsid w:val="00F212F4"/>
    <w:rsid w:val="00F23FAD"/>
    <w:rsid w:val="00F31429"/>
    <w:rsid w:val="00F34767"/>
    <w:rsid w:val="00F36CF6"/>
    <w:rsid w:val="00F408AC"/>
    <w:rsid w:val="00F41901"/>
    <w:rsid w:val="00F43848"/>
    <w:rsid w:val="00F43F89"/>
    <w:rsid w:val="00F5349F"/>
    <w:rsid w:val="00F5670F"/>
    <w:rsid w:val="00F60029"/>
    <w:rsid w:val="00F608EB"/>
    <w:rsid w:val="00F60A68"/>
    <w:rsid w:val="00F63372"/>
    <w:rsid w:val="00F70DC2"/>
    <w:rsid w:val="00F71552"/>
    <w:rsid w:val="00F728E3"/>
    <w:rsid w:val="00F7441A"/>
    <w:rsid w:val="00F74F29"/>
    <w:rsid w:val="00F75364"/>
    <w:rsid w:val="00F77521"/>
    <w:rsid w:val="00F812B7"/>
    <w:rsid w:val="00F875BC"/>
    <w:rsid w:val="00F87937"/>
    <w:rsid w:val="00FA0752"/>
    <w:rsid w:val="00FA22FD"/>
    <w:rsid w:val="00FA2E0F"/>
    <w:rsid w:val="00FA3CB5"/>
    <w:rsid w:val="00FB093A"/>
    <w:rsid w:val="00FB1F44"/>
    <w:rsid w:val="00FD39D9"/>
    <w:rsid w:val="00FF2094"/>
    <w:rsid w:val="00FF594C"/>
    <w:rsid w:val="00FF670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D0D0"/>
  <w15:docId w15:val="{602AE4DA-54C3-47D3-B082-A623EB2C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F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3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3108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73108"/>
    <w:rPr>
      <w:b/>
      <w:bCs/>
    </w:rPr>
  </w:style>
  <w:style w:type="paragraph" w:styleId="a4">
    <w:name w:val="List Paragraph"/>
    <w:basedOn w:val="a"/>
    <w:uiPriority w:val="99"/>
    <w:qFormat/>
    <w:rsid w:val="007146AA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6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146AA"/>
    <w:pPr>
      <w:ind w:left="720" w:firstLine="700"/>
      <w:jc w:val="both"/>
    </w:pPr>
  </w:style>
  <w:style w:type="paragraph" w:styleId="a5">
    <w:name w:val="Normal (Web)"/>
    <w:basedOn w:val="a"/>
    <w:uiPriority w:val="99"/>
    <w:unhideWhenUsed/>
    <w:rsid w:val="0071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6AA"/>
  </w:style>
  <w:style w:type="table" w:styleId="a6">
    <w:name w:val="Table Grid"/>
    <w:basedOn w:val="a1"/>
    <w:rsid w:val="00714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7146AA"/>
    <w:pPr>
      <w:spacing w:before="100" w:beforeAutospacing="1" w:after="100" w:afterAutospacing="1"/>
    </w:pPr>
  </w:style>
  <w:style w:type="character" w:customStyle="1" w:styleId="c5">
    <w:name w:val="c5"/>
    <w:basedOn w:val="a0"/>
    <w:rsid w:val="007146AA"/>
  </w:style>
  <w:style w:type="paragraph" w:customStyle="1" w:styleId="c9">
    <w:name w:val="c9"/>
    <w:basedOn w:val="a"/>
    <w:rsid w:val="007146AA"/>
    <w:pPr>
      <w:spacing w:before="100" w:beforeAutospacing="1" w:after="100" w:afterAutospacing="1"/>
    </w:pPr>
  </w:style>
  <w:style w:type="character" w:customStyle="1" w:styleId="c1">
    <w:name w:val="c1"/>
    <w:basedOn w:val="a0"/>
    <w:rsid w:val="007146AA"/>
  </w:style>
  <w:style w:type="character" w:styleId="a7">
    <w:name w:val="Hyperlink"/>
    <w:basedOn w:val="a0"/>
    <w:uiPriority w:val="99"/>
    <w:semiHidden/>
    <w:unhideWhenUsed/>
    <w:rsid w:val="007146AA"/>
    <w:rPr>
      <w:color w:val="0000FF"/>
      <w:u w:val="single"/>
    </w:rPr>
  </w:style>
  <w:style w:type="paragraph" w:customStyle="1" w:styleId="c12">
    <w:name w:val="c12"/>
    <w:basedOn w:val="a"/>
    <w:rsid w:val="007146AA"/>
    <w:pPr>
      <w:spacing w:before="100" w:beforeAutospacing="1" w:after="100" w:afterAutospacing="1"/>
    </w:pPr>
  </w:style>
  <w:style w:type="character" w:customStyle="1" w:styleId="c15">
    <w:name w:val="c15"/>
    <w:basedOn w:val="a0"/>
    <w:rsid w:val="007146AA"/>
  </w:style>
  <w:style w:type="character" w:customStyle="1" w:styleId="c2">
    <w:name w:val="c2"/>
    <w:basedOn w:val="a0"/>
    <w:rsid w:val="007146AA"/>
  </w:style>
  <w:style w:type="character" w:customStyle="1" w:styleId="c23">
    <w:name w:val="c23"/>
    <w:basedOn w:val="a0"/>
    <w:rsid w:val="007146AA"/>
  </w:style>
  <w:style w:type="character" w:styleId="a8">
    <w:name w:val="FollowedHyperlink"/>
    <w:basedOn w:val="a0"/>
    <w:uiPriority w:val="99"/>
    <w:semiHidden/>
    <w:unhideWhenUsed/>
    <w:rsid w:val="00C401CE"/>
    <w:rPr>
      <w:color w:val="800080"/>
      <w:u w:val="single"/>
    </w:rPr>
  </w:style>
  <w:style w:type="paragraph" w:customStyle="1" w:styleId="font5">
    <w:name w:val="font5"/>
    <w:basedOn w:val="a"/>
    <w:rsid w:val="00C401C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C401C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C401CE"/>
    <w:pPr>
      <w:spacing w:before="100" w:beforeAutospacing="1" w:after="100" w:afterAutospacing="1"/>
    </w:pPr>
    <w:rPr>
      <w:b/>
      <w:bCs/>
      <w:color w:val="231F20"/>
    </w:rPr>
  </w:style>
  <w:style w:type="paragraph" w:customStyle="1" w:styleId="font8">
    <w:name w:val="font8"/>
    <w:basedOn w:val="a"/>
    <w:rsid w:val="00C401CE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C401CE"/>
    <w:pPr>
      <w:spacing w:before="100" w:beforeAutospacing="1" w:after="100" w:afterAutospacing="1"/>
    </w:pPr>
  </w:style>
  <w:style w:type="paragraph" w:customStyle="1" w:styleId="xl66">
    <w:name w:val="xl66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401C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401C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C401C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401CE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73">
    <w:name w:val="xl73"/>
    <w:basedOn w:val="a"/>
    <w:rsid w:val="00C401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74">
    <w:name w:val="xl74"/>
    <w:basedOn w:val="a"/>
    <w:rsid w:val="00C401CE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75">
    <w:name w:val="xl75"/>
    <w:basedOn w:val="a"/>
    <w:rsid w:val="00C401C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76">
    <w:name w:val="xl76"/>
    <w:basedOn w:val="a"/>
    <w:rsid w:val="00C401C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401C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C401C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401C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401C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401C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401CE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C401C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C401CE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C401C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C401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C401CE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C401C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C401CE"/>
    <w:pP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91">
    <w:name w:val="xl91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231F20"/>
    </w:rPr>
  </w:style>
  <w:style w:type="paragraph" w:customStyle="1" w:styleId="xl92">
    <w:name w:val="xl92"/>
    <w:basedOn w:val="a"/>
    <w:rsid w:val="00C4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4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C401C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C401CE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Symbol" w:hAnsi="Symbol"/>
    </w:rPr>
  </w:style>
  <w:style w:type="paragraph" w:customStyle="1" w:styleId="xl96">
    <w:name w:val="xl96"/>
    <w:basedOn w:val="a"/>
    <w:rsid w:val="00C401C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EB93-1AE2-43E1-A40B-AE87B0D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8851</Words>
  <Characters>10745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елли</cp:lastModifiedBy>
  <cp:revision>220</cp:revision>
  <cp:lastPrinted>2016-12-25T19:46:00Z</cp:lastPrinted>
  <dcterms:created xsi:type="dcterms:W3CDTF">2020-09-21T18:47:00Z</dcterms:created>
  <dcterms:modified xsi:type="dcterms:W3CDTF">2022-10-02T13:12:00Z</dcterms:modified>
</cp:coreProperties>
</file>